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A2951" w14:textId="77777777" w:rsidR="00164ED5" w:rsidRPr="006115E0" w:rsidRDefault="00164ED5" w:rsidP="00697DA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6115E0">
        <w:rPr>
          <w:b/>
          <w:bCs/>
          <w:sz w:val="26"/>
          <w:szCs w:val="26"/>
        </w:rPr>
        <w:t>ПОЛОЖЕНИЕ</w:t>
      </w:r>
    </w:p>
    <w:p w14:paraId="54DFDC1F" w14:textId="3A7B8A24" w:rsidR="00C25C39" w:rsidRDefault="00836EC8" w:rsidP="00697DA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6115E0">
        <w:rPr>
          <w:b/>
          <w:bCs/>
          <w:sz w:val="26"/>
          <w:szCs w:val="26"/>
        </w:rPr>
        <w:t xml:space="preserve">о </w:t>
      </w:r>
      <w:r w:rsidR="007368D9" w:rsidRPr="006115E0">
        <w:rPr>
          <w:b/>
          <w:bCs/>
          <w:sz w:val="26"/>
          <w:szCs w:val="26"/>
        </w:rPr>
        <w:t>к</w:t>
      </w:r>
      <w:r w:rsidRPr="006115E0">
        <w:rPr>
          <w:b/>
          <w:bCs/>
          <w:sz w:val="26"/>
          <w:szCs w:val="26"/>
        </w:rPr>
        <w:t>онкурсе</w:t>
      </w:r>
      <w:r w:rsidR="00164ED5" w:rsidRPr="006115E0">
        <w:rPr>
          <w:b/>
          <w:bCs/>
          <w:sz w:val="26"/>
          <w:szCs w:val="26"/>
        </w:rPr>
        <w:t xml:space="preserve"> </w:t>
      </w:r>
      <w:r w:rsidR="006115E0" w:rsidRPr="006115E0">
        <w:rPr>
          <w:b/>
          <w:bCs/>
          <w:sz w:val="26"/>
          <w:szCs w:val="26"/>
        </w:rPr>
        <w:t xml:space="preserve">научно-исследовательских работ среди учащихся </w:t>
      </w:r>
      <w:r w:rsidR="00715270">
        <w:rPr>
          <w:b/>
          <w:bCs/>
          <w:sz w:val="26"/>
          <w:szCs w:val="26"/>
        </w:rPr>
        <w:t xml:space="preserve">бакалавриата, </w:t>
      </w:r>
      <w:r w:rsidR="0024053A">
        <w:rPr>
          <w:b/>
          <w:bCs/>
          <w:sz w:val="26"/>
          <w:szCs w:val="26"/>
        </w:rPr>
        <w:t xml:space="preserve">специалитета, </w:t>
      </w:r>
      <w:r w:rsidR="006115E0" w:rsidRPr="006115E0">
        <w:rPr>
          <w:b/>
          <w:bCs/>
          <w:sz w:val="26"/>
          <w:szCs w:val="26"/>
        </w:rPr>
        <w:t>магистратуры и аспирантуры, направленных на устойчивое развитие и освоение Арктики</w:t>
      </w:r>
      <w:r w:rsidR="00164ED5" w:rsidRPr="006115E0">
        <w:rPr>
          <w:b/>
          <w:bCs/>
          <w:sz w:val="26"/>
          <w:szCs w:val="26"/>
        </w:rPr>
        <w:t xml:space="preserve"> </w:t>
      </w:r>
    </w:p>
    <w:p w14:paraId="2B0C66FB" w14:textId="77777777" w:rsidR="00164ED5" w:rsidRPr="00E14024" w:rsidRDefault="00164ED5" w:rsidP="00697DA7">
      <w:pPr>
        <w:pStyle w:val="Default"/>
        <w:spacing w:line="276" w:lineRule="auto"/>
      </w:pPr>
    </w:p>
    <w:p w14:paraId="15D77D3C" w14:textId="77777777" w:rsidR="00164ED5" w:rsidRPr="007920E7" w:rsidRDefault="00833F7E" w:rsidP="00697DA7">
      <w:pPr>
        <w:pStyle w:val="Default"/>
        <w:spacing w:line="276" w:lineRule="auto"/>
        <w:jc w:val="center"/>
        <w:rPr>
          <w:sz w:val="26"/>
          <w:szCs w:val="26"/>
        </w:rPr>
      </w:pPr>
      <w:r w:rsidRPr="007920E7">
        <w:rPr>
          <w:b/>
          <w:bCs/>
          <w:sz w:val="26"/>
          <w:szCs w:val="26"/>
        </w:rPr>
        <w:t>1</w:t>
      </w:r>
      <w:r w:rsidR="00164ED5" w:rsidRPr="007920E7">
        <w:rPr>
          <w:b/>
          <w:bCs/>
          <w:sz w:val="26"/>
          <w:szCs w:val="26"/>
        </w:rPr>
        <w:t>. ОБЩИЕ ПОЛОЖЕНИЯ</w:t>
      </w:r>
    </w:p>
    <w:p w14:paraId="06EC164E" w14:textId="7BD93BBF" w:rsidR="00164ED5" w:rsidRPr="006115E0" w:rsidRDefault="00164ED5" w:rsidP="00697DA7">
      <w:pPr>
        <w:pStyle w:val="Default"/>
        <w:tabs>
          <w:tab w:val="left" w:pos="1985"/>
        </w:tabs>
        <w:spacing w:line="276" w:lineRule="auto"/>
        <w:jc w:val="both"/>
        <w:rPr>
          <w:sz w:val="26"/>
          <w:szCs w:val="26"/>
          <w:lang w:val="sah-RU"/>
        </w:rPr>
      </w:pPr>
      <w:r w:rsidRPr="00E14024">
        <w:t xml:space="preserve">1.1. </w:t>
      </w:r>
      <w:r w:rsidR="006115E0">
        <w:t>К</w:t>
      </w:r>
      <w:r w:rsidR="00A7167A" w:rsidRPr="00E14024">
        <w:t xml:space="preserve">онкурс </w:t>
      </w:r>
      <w:r w:rsidR="006115E0" w:rsidRPr="006115E0">
        <w:rPr>
          <w:bCs/>
          <w:sz w:val="26"/>
          <w:szCs w:val="26"/>
        </w:rPr>
        <w:t xml:space="preserve">научно-исследовательских работ среди учащихся </w:t>
      </w:r>
      <w:r w:rsidR="0024053A">
        <w:rPr>
          <w:bCs/>
          <w:sz w:val="26"/>
          <w:szCs w:val="26"/>
        </w:rPr>
        <w:t xml:space="preserve">бакалавриата, специалитета, </w:t>
      </w:r>
      <w:r w:rsidR="006115E0" w:rsidRPr="006115E0">
        <w:rPr>
          <w:bCs/>
          <w:sz w:val="26"/>
          <w:szCs w:val="26"/>
        </w:rPr>
        <w:t xml:space="preserve">магистратуры и аспирантуры, направленных на устойчивое развитие и освоение Арктики </w:t>
      </w:r>
      <w:r w:rsidR="00BC0006" w:rsidRPr="006115E0">
        <w:rPr>
          <w:sz w:val="26"/>
          <w:szCs w:val="26"/>
        </w:rPr>
        <w:t xml:space="preserve">(далее - </w:t>
      </w:r>
      <w:r w:rsidRPr="006115E0">
        <w:rPr>
          <w:sz w:val="26"/>
          <w:szCs w:val="26"/>
        </w:rPr>
        <w:t xml:space="preserve">Конкурс) </w:t>
      </w:r>
      <w:r w:rsidR="00C25C39" w:rsidRPr="006115E0">
        <w:rPr>
          <w:sz w:val="26"/>
          <w:szCs w:val="26"/>
          <w:lang w:val="sah-RU"/>
        </w:rPr>
        <w:t xml:space="preserve">проводится </w:t>
      </w:r>
      <w:r w:rsidR="006115E0">
        <w:rPr>
          <w:sz w:val="26"/>
          <w:szCs w:val="26"/>
        </w:rPr>
        <w:t xml:space="preserve">в рамках </w:t>
      </w:r>
      <w:r w:rsidR="006115E0" w:rsidRPr="00220C95">
        <w:rPr>
          <w:sz w:val="26"/>
          <w:szCs w:val="26"/>
        </w:rPr>
        <w:t>Международно</w:t>
      </w:r>
      <w:r w:rsidR="006115E0">
        <w:rPr>
          <w:sz w:val="26"/>
          <w:szCs w:val="26"/>
        </w:rPr>
        <w:t>го</w:t>
      </w:r>
      <w:r w:rsidR="006115E0" w:rsidRPr="00220C95">
        <w:rPr>
          <w:sz w:val="26"/>
          <w:szCs w:val="26"/>
        </w:rPr>
        <w:t xml:space="preserve"> Арктическо</w:t>
      </w:r>
      <w:r w:rsidR="006115E0">
        <w:rPr>
          <w:sz w:val="26"/>
          <w:szCs w:val="26"/>
        </w:rPr>
        <w:t>го</w:t>
      </w:r>
      <w:r w:rsidR="006115E0" w:rsidRPr="00220C95">
        <w:rPr>
          <w:sz w:val="26"/>
          <w:szCs w:val="26"/>
        </w:rPr>
        <w:t xml:space="preserve"> </w:t>
      </w:r>
      <w:r w:rsidR="0039342C" w:rsidRPr="00220C95">
        <w:rPr>
          <w:sz w:val="26"/>
          <w:szCs w:val="26"/>
        </w:rPr>
        <w:t>саммит</w:t>
      </w:r>
      <w:r w:rsidR="0039342C">
        <w:rPr>
          <w:sz w:val="26"/>
          <w:szCs w:val="26"/>
        </w:rPr>
        <w:t xml:space="preserve">а </w:t>
      </w:r>
      <w:r w:rsidR="003A5FD0" w:rsidRPr="003A5FD0">
        <w:rPr>
          <w:sz w:val="26"/>
          <w:szCs w:val="26"/>
        </w:rPr>
        <w:t xml:space="preserve">«Арктика: перспективы, инновации и развитие регионов» </w:t>
      </w:r>
      <w:r w:rsidR="006115E0">
        <w:rPr>
          <w:sz w:val="26"/>
          <w:szCs w:val="26"/>
        </w:rPr>
        <w:t>(</w:t>
      </w:r>
      <w:r w:rsidR="00B842A4">
        <w:rPr>
          <w:sz w:val="26"/>
          <w:szCs w:val="26"/>
        </w:rPr>
        <w:t xml:space="preserve">Саммит </w:t>
      </w:r>
      <w:r w:rsidR="0039342C">
        <w:rPr>
          <w:sz w:val="26"/>
          <w:szCs w:val="26"/>
        </w:rPr>
        <w:t>Арктика 202</w:t>
      </w:r>
      <w:r w:rsidR="0055646F">
        <w:rPr>
          <w:sz w:val="26"/>
          <w:szCs w:val="26"/>
        </w:rPr>
        <w:t>5</w:t>
      </w:r>
      <w:r w:rsidR="00B842A4">
        <w:rPr>
          <w:sz w:val="26"/>
          <w:szCs w:val="26"/>
        </w:rPr>
        <w:t>)</w:t>
      </w:r>
      <w:r w:rsidR="006115E0" w:rsidRPr="006115E0">
        <w:rPr>
          <w:sz w:val="26"/>
          <w:szCs w:val="26"/>
          <w:lang w:val="sah-RU"/>
        </w:rPr>
        <w:t xml:space="preserve"> </w:t>
      </w:r>
      <w:r w:rsidR="00C25C39" w:rsidRPr="006115E0">
        <w:rPr>
          <w:sz w:val="26"/>
          <w:szCs w:val="26"/>
          <w:lang w:val="sah-RU"/>
        </w:rPr>
        <w:t xml:space="preserve">(далее – </w:t>
      </w:r>
      <w:r w:rsidR="006115E0">
        <w:rPr>
          <w:sz w:val="26"/>
          <w:szCs w:val="26"/>
          <w:lang w:val="sah-RU"/>
        </w:rPr>
        <w:t>Саммит</w:t>
      </w:r>
      <w:r w:rsidR="00C25C39" w:rsidRPr="006115E0">
        <w:rPr>
          <w:sz w:val="26"/>
          <w:szCs w:val="26"/>
          <w:lang w:val="sah-RU"/>
        </w:rPr>
        <w:t xml:space="preserve">). </w:t>
      </w:r>
    </w:p>
    <w:p w14:paraId="2A2067F5" w14:textId="77777777" w:rsidR="0079724E" w:rsidRPr="006115E0" w:rsidRDefault="00164ED5" w:rsidP="00697DA7">
      <w:pPr>
        <w:pStyle w:val="Default"/>
        <w:spacing w:line="276" w:lineRule="auto"/>
        <w:jc w:val="both"/>
        <w:rPr>
          <w:sz w:val="26"/>
        </w:rPr>
      </w:pPr>
      <w:r w:rsidRPr="006115E0">
        <w:rPr>
          <w:sz w:val="26"/>
        </w:rPr>
        <w:t xml:space="preserve">1.2. Положение о Конкурсе разработано в соответствии с </w:t>
      </w:r>
      <w:r w:rsidR="00A35A2B" w:rsidRPr="006115E0">
        <w:rPr>
          <w:sz w:val="26"/>
        </w:rPr>
        <w:t xml:space="preserve">Законодательством </w:t>
      </w:r>
      <w:proofErr w:type="gramStart"/>
      <w:r w:rsidR="00A35A2B" w:rsidRPr="006115E0">
        <w:rPr>
          <w:sz w:val="26"/>
        </w:rPr>
        <w:t xml:space="preserve">РФ,  </w:t>
      </w:r>
      <w:r w:rsidR="006115E0" w:rsidRPr="006115E0">
        <w:rPr>
          <w:sz w:val="26"/>
        </w:rPr>
        <w:t>в</w:t>
      </w:r>
      <w:proofErr w:type="gramEnd"/>
      <w:r w:rsidR="006115E0" w:rsidRPr="006115E0">
        <w:rPr>
          <w:sz w:val="26"/>
        </w:rPr>
        <w:t xml:space="preserve"> рамках организацион</w:t>
      </w:r>
      <w:r w:rsidR="006115E0">
        <w:rPr>
          <w:sz w:val="26"/>
        </w:rPr>
        <w:t>ных мероприятий по подготовке Са</w:t>
      </w:r>
      <w:r w:rsidR="006115E0" w:rsidRPr="006115E0">
        <w:rPr>
          <w:sz w:val="26"/>
        </w:rPr>
        <w:t>ммита</w:t>
      </w:r>
      <w:r w:rsidR="00A35A2B" w:rsidRPr="006115E0">
        <w:rPr>
          <w:sz w:val="26"/>
        </w:rPr>
        <w:t xml:space="preserve"> </w:t>
      </w:r>
      <w:r w:rsidRPr="006115E0">
        <w:rPr>
          <w:sz w:val="26"/>
        </w:rPr>
        <w:t>и является основным документом, регламентирующим проведение Конкурса.</w:t>
      </w:r>
    </w:p>
    <w:p w14:paraId="3840EFA1" w14:textId="77777777" w:rsidR="00231AEF" w:rsidRPr="006115E0" w:rsidRDefault="005C4582" w:rsidP="00697DA7">
      <w:pPr>
        <w:pStyle w:val="Default"/>
        <w:spacing w:line="276" w:lineRule="auto"/>
        <w:jc w:val="both"/>
        <w:rPr>
          <w:sz w:val="26"/>
        </w:rPr>
      </w:pPr>
      <w:r w:rsidRPr="006115E0">
        <w:rPr>
          <w:sz w:val="26"/>
        </w:rPr>
        <w:t>1.3. Ответственность за разработку и содержание Положения несет</w:t>
      </w:r>
      <w:r w:rsidR="00162A7D" w:rsidRPr="006115E0">
        <w:rPr>
          <w:sz w:val="26"/>
        </w:rPr>
        <w:t xml:space="preserve"> </w:t>
      </w:r>
      <w:r w:rsidR="006115E0">
        <w:rPr>
          <w:sz w:val="26"/>
        </w:rPr>
        <w:t xml:space="preserve">Организационный </w:t>
      </w:r>
      <w:proofErr w:type="gramStart"/>
      <w:r w:rsidR="006115E0">
        <w:rPr>
          <w:sz w:val="26"/>
        </w:rPr>
        <w:t>комитет  Саммита</w:t>
      </w:r>
      <w:proofErr w:type="gramEnd"/>
      <w:r w:rsidRPr="006115E0">
        <w:rPr>
          <w:sz w:val="26"/>
        </w:rPr>
        <w:t>.</w:t>
      </w:r>
    </w:p>
    <w:p w14:paraId="2E35D439" w14:textId="77777777" w:rsidR="0079724E" w:rsidRPr="00E14024" w:rsidRDefault="0079724E" w:rsidP="00697DA7">
      <w:pPr>
        <w:pStyle w:val="Default"/>
        <w:spacing w:line="276" w:lineRule="auto"/>
        <w:jc w:val="center"/>
        <w:rPr>
          <w:b/>
          <w:bCs/>
        </w:rPr>
      </w:pPr>
    </w:p>
    <w:p w14:paraId="621B554A" w14:textId="77777777" w:rsidR="00164ED5" w:rsidRPr="006115E0" w:rsidRDefault="00833F7E" w:rsidP="00697DA7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164ED5" w:rsidRPr="006115E0">
        <w:rPr>
          <w:b/>
          <w:bCs/>
          <w:sz w:val="26"/>
          <w:szCs w:val="26"/>
        </w:rPr>
        <w:t>. ЦЕЛИ И ЗАДАЧИ КОНКУРСА</w:t>
      </w:r>
    </w:p>
    <w:p w14:paraId="4DA3D5C4" w14:textId="227764F1" w:rsidR="00164ED5" w:rsidRPr="006115E0" w:rsidRDefault="009C6CF7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2.1. Конкурс проводится в целях с</w:t>
      </w:r>
      <w:r w:rsidR="00986208" w:rsidRPr="006115E0">
        <w:rPr>
          <w:sz w:val="26"/>
          <w:szCs w:val="26"/>
        </w:rPr>
        <w:t>т</w:t>
      </w:r>
      <w:r w:rsidRPr="006115E0">
        <w:rPr>
          <w:sz w:val="26"/>
          <w:szCs w:val="26"/>
        </w:rPr>
        <w:t xml:space="preserve">имулирования развития научно-исследовательской </w:t>
      </w:r>
      <w:r w:rsidR="007920E7">
        <w:rPr>
          <w:sz w:val="26"/>
          <w:szCs w:val="26"/>
        </w:rPr>
        <w:t xml:space="preserve">деятельности </w:t>
      </w:r>
      <w:r w:rsidR="007920E7" w:rsidRPr="006115E0">
        <w:rPr>
          <w:sz w:val="26"/>
          <w:szCs w:val="26"/>
        </w:rPr>
        <w:t>студентов</w:t>
      </w:r>
      <w:r w:rsidRPr="006115E0">
        <w:rPr>
          <w:sz w:val="26"/>
          <w:szCs w:val="26"/>
        </w:rPr>
        <w:t xml:space="preserve"> </w:t>
      </w:r>
      <w:r w:rsidR="00715270">
        <w:rPr>
          <w:sz w:val="26"/>
          <w:szCs w:val="26"/>
        </w:rPr>
        <w:t xml:space="preserve">бакалавриата, </w:t>
      </w:r>
      <w:r w:rsidR="0024053A">
        <w:rPr>
          <w:sz w:val="26"/>
          <w:szCs w:val="26"/>
        </w:rPr>
        <w:t xml:space="preserve">специалитета, </w:t>
      </w:r>
      <w:r w:rsidR="004B3BDB">
        <w:rPr>
          <w:sz w:val="26"/>
          <w:szCs w:val="26"/>
        </w:rPr>
        <w:t>магистратуры</w:t>
      </w:r>
      <w:r w:rsidR="006115E0">
        <w:rPr>
          <w:sz w:val="26"/>
          <w:szCs w:val="26"/>
        </w:rPr>
        <w:t xml:space="preserve"> и аспирантов </w:t>
      </w:r>
      <w:r w:rsidRPr="006115E0">
        <w:rPr>
          <w:sz w:val="26"/>
          <w:szCs w:val="26"/>
        </w:rPr>
        <w:t>по арктической тематике</w:t>
      </w:r>
      <w:r w:rsidR="005C4582" w:rsidRPr="006115E0">
        <w:rPr>
          <w:sz w:val="26"/>
          <w:szCs w:val="26"/>
        </w:rPr>
        <w:t xml:space="preserve">. </w:t>
      </w:r>
    </w:p>
    <w:p w14:paraId="214CB0E6" w14:textId="77777777" w:rsidR="009C6CF7" w:rsidRPr="006115E0" w:rsidRDefault="009C6CF7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2.2. Проведение Конкурса направлено на реализацию следующих задач:</w:t>
      </w:r>
    </w:p>
    <w:p w14:paraId="162B223A" w14:textId="77777777" w:rsidR="009C6CF7" w:rsidRPr="006115E0" w:rsidRDefault="009C6CF7" w:rsidP="00697DA7">
      <w:pPr>
        <w:pStyle w:val="Default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привлечение студентов к участию в исследовании и освоении Арктики;</w:t>
      </w:r>
    </w:p>
    <w:p w14:paraId="0FCCC72B" w14:textId="77777777" w:rsidR="009C6CF7" w:rsidRPr="006115E0" w:rsidRDefault="009C6CF7" w:rsidP="00697DA7">
      <w:pPr>
        <w:pStyle w:val="Default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выявление</w:t>
      </w:r>
      <w:r w:rsidR="00487D69" w:rsidRPr="006115E0">
        <w:rPr>
          <w:sz w:val="26"/>
          <w:szCs w:val="26"/>
        </w:rPr>
        <w:t xml:space="preserve">, </w:t>
      </w:r>
      <w:r w:rsidRPr="006115E0">
        <w:rPr>
          <w:sz w:val="26"/>
          <w:szCs w:val="26"/>
        </w:rPr>
        <w:t xml:space="preserve">поддержка </w:t>
      </w:r>
      <w:r w:rsidR="00487D69" w:rsidRPr="006115E0">
        <w:rPr>
          <w:sz w:val="26"/>
          <w:szCs w:val="26"/>
        </w:rPr>
        <w:t xml:space="preserve">и популяризация </w:t>
      </w:r>
      <w:r w:rsidR="00164ED5" w:rsidRPr="006115E0">
        <w:rPr>
          <w:sz w:val="26"/>
          <w:szCs w:val="26"/>
        </w:rPr>
        <w:t xml:space="preserve">научно-исследовательских работ </w:t>
      </w:r>
      <w:r w:rsidR="00873EC9" w:rsidRPr="006115E0">
        <w:rPr>
          <w:sz w:val="26"/>
          <w:szCs w:val="26"/>
        </w:rPr>
        <w:t>по арктической тематике</w:t>
      </w:r>
      <w:r w:rsidRPr="006115E0">
        <w:rPr>
          <w:sz w:val="26"/>
          <w:szCs w:val="26"/>
        </w:rPr>
        <w:t>;</w:t>
      </w:r>
    </w:p>
    <w:p w14:paraId="3E0163A9" w14:textId="77777777" w:rsidR="00164ED5" w:rsidRPr="006115E0" w:rsidRDefault="009C6CF7" w:rsidP="00697DA7">
      <w:pPr>
        <w:pStyle w:val="Default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развитие</w:t>
      </w:r>
      <w:r w:rsidR="00164ED5" w:rsidRPr="006115E0">
        <w:rPr>
          <w:sz w:val="26"/>
          <w:szCs w:val="26"/>
        </w:rPr>
        <w:t xml:space="preserve"> творческой и научной активности </w:t>
      </w:r>
      <w:r w:rsidR="00D04509" w:rsidRPr="006115E0">
        <w:rPr>
          <w:sz w:val="26"/>
          <w:szCs w:val="26"/>
        </w:rPr>
        <w:t>студентов</w:t>
      </w:r>
      <w:r w:rsidR="00526728" w:rsidRPr="006115E0">
        <w:rPr>
          <w:sz w:val="26"/>
          <w:szCs w:val="26"/>
        </w:rPr>
        <w:t>,</w:t>
      </w:r>
      <w:r w:rsidRPr="006115E0">
        <w:rPr>
          <w:sz w:val="26"/>
          <w:szCs w:val="26"/>
        </w:rPr>
        <w:t xml:space="preserve"> усиление</w:t>
      </w:r>
      <w:r w:rsidR="00164ED5" w:rsidRPr="006115E0">
        <w:rPr>
          <w:sz w:val="26"/>
          <w:szCs w:val="26"/>
        </w:rPr>
        <w:t xml:space="preserve"> мотивации к проведению научных исследований</w:t>
      </w:r>
      <w:r w:rsidR="00492EE3" w:rsidRPr="006115E0">
        <w:rPr>
          <w:sz w:val="26"/>
          <w:szCs w:val="26"/>
        </w:rPr>
        <w:t xml:space="preserve"> </w:t>
      </w:r>
      <w:r w:rsidR="003A7F24" w:rsidRPr="006115E0">
        <w:rPr>
          <w:sz w:val="26"/>
          <w:szCs w:val="26"/>
        </w:rPr>
        <w:t>по естественным, техническим и гуманитарным наукам, направленных на развитие и освоение Арктики</w:t>
      </w:r>
      <w:r w:rsidR="001C6EA9" w:rsidRPr="006115E0">
        <w:rPr>
          <w:sz w:val="26"/>
          <w:szCs w:val="26"/>
        </w:rPr>
        <w:t xml:space="preserve">. </w:t>
      </w:r>
    </w:p>
    <w:p w14:paraId="56591639" w14:textId="77777777" w:rsidR="005C4582" w:rsidRPr="006115E0" w:rsidRDefault="005C4582" w:rsidP="00697DA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14:paraId="32B65BA7" w14:textId="77777777" w:rsidR="005C4582" w:rsidRPr="006115E0" w:rsidRDefault="00833F7E" w:rsidP="00697DA7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5C4582" w:rsidRPr="006115E0">
        <w:rPr>
          <w:b/>
          <w:bCs/>
          <w:sz w:val="26"/>
          <w:szCs w:val="26"/>
        </w:rPr>
        <w:t>. ОРГАНИЗАТОРЫ КОНКУРСА</w:t>
      </w:r>
    </w:p>
    <w:p w14:paraId="18E6F26F" w14:textId="77777777" w:rsidR="0079724E" w:rsidRPr="006115E0" w:rsidRDefault="005C4582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 xml:space="preserve">3.1. Руководство </w:t>
      </w:r>
      <w:r w:rsidR="00487746" w:rsidRPr="006115E0">
        <w:rPr>
          <w:sz w:val="26"/>
          <w:szCs w:val="26"/>
        </w:rPr>
        <w:t xml:space="preserve">и организационно-методическое обеспечение </w:t>
      </w:r>
      <w:r w:rsidRPr="006115E0">
        <w:rPr>
          <w:sz w:val="26"/>
          <w:szCs w:val="26"/>
        </w:rPr>
        <w:t>Конкурс</w:t>
      </w:r>
      <w:r w:rsidR="00487746" w:rsidRPr="006115E0">
        <w:rPr>
          <w:sz w:val="26"/>
          <w:szCs w:val="26"/>
        </w:rPr>
        <w:t>а</w:t>
      </w:r>
      <w:r w:rsidRPr="006115E0">
        <w:rPr>
          <w:sz w:val="26"/>
          <w:szCs w:val="26"/>
        </w:rPr>
        <w:t xml:space="preserve"> осуществляет </w:t>
      </w:r>
      <w:r w:rsidR="006115E0" w:rsidRPr="006115E0">
        <w:rPr>
          <w:bCs/>
          <w:sz w:val="26"/>
          <w:szCs w:val="26"/>
        </w:rPr>
        <w:t>Организационный комитет Саммита</w:t>
      </w:r>
      <w:r w:rsidR="0079724E" w:rsidRPr="006115E0">
        <w:rPr>
          <w:sz w:val="26"/>
          <w:szCs w:val="26"/>
        </w:rPr>
        <w:t>.</w:t>
      </w:r>
    </w:p>
    <w:p w14:paraId="6EEF3ADA" w14:textId="77777777" w:rsidR="005C4582" w:rsidRPr="006115E0" w:rsidRDefault="005C4582" w:rsidP="00697DA7">
      <w:pPr>
        <w:pStyle w:val="Default"/>
        <w:spacing w:line="276" w:lineRule="auto"/>
        <w:jc w:val="both"/>
        <w:rPr>
          <w:bCs/>
          <w:sz w:val="26"/>
          <w:szCs w:val="26"/>
        </w:rPr>
      </w:pPr>
      <w:r w:rsidRPr="006115E0">
        <w:rPr>
          <w:bCs/>
          <w:sz w:val="26"/>
          <w:szCs w:val="26"/>
        </w:rPr>
        <w:t>3.2. Орг</w:t>
      </w:r>
      <w:r w:rsidR="006115E0">
        <w:rPr>
          <w:bCs/>
          <w:sz w:val="26"/>
          <w:szCs w:val="26"/>
        </w:rPr>
        <w:t xml:space="preserve">анизационный </w:t>
      </w:r>
      <w:r w:rsidRPr="006115E0">
        <w:rPr>
          <w:bCs/>
          <w:sz w:val="26"/>
          <w:szCs w:val="26"/>
        </w:rPr>
        <w:t xml:space="preserve">комитет </w:t>
      </w:r>
      <w:r w:rsidR="006115E0">
        <w:rPr>
          <w:bCs/>
          <w:sz w:val="26"/>
          <w:szCs w:val="26"/>
        </w:rPr>
        <w:t xml:space="preserve">Саммита </w:t>
      </w:r>
      <w:r w:rsidRPr="006115E0">
        <w:rPr>
          <w:bCs/>
          <w:sz w:val="26"/>
          <w:szCs w:val="26"/>
        </w:rPr>
        <w:t>осуществляет следующую деятельность:</w:t>
      </w:r>
    </w:p>
    <w:p w14:paraId="6AB1B5AD" w14:textId="77777777" w:rsidR="00AB395B" w:rsidRPr="006115E0" w:rsidRDefault="005C4582" w:rsidP="00697DA7">
      <w:pPr>
        <w:pStyle w:val="Default"/>
        <w:numPr>
          <w:ilvl w:val="0"/>
          <w:numId w:val="20"/>
        </w:numPr>
        <w:spacing w:line="276" w:lineRule="auto"/>
        <w:jc w:val="both"/>
        <w:rPr>
          <w:bCs/>
          <w:sz w:val="26"/>
          <w:szCs w:val="26"/>
        </w:rPr>
      </w:pPr>
      <w:r w:rsidRPr="006115E0">
        <w:rPr>
          <w:bCs/>
          <w:sz w:val="26"/>
          <w:szCs w:val="26"/>
        </w:rPr>
        <w:t>планирует и координирует работу по организации и проведению Конкурса;</w:t>
      </w:r>
    </w:p>
    <w:p w14:paraId="3E93B10C" w14:textId="77777777" w:rsidR="005C4582" w:rsidRPr="006115E0" w:rsidRDefault="005C4582" w:rsidP="00697DA7">
      <w:pPr>
        <w:pStyle w:val="Default"/>
        <w:numPr>
          <w:ilvl w:val="0"/>
          <w:numId w:val="20"/>
        </w:numPr>
        <w:spacing w:line="276" w:lineRule="auto"/>
        <w:jc w:val="both"/>
        <w:rPr>
          <w:bCs/>
          <w:sz w:val="26"/>
          <w:szCs w:val="26"/>
        </w:rPr>
      </w:pPr>
      <w:r w:rsidRPr="006115E0">
        <w:rPr>
          <w:bCs/>
          <w:sz w:val="26"/>
          <w:szCs w:val="26"/>
        </w:rPr>
        <w:t>осуществляет подготовку информационных писем и</w:t>
      </w:r>
      <w:r w:rsidR="004A4B2C" w:rsidRPr="006115E0">
        <w:rPr>
          <w:bCs/>
          <w:sz w:val="26"/>
          <w:szCs w:val="26"/>
        </w:rPr>
        <w:t xml:space="preserve"> их рассылку по </w:t>
      </w:r>
      <w:r w:rsidR="00AB395B" w:rsidRPr="006115E0">
        <w:rPr>
          <w:bCs/>
          <w:sz w:val="26"/>
          <w:szCs w:val="26"/>
        </w:rPr>
        <w:t>организациям</w:t>
      </w:r>
      <w:r w:rsidR="00890FAB" w:rsidRPr="006115E0">
        <w:rPr>
          <w:bCs/>
          <w:sz w:val="26"/>
          <w:szCs w:val="26"/>
          <w:lang w:val="sah-RU"/>
        </w:rPr>
        <w:t>-</w:t>
      </w:r>
      <w:r w:rsidR="00AB395B" w:rsidRPr="006115E0">
        <w:rPr>
          <w:bCs/>
          <w:sz w:val="26"/>
          <w:szCs w:val="26"/>
        </w:rPr>
        <w:t xml:space="preserve">участникам </w:t>
      </w:r>
      <w:proofErr w:type="gramStart"/>
      <w:r w:rsidR="00917A25">
        <w:rPr>
          <w:bCs/>
          <w:sz w:val="26"/>
          <w:szCs w:val="26"/>
          <w:lang w:val="sah-RU"/>
        </w:rPr>
        <w:t xml:space="preserve">Саммита  </w:t>
      </w:r>
      <w:r w:rsidR="00AB395B" w:rsidRPr="006115E0">
        <w:rPr>
          <w:bCs/>
          <w:sz w:val="26"/>
          <w:szCs w:val="26"/>
        </w:rPr>
        <w:t>о</w:t>
      </w:r>
      <w:proofErr w:type="gramEnd"/>
      <w:r w:rsidR="00AB395B" w:rsidRPr="006115E0">
        <w:rPr>
          <w:bCs/>
          <w:sz w:val="26"/>
          <w:szCs w:val="26"/>
        </w:rPr>
        <w:t xml:space="preserve"> </w:t>
      </w:r>
      <w:r w:rsidRPr="006115E0">
        <w:rPr>
          <w:bCs/>
          <w:sz w:val="26"/>
          <w:szCs w:val="26"/>
        </w:rPr>
        <w:t>проведении Конкурса;</w:t>
      </w:r>
    </w:p>
    <w:p w14:paraId="42FBF539" w14:textId="77777777" w:rsidR="00487746" w:rsidRPr="006115E0" w:rsidRDefault="005C4582" w:rsidP="00697DA7">
      <w:pPr>
        <w:pStyle w:val="Default"/>
        <w:numPr>
          <w:ilvl w:val="0"/>
          <w:numId w:val="20"/>
        </w:numPr>
        <w:spacing w:line="276" w:lineRule="auto"/>
        <w:jc w:val="both"/>
        <w:rPr>
          <w:bCs/>
          <w:sz w:val="26"/>
          <w:szCs w:val="26"/>
        </w:rPr>
      </w:pPr>
      <w:r w:rsidRPr="006115E0">
        <w:rPr>
          <w:bCs/>
          <w:sz w:val="26"/>
          <w:szCs w:val="26"/>
        </w:rPr>
        <w:t xml:space="preserve">размещает информацию о Конкурсе на </w:t>
      </w:r>
      <w:proofErr w:type="gramStart"/>
      <w:r w:rsidRPr="006115E0">
        <w:rPr>
          <w:bCs/>
          <w:sz w:val="26"/>
          <w:szCs w:val="26"/>
        </w:rPr>
        <w:t>интернет сайте</w:t>
      </w:r>
      <w:proofErr w:type="gramEnd"/>
      <w:r w:rsidRPr="006115E0">
        <w:rPr>
          <w:bCs/>
          <w:sz w:val="26"/>
          <w:szCs w:val="26"/>
        </w:rPr>
        <w:t xml:space="preserve"> </w:t>
      </w:r>
      <w:r w:rsidR="00917A25">
        <w:rPr>
          <w:bCs/>
          <w:sz w:val="26"/>
          <w:szCs w:val="26"/>
        </w:rPr>
        <w:t>Саммита</w:t>
      </w:r>
      <w:r w:rsidR="00D04509" w:rsidRPr="006115E0">
        <w:rPr>
          <w:bCs/>
          <w:sz w:val="26"/>
          <w:szCs w:val="26"/>
        </w:rPr>
        <w:t>, также н</w:t>
      </w:r>
      <w:r w:rsidR="00917A25">
        <w:rPr>
          <w:bCs/>
          <w:sz w:val="26"/>
          <w:szCs w:val="26"/>
        </w:rPr>
        <w:t>а сайтах организаций-партнеров Саммита</w:t>
      </w:r>
      <w:r w:rsidR="00487746" w:rsidRPr="006115E0">
        <w:rPr>
          <w:bCs/>
          <w:sz w:val="26"/>
          <w:szCs w:val="26"/>
        </w:rPr>
        <w:t>;</w:t>
      </w:r>
    </w:p>
    <w:p w14:paraId="56FB59B5" w14:textId="77777777" w:rsidR="00487746" w:rsidRPr="006115E0" w:rsidRDefault="00487746" w:rsidP="00487746">
      <w:pPr>
        <w:pStyle w:val="Default"/>
        <w:numPr>
          <w:ilvl w:val="0"/>
          <w:numId w:val="20"/>
        </w:numPr>
        <w:spacing w:line="276" w:lineRule="auto"/>
        <w:jc w:val="both"/>
        <w:rPr>
          <w:bCs/>
          <w:sz w:val="26"/>
          <w:szCs w:val="26"/>
        </w:rPr>
      </w:pPr>
      <w:r w:rsidRPr="006115E0">
        <w:rPr>
          <w:bCs/>
          <w:sz w:val="26"/>
          <w:szCs w:val="26"/>
        </w:rPr>
        <w:t>осуществляет регистрацию заявок и проводит их техническую проверку</w:t>
      </w:r>
      <w:r w:rsidR="0079724E" w:rsidRPr="006115E0">
        <w:rPr>
          <w:bCs/>
          <w:sz w:val="26"/>
          <w:szCs w:val="26"/>
        </w:rPr>
        <w:t xml:space="preserve"> </w:t>
      </w:r>
      <w:r w:rsidRPr="006115E0">
        <w:rPr>
          <w:bCs/>
          <w:sz w:val="26"/>
          <w:szCs w:val="26"/>
        </w:rPr>
        <w:t>на соответ</w:t>
      </w:r>
      <w:r w:rsidR="00A56399" w:rsidRPr="006115E0">
        <w:rPr>
          <w:bCs/>
          <w:sz w:val="26"/>
          <w:szCs w:val="26"/>
        </w:rPr>
        <w:t>ст</w:t>
      </w:r>
      <w:r w:rsidRPr="006115E0">
        <w:rPr>
          <w:bCs/>
          <w:sz w:val="26"/>
          <w:szCs w:val="26"/>
        </w:rPr>
        <w:t>вие требованиям конкурса;</w:t>
      </w:r>
    </w:p>
    <w:p w14:paraId="03AD51F8" w14:textId="77777777" w:rsidR="0079724E" w:rsidRPr="006115E0" w:rsidRDefault="00487746" w:rsidP="00697DA7">
      <w:pPr>
        <w:pStyle w:val="Default"/>
        <w:numPr>
          <w:ilvl w:val="0"/>
          <w:numId w:val="20"/>
        </w:numPr>
        <w:spacing w:line="276" w:lineRule="auto"/>
        <w:jc w:val="both"/>
        <w:rPr>
          <w:bCs/>
          <w:sz w:val="26"/>
          <w:szCs w:val="26"/>
        </w:rPr>
      </w:pPr>
      <w:r w:rsidRPr="006115E0">
        <w:rPr>
          <w:bCs/>
          <w:sz w:val="26"/>
          <w:szCs w:val="26"/>
        </w:rPr>
        <w:t>организует и обеспечивает работу конкурсн</w:t>
      </w:r>
      <w:r w:rsidR="00A56399" w:rsidRPr="006115E0">
        <w:rPr>
          <w:bCs/>
          <w:sz w:val="26"/>
          <w:szCs w:val="26"/>
        </w:rPr>
        <w:t>ых комиссий</w:t>
      </w:r>
      <w:r w:rsidR="00B04476" w:rsidRPr="006115E0">
        <w:rPr>
          <w:bCs/>
          <w:sz w:val="26"/>
          <w:szCs w:val="26"/>
        </w:rPr>
        <w:t>;</w:t>
      </w:r>
    </w:p>
    <w:p w14:paraId="2B2E4913" w14:textId="77777777" w:rsidR="0079724E" w:rsidRPr="006115E0" w:rsidRDefault="00487746" w:rsidP="00983957">
      <w:pPr>
        <w:pStyle w:val="Default"/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6115E0">
        <w:rPr>
          <w:bCs/>
          <w:sz w:val="26"/>
          <w:szCs w:val="26"/>
        </w:rPr>
        <w:t>поддерживает связь с участниками Конкурса</w:t>
      </w:r>
      <w:r w:rsidR="002D3C93" w:rsidRPr="006115E0">
        <w:rPr>
          <w:bCs/>
          <w:sz w:val="26"/>
          <w:szCs w:val="26"/>
        </w:rPr>
        <w:t>.</w:t>
      </w:r>
    </w:p>
    <w:p w14:paraId="29B6174D" w14:textId="77777777" w:rsidR="003A5FD0" w:rsidRDefault="003A5FD0" w:rsidP="0079724E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14:paraId="49A89DB1" w14:textId="77777777" w:rsidR="00164ED5" w:rsidRPr="00917A25" w:rsidRDefault="00833F7E" w:rsidP="0079724E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</w:t>
      </w:r>
      <w:r w:rsidR="005C4582" w:rsidRPr="00917A25">
        <w:rPr>
          <w:b/>
          <w:bCs/>
          <w:sz w:val="26"/>
          <w:szCs w:val="26"/>
        </w:rPr>
        <w:t>. НАПРАВЛЕНИЯ КОНКУРСА</w:t>
      </w:r>
    </w:p>
    <w:p w14:paraId="64B67C65" w14:textId="77777777" w:rsidR="00DE1831" w:rsidRPr="00917A25" w:rsidRDefault="00AB395B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917A25">
        <w:rPr>
          <w:sz w:val="26"/>
          <w:szCs w:val="26"/>
        </w:rPr>
        <w:t>4</w:t>
      </w:r>
      <w:r w:rsidR="005C4582" w:rsidRPr="00917A25">
        <w:rPr>
          <w:sz w:val="26"/>
          <w:szCs w:val="26"/>
        </w:rPr>
        <w:t xml:space="preserve">.1. </w:t>
      </w:r>
      <w:r w:rsidR="00164ED5" w:rsidRPr="00917A25">
        <w:rPr>
          <w:sz w:val="26"/>
          <w:szCs w:val="26"/>
        </w:rPr>
        <w:t xml:space="preserve">Конкурс проводится по </w:t>
      </w:r>
      <w:r w:rsidR="00DE1831" w:rsidRPr="00917A25">
        <w:rPr>
          <w:sz w:val="26"/>
          <w:szCs w:val="26"/>
        </w:rPr>
        <w:t xml:space="preserve">следующим направлениям: </w:t>
      </w:r>
    </w:p>
    <w:p w14:paraId="47CF1A83" w14:textId="77777777" w:rsidR="00917A25" w:rsidRPr="00917A25" w:rsidRDefault="00917A25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6F38FC0A" w14:textId="77777777" w:rsidR="00917A25" w:rsidRPr="00F753B3" w:rsidRDefault="000D2283" w:rsidP="000D2283">
      <w:pPr>
        <w:pStyle w:val="Default"/>
        <w:spacing w:line="276" w:lineRule="auto"/>
        <w:ind w:left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Pr="00F753B3">
        <w:rPr>
          <w:b/>
          <w:sz w:val="26"/>
          <w:szCs w:val="26"/>
        </w:rPr>
        <w:t>.1.</w:t>
      </w:r>
      <w:proofErr w:type="gramStart"/>
      <w:r w:rsidRPr="00F753B3">
        <w:rPr>
          <w:b/>
          <w:sz w:val="26"/>
          <w:szCs w:val="26"/>
        </w:rPr>
        <w:t>1.</w:t>
      </w:r>
      <w:r w:rsidR="00917A25" w:rsidRPr="00F753B3">
        <w:rPr>
          <w:b/>
          <w:sz w:val="26"/>
          <w:szCs w:val="26"/>
        </w:rPr>
        <w:t>Экология</w:t>
      </w:r>
      <w:proofErr w:type="gramEnd"/>
      <w:r w:rsidR="00917A25" w:rsidRPr="00F753B3">
        <w:rPr>
          <w:b/>
          <w:sz w:val="26"/>
          <w:szCs w:val="26"/>
        </w:rPr>
        <w:t xml:space="preserve"> и окружающая среда Арктики</w:t>
      </w:r>
    </w:p>
    <w:p w14:paraId="7829ED69" w14:textId="77777777" w:rsidR="00917A25" w:rsidRPr="00F753B3" w:rsidRDefault="000D2283" w:rsidP="000D2283">
      <w:pPr>
        <w:pStyle w:val="Default"/>
        <w:spacing w:line="276" w:lineRule="auto"/>
        <w:ind w:left="360"/>
        <w:jc w:val="both"/>
        <w:rPr>
          <w:b/>
          <w:sz w:val="26"/>
          <w:szCs w:val="26"/>
        </w:rPr>
      </w:pPr>
      <w:r w:rsidRPr="00F753B3">
        <w:rPr>
          <w:b/>
          <w:sz w:val="26"/>
          <w:szCs w:val="26"/>
        </w:rPr>
        <w:t>4.1.</w:t>
      </w:r>
      <w:proofErr w:type="gramStart"/>
      <w:r w:rsidRPr="00F753B3">
        <w:rPr>
          <w:b/>
          <w:sz w:val="26"/>
          <w:szCs w:val="26"/>
        </w:rPr>
        <w:t>2.</w:t>
      </w:r>
      <w:r w:rsidR="00F753B3" w:rsidRPr="00F753B3">
        <w:rPr>
          <w:b/>
          <w:sz w:val="26"/>
          <w:szCs w:val="26"/>
        </w:rPr>
        <w:t>Природные</w:t>
      </w:r>
      <w:proofErr w:type="gramEnd"/>
      <w:r w:rsidR="00F753B3" w:rsidRPr="00F753B3">
        <w:rPr>
          <w:b/>
          <w:sz w:val="26"/>
          <w:szCs w:val="26"/>
        </w:rPr>
        <w:t xml:space="preserve"> </w:t>
      </w:r>
      <w:r w:rsidR="00917A25" w:rsidRPr="00F753B3">
        <w:rPr>
          <w:b/>
          <w:sz w:val="26"/>
          <w:szCs w:val="26"/>
        </w:rPr>
        <w:t>ресурс</w:t>
      </w:r>
      <w:r w:rsidR="00F753B3" w:rsidRPr="00F753B3">
        <w:rPr>
          <w:b/>
          <w:sz w:val="26"/>
          <w:szCs w:val="26"/>
        </w:rPr>
        <w:t>ы</w:t>
      </w:r>
      <w:r w:rsidR="00917A25" w:rsidRPr="00F753B3">
        <w:rPr>
          <w:b/>
          <w:sz w:val="26"/>
          <w:szCs w:val="26"/>
        </w:rPr>
        <w:t xml:space="preserve"> Арктики</w:t>
      </w:r>
    </w:p>
    <w:p w14:paraId="7B85D6FE" w14:textId="77777777" w:rsidR="00917A25" w:rsidRPr="00F753B3" w:rsidRDefault="000D2283" w:rsidP="000D2283">
      <w:pPr>
        <w:pStyle w:val="Default"/>
        <w:spacing w:line="276" w:lineRule="auto"/>
        <w:ind w:left="360"/>
        <w:jc w:val="both"/>
        <w:rPr>
          <w:b/>
          <w:color w:val="auto"/>
          <w:sz w:val="26"/>
          <w:szCs w:val="26"/>
        </w:rPr>
      </w:pPr>
      <w:r w:rsidRPr="00F753B3">
        <w:rPr>
          <w:b/>
          <w:sz w:val="26"/>
          <w:szCs w:val="26"/>
        </w:rPr>
        <w:t>4.1.</w:t>
      </w:r>
      <w:proofErr w:type="gramStart"/>
      <w:r w:rsidRPr="00F753B3">
        <w:rPr>
          <w:b/>
          <w:sz w:val="26"/>
          <w:szCs w:val="26"/>
        </w:rPr>
        <w:t>3.</w:t>
      </w:r>
      <w:r w:rsidR="00917A25" w:rsidRPr="00F753B3">
        <w:rPr>
          <w:b/>
          <w:color w:val="auto"/>
          <w:sz w:val="26"/>
          <w:szCs w:val="26"/>
        </w:rPr>
        <w:t>Инновационные</w:t>
      </w:r>
      <w:proofErr w:type="gramEnd"/>
      <w:r w:rsidR="00917A25" w:rsidRPr="00F753B3">
        <w:rPr>
          <w:b/>
          <w:color w:val="auto"/>
          <w:sz w:val="26"/>
          <w:szCs w:val="26"/>
        </w:rPr>
        <w:t xml:space="preserve"> технологии</w:t>
      </w:r>
      <w:r w:rsidR="00741A8C" w:rsidRPr="00F753B3">
        <w:rPr>
          <w:b/>
          <w:color w:val="auto"/>
          <w:sz w:val="26"/>
          <w:szCs w:val="26"/>
        </w:rPr>
        <w:t xml:space="preserve"> в </w:t>
      </w:r>
      <w:r w:rsidR="00303C58" w:rsidRPr="00F753B3">
        <w:rPr>
          <w:b/>
          <w:color w:val="auto"/>
          <w:sz w:val="26"/>
          <w:szCs w:val="26"/>
        </w:rPr>
        <w:t>развитии арктического флота России</w:t>
      </w:r>
    </w:p>
    <w:p w14:paraId="5895C63C" w14:textId="77777777" w:rsidR="00917A25" w:rsidRPr="00F753B3" w:rsidRDefault="000D2283" w:rsidP="000D2283">
      <w:pPr>
        <w:pStyle w:val="Default"/>
        <w:spacing w:line="276" w:lineRule="auto"/>
        <w:ind w:left="360"/>
        <w:jc w:val="both"/>
        <w:rPr>
          <w:b/>
          <w:sz w:val="26"/>
          <w:szCs w:val="26"/>
        </w:rPr>
      </w:pPr>
      <w:r w:rsidRPr="00F753B3">
        <w:rPr>
          <w:b/>
          <w:sz w:val="26"/>
          <w:szCs w:val="26"/>
        </w:rPr>
        <w:t>4.1.</w:t>
      </w:r>
      <w:proofErr w:type="gramStart"/>
      <w:r w:rsidRPr="00F753B3">
        <w:rPr>
          <w:b/>
          <w:sz w:val="26"/>
          <w:szCs w:val="26"/>
        </w:rPr>
        <w:t>4.</w:t>
      </w:r>
      <w:r w:rsidR="00917A25" w:rsidRPr="00F753B3">
        <w:rPr>
          <w:b/>
          <w:sz w:val="26"/>
          <w:szCs w:val="26"/>
        </w:rPr>
        <w:t>Инфокоммуникационные</w:t>
      </w:r>
      <w:proofErr w:type="gramEnd"/>
      <w:r w:rsidR="00917A25" w:rsidRPr="00F753B3">
        <w:rPr>
          <w:b/>
          <w:sz w:val="26"/>
          <w:szCs w:val="26"/>
        </w:rPr>
        <w:t xml:space="preserve"> технологии в Арктике</w:t>
      </w:r>
    </w:p>
    <w:p w14:paraId="04E2BE4C" w14:textId="77777777" w:rsidR="00917A25" w:rsidRPr="00F753B3" w:rsidRDefault="000D2283" w:rsidP="000D2283">
      <w:pPr>
        <w:pStyle w:val="Default"/>
        <w:spacing w:line="276" w:lineRule="auto"/>
        <w:ind w:left="360"/>
        <w:jc w:val="both"/>
        <w:rPr>
          <w:b/>
          <w:sz w:val="26"/>
          <w:szCs w:val="26"/>
        </w:rPr>
      </w:pPr>
      <w:r w:rsidRPr="00F753B3">
        <w:rPr>
          <w:b/>
          <w:sz w:val="26"/>
          <w:szCs w:val="26"/>
        </w:rPr>
        <w:t>4.1.</w:t>
      </w:r>
      <w:proofErr w:type="gramStart"/>
      <w:r w:rsidRPr="00F753B3">
        <w:rPr>
          <w:b/>
          <w:sz w:val="26"/>
          <w:szCs w:val="26"/>
        </w:rPr>
        <w:t>5.</w:t>
      </w:r>
      <w:r w:rsidR="00917A25" w:rsidRPr="00F753B3">
        <w:rPr>
          <w:b/>
          <w:sz w:val="26"/>
          <w:szCs w:val="26"/>
        </w:rPr>
        <w:t>Транспортно</w:t>
      </w:r>
      <w:proofErr w:type="gramEnd"/>
      <w:r w:rsidR="00917A25" w:rsidRPr="00F753B3">
        <w:rPr>
          <w:b/>
          <w:sz w:val="26"/>
          <w:szCs w:val="26"/>
        </w:rPr>
        <w:t>-логистические проблемы Арктического региона</w:t>
      </w:r>
    </w:p>
    <w:p w14:paraId="09AB1C90" w14:textId="77777777" w:rsidR="00917A25" w:rsidRPr="00F753B3" w:rsidRDefault="000D2283" w:rsidP="000D2283">
      <w:pPr>
        <w:pStyle w:val="Default"/>
        <w:spacing w:line="276" w:lineRule="auto"/>
        <w:ind w:left="360"/>
        <w:jc w:val="both"/>
        <w:rPr>
          <w:b/>
          <w:sz w:val="26"/>
          <w:szCs w:val="26"/>
        </w:rPr>
      </w:pPr>
      <w:r w:rsidRPr="00F753B3">
        <w:rPr>
          <w:b/>
          <w:sz w:val="26"/>
          <w:szCs w:val="26"/>
        </w:rPr>
        <w:t>4.1.</w:t>
      </w:r>
      <w:proofErr w:type="gramStart"/>
      <w:r w:rsidRPr="00F753B3">
        <w:rPr>
          <w:b/>
          <w:sz w:val="26"/>
          <w:szCs w:val="26"/>
        </w:rPr>
        <w:t>6.</w:t>
      </w:r>
      <w:r w:rsidR="00917A25" w:rsidRPr="00F753B3">
        <w:rPr>
          <w:b/>
          <w:sz w:val="26"/>
          <w:szCs w:val="26"/>
        </w:rPr>
        <w:t>Геообразование</w:t>
      </w:r>
      <w:proofErr w:type="gramEnd"/>
      <w:r w:rsidR="00917A25" w:rsidRPr="00F753B3">
        <w:rPr>
          <w:b/>
          <w:sz w:val="26"/>
          <w:szCs w:val="26"/>
        </w:rPr>
        <w:t xml:space="preserve">, </w:t>
      </w:r>
      <w:proofErr w:type="spellStart"/>
      <w:r w:rsidR="00917A25" w:rsidRPr="00F753B3">
        <w:rPr>
          <w:b/>
          <w:sz w:val="26"/>
          <w:szCs w:val="26"/>
        </w:rPr>
        <w:t>геокультура</w:t>
      </w:r>
      <w:proofErr w:type="spellEnd"/>
      <w:r w:rsidR="00917A25" w:rsidRPr="00F753B3">
        <w:rPr>
          <w:b/>
          <w:sz w:val="26"/>
          <w:szCs w:val="26"/>
        </w:rPr>
        <w:t xml:space="preserve"> и национальные особенности коренных народов Севера</w:t>
      </w:r>
    </w:p>
    <w:p w14:paraId="04738793" w14:textId="77777777" w:rsidR="00917A25" w:rsidRPr="00F753B3" w:rsidRDefault="000D2283" w:rsidP="000D2283">
      <w:pPr>
        <w:pStyle w:val="Default"/>
        <w:spacing w:line="276" w:lineRule="auto"/>
        <w:ind w:left="360"/>
        <w:jc w:val="both"/>
        <w:rPr>
          <w:b/>
          <w:sz w:val="26"/>
          <w:szCs w:val="26"/>
        </w:rPr>
      </w:pPr>
      <w:r w:rsidRPr="00F753B3">
        <w:rPr>
          <w:b/>
          <w:sz w:val="26"/>
          <w:szCs w:val="26"/>
        </w:rPr>
        <w:t xml:space="preserve">4.1.7. </w:t>
      </w:r>
      <w:r w:rsidR="00917A25" w:rsidRPr="00F753B3">
        <w:rPr>
          <w:b/>
          <w:sz w:val="26"/>
          <w:szCs w:val="26"/>
        </w:rPr>
        <w:t>Социально-экономическое развитие Арктики</w:t>
      </w:r>
      <w:r w:rsidR="00B842A4" w:rsidRPr="00F753B3">
        <w:rPr>
          <w:b/>
          <w:sz w:val="26"/>
          <w:szCs w:val="26"/>
        </w:rPr>
        <w:t xml:space="preserve"> (архитектура, медицина, образование, культура, социальные проекты)</w:t>
      </w:r>
    </w:p>
    <w:p w14:paraId="5F24BBE9" w14:textId="77777777" w:rsidR="00917A25" w:rsidRPr="00F753B3" w:rsidRDefault="00917A25" w:rsidP="00741A8C">
      <w:pPr>
        <w:pStyle w:val="ae"/>
        <w:spacing w:before="0"/>
        <w:jc w:val="both"/>
        <w:rPr>
          <w:b/>
          <w:sz w:val="26"/>
          <w:szCs w:val="26"/>
        </w:rPr>
      </w:pPr>
    </w:p>
    <w:p w14:paraId="1F49CB9D" w14:textId="77777777" w:rsidR="00164ED5" w:rsidRPr="00917A25" w:rsidRDefault="00833F7E" w:rsidP="00697DA7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164ED5" w:rsidRPr="00917A25">
        <w:rPr>
          <w:b/>
          <w:bCs/>
          <w:sz w:val="26"/>
          <w:szCs w:val="26"/>
        </w:rPr>
        <w:t>. УЧАСТНИКИ КОНКУРСА</w:t>
      </w:r>
    </w:p>
    <w:p w14:paraId="6D150413" w14:textId="4F86E8C8" w:rsidR="00164ED5" w:rsidRPr="00917A25" w:rsidRDefault="00164ED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917A25">
        <w:rPr>
          <w:sz w:val="26"/>
          <w:szCs w:val="26"/>
        </w:rPr>
        <w:t xml:space="preserve">5.1. </w:t>
      </w:r>
      <w:r w:rsidR="003A1AC9" w:rsidRPr="00917A25">
        <w:rPr>
          <w:sz w:val="26"/>
          <w:szCs w:val="26"/>
        </w:rPr>
        <w:t xml:space="preserve">В конкурсе могут принимать участие </w:t>
      </w:r>
      <w:r w:rsidR="002A09BC" w:rsidRPr="00917A25">
        <w:rPr>
          <w:sz w:val="26"/>
          <w:szCs w:val="26"/>
        </w:rPr>
        <w:t xml:space="preserve">российские и зарубежные граждане, обучающиеся по программам </w:t>
      </w:r>
      <w:r w:rsidR="00715270">
        <w:rPr>
          <w:sz w:val="26"/>
          <w:szCs w:val="26"/>
        </w:rPr>
        <w:t xml:space="preserve">бакалавриата, </w:t>
      </w:r>
      <w:r w:rsidR="0024053A">
        <w:rPr>
          <w:sz w:val="26"/>
          <w:szCs w:val="26"/>
        </w:rPr>
        <w:t xml:space="preserve">специалитета, </w:t>
      </w:r>
      <w:r w:rsidR="00917A25">
        <w:rPr>
          <w:sz w:val="26"/>
          <w:szCs w:val="26"/>
        </w:rPr>
        <w:t>магистратуры и аспирантуры</w:t>
      </w:r>
      <w:r w:rsidR="00D04509" w:rsidRPr="00917A25">
        <w:rPr>
          <w:sz w:val="26"/>
          <w:szCs w:val="26"/>
        </w:rPr>
        <w:t xml:space="preserve"> в </w:t>
      </w:r>
      <w:r w:rsidR="00917A25">
        <w:rPr>
          <w:sz w:val="26"/>
          <w:szCs w:val="26"/>
        </w:rPr>
        <w:t xml:space="preserve">высших </w:t>
      </w:r>
      <w:r w:rsidR="007920E7">
        <w:rPr>
          <w:sz w:val="26"/>
          <w:szCs w:val="26"/>
        </w:rPr>
        <w:t xml:space="preserve">учебных </w:t>
      </w:r>
      <w:r w:rsidR="007920E7" w:rsidRPr="00917A25">
        <w:rPr>
          <w:sz w:val="26"/>
          <w:szCs w:val="26"/>
        </w:rPr>
        <w:t>заведениях</w:t>
      </w:r>
      <w:r w:rsidR="00890FAB" w:rsidRPr="00917A25">
        <w:rPr>
          <w:sz w:val="26"/>
          <w:szCs w:val="26"/>
          <w:lang w:val="sah-RU"/>
        </w:rPr>
        <w:t xml:space="preserve">. </w:t>
      </w:r>
    </w:p>
    <w:p w14:paraId="5A4A3607" w14:textId="77777777" w:rsidR="00164ED5" w:rsidRPr="00917A25" w:rsidRDefault="009C2F7C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917A25">
        <w:rPr>
          <w:sz w:val="26"/>
          <w:szCs w:val="26"/>
        </w:rPr>
        <w:t>5.</w:t>
      </w:r>
      <w:r w:rsidR="00F71F90" w:rsidRPr="00917A25">
        <w:rPr>
          <w:sz w:val="26"/>
          <w:szCs w:val="26"/>
        </w:rPr>
        <w:t>2</w:t>
      </w:r>
      <w:r w:rsidR="00164ED5" w:rsidRPr="00917A25">
        <w:rPr>
          <w:sz w:val="26"/>
          <w:szCs w:val="26"/>
        </w:rPr>
        <w:t xml:space="preserve">. Каждый участник имеет право представить на Конкурс только </w:t>
      </w:r>
      <w:r w:rsidR="00164ED5" w:rsidRPr="00917A25">
        <w:rPr>
          <w:bCs/>
          <w:sz w:val="26"/>
          <w:szCs w:val="26"/>
        </w:rPr>
        <w:t xml:space="preserve">одну работу, в которой он является автором или соавтором. </w:t>
      </w:r>
    </w:p>
    <w:p w14:paraId="6C077E63" w14:textId="77777777" w:rsidR="00164ED5" w:rsidRDefault="009C2F7C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917A25">
        <w:rPr>
          <w:sz w:val="26"/>
          <w:szCs w:val="26"/>
        </w:rPr>
        <w:t>5.4</w:t>
      </w:r>
      <w:r w:rsidR="00164ED5" w:rsidRPr="00917A25">
        <w:rPr>
          <w:sz w:val="26"/>
          <w:szCs w:val="26"/>
        </w:rPr>
        <w:t xml:space="preserve">. К участию в Конкурсе допускаются работы, подготовленные коллективом авторов </w:t>
      </w:r>
      <w:r w:rsidR="00164ED5" w:rsidRPr="00917A25">
        <w:rPr>
          <w:b/>
          <w:bCs/>
          <w:sz w:val="26"/>
          <w:szCs w:val="26"/>
        </w:rPr>
        <w:t xml:space="preserve">(не более </w:t>
      </w:r>
      <w:r w:rsidR="00B842A4">
        <w:rPr>
          <w:b/>
          <w:bCs/>
          <w:sz w:val="26"/>
          <w:szCs w:val="26"/>
        </w:rPr>
        <w:t>4</w:t>
      </w:r>
      <w:r w:rsidR="00164ED5" w:rsidRPr="00917A25">
        <w:rPr>
          <w:b/>
          <w:bCs/>
          <w:sz w:val="26"/>
          <w:szCs w:val="26"/>
        </w:rPr>
        <w:t xml:space="preserve">-х человек) </w:t>
      </w:r>
      <w:r w:rsidR="00231AEF" w:rsidRPr="00917A25">
        <w:rPr>
          <w:sz w:val="26"/>
          <w:szCs w:val="26"/>
        </w:rPr>
        <w:t xml:space="preserve">под руководством </w:t>
      </w:r>
      <w:r w:rsidR="00164ED5" w:rsidRPr="00917A25">
        <w:rPr>
          <w:sz w:val="26"/>
          <w:szCs w:val="26"/>
        </w:rPr>
        <w:t xml:space="preserve">научного руководителя, являющегося квалифицированным специалистом в данной области научных знаний. </w:t>
      </w:r>
    </w:p>
    <w:p w14:paraId="76887F9E" w14:textId="77777777" w:rsidR="00741A8C" w:rsidRDefault="00741A8C" w:rsidP="00741A8C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Pr="00741A8C">
        <w:rPr>
          <w:b/>
          <w:sz w:val="26"/>
          <w:szCs w:val="26"/>
        </w:rPr>
        <w:t>Каждый принявший участие в Конкурсе Саммита  получает статус «Участник - конкурсант»</w:t>
      </w:r>
      <w:r w:rsidRPr="00741A8C">
        <w:rPr>
          <w:sz w:val="26"/>
          <w:szCs w:val="26"/>
        </w:rPr>
        <w:t xml:space="preserve"> и может быть зарегистрирован в режиме он-лайн на официальном сайте Саммита </w:t>
      </w:r>
      <w:hyperlink r:id="rId6" w:history="1">
        <w:r w:rsidR="00715270" w:rsidRPr="0017653F">
          <w:rPr>
            <w:rStyle w:val="a3"/>
            <w:sz w:val="26"/>
            <w:szCs w:val="26"/>
            <w:lang w:val="en-US"/>
          </w:rPr>
          <w:t>www</w:t>
        </w:r>
        <w:r w:rsidR="00715270" w:rsidRPr="0017653F">
          <w:rPr>
            <w:rStyle w:val="a3"/>
            <w:sz w:val="26"/>
            <w:szCs w:val="26"/>
          </w:rPr>
          <w:t>.</w:t>
        </w:r>
        <w:r w:rsidR="00715270" w:rsidRPr="0017653F">
          <w:rPr>
            <w:rStyle w:val="a3"/>
            <w:sz w:val="26"/>
            <w:szCs w:val="26"/>
            <w:lang w:val="en-US"/>
          </w:rPr>
          <w:t>arctic</w:t>
        </w:r>
        <w:r w:rsidR="00715270" w:rsidRPr="0017653F">
          <w:rPr>
            <w:rStyle w:val="a3"/>
            <w:sz w:val="26"/>
            <w:szCs w:val="26"/>
          </w:rPr>
          <w:t>-</w:t>
        </w:r>
        <w:r w:rsidR="00715270" w:rsidRPr="0017653F">
          <w:rPr>
            <w:rStyle w:val="a3"/>
            <w:sz w:val="26"/>
            <w:szCs w:val="26"/>
            <w:lang w:val="en-US"/>
          </w:rPr>
          <w:t>summit</w:t>
        </w:r>
        <w:r w:rsidR="00715270" w:rsidRPr="0017653F">
          <w:rPr>
            <w:rStyle w:val="a3"/>
            <w:sz w:val="26"/>
            <w:szCs w:val="26"/>
          </w:rPr>
          <w:t>.</w:t>
        </w:r>
        <w:proofErr w:type="spellStart"/>
        <w:r w:rsidR="00715270" w:rsidRPr="0017653F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741A8C">
        <w:rPr>
          <w:sz w:val="26"/>
          <w:szCs w:val="26"/>
        </w:rPr>
        <w:t>,  раздел Саммит на бесплатной основе</w:t>
      </w:r>
      <w:r>
        <w:rPr>
          <w:sz w:val="26"/>
          <w:szCs w:val="26"/>
        </w:rPr>
        <w:t xml:space="preserve"> для очного участия в мероприятиях Саммита на условиях </w:t>
      </w:r>
      <w:r>
        <w:rPr>
          <w:b/>
          <w:sz w:val="26"/>
          <w:szCs w:val="26"/>
        </w:rPr>
        <w:t xml:space="preserve"> </w:t>
      </w:r>
      <w:r w:rsidRPr="00741A8C">
        <w:rPr>
          <w:sz w:val="26"/>
          <w:szCs w:val="26"/>
        </w:rPr>
        <w:t>пакета «Участник-конкурсант»</w:t>
      </w:r>
      <w:r w:rsidR="00E66E01">
        <w:rPr>
          <w:sz w:val="26"/>
          <w:szCs w:val="26"/>
        </w:rPr>
        <w:t xml:space="preserve"> (приложение № 10)</w:t>
      </w:r>
      <w:r w:rsidRPr="00741A8C">
        <w:rPr>
          <w:sz w:val="26"/>
          <w:szCs w:val="26"/>
        </w:rPr>
        <w:t>.</w:t>
      </w:r>
    </w:p>
    <w:p w14:paraId="6D94C0B7" w14:textId="77777777" w:rsidR="00741A8C" w:rsidRPr="00741A8C" w:rsidRDefault="00741A8C" w:rsidP="00741A8C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.6. При заочном участии конкурсанта сертификат или диплом,</w:t>
      </w:r>
      <w:r w:rsidRPr="00741A8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  случае</w:t>
      </w:r>
      <w:proofErr w:type="gramEnd"/>
      <w:r>
        <w:rPr>
          <w:sz w:val="26"/>
          <w:szCs w:val="26"/>
        </w:rPr>
        <w:t xml:space="preserve"> его победы в одном из направлений Конкурса,  будет выслан участнику почтовым отправлением.</w:t>
      </w:r>
    </w:p>
    <w:p w14:paraId="7EB2111B" w14:textId="77777777" w:rsidR="00741A8C" w:rsidRPr="00741A8C" w:rsidRDefault="00741A8C" w:rsidP="00697DA7">
      <w:pPr>
        <w:pStyle w:val="Default"/>
        <w:spacing w:line="276" w:lineRule="auto"/>
        <w:jc w:val="both"/>
        <w:rPr>
          <w:bCs/>
        </w:rPr>
      </w:pPr>
    </w:p>
    <w:p w14:paraId="104736EB" w14:textId="77777777" w:rsidR="00164ED5" w:rsidRPr="006115E0" w:rsidRDefault="00833F7E" w:rsidP="00697DA7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164ED5" w:rsidRPr="006115E0">
        <w:rPr>
          <w:b/>
          <w:bCs/>
          <w:sz w:val="26"/>
          <w:szCs w:val="26"/>
        </w:rPr>
        <w:t>. ПОРЯДОК ПРОВЕДЕНИЯ КОНКУРСА:</w:t>
      </w:r>
    </w:p>
    <w:p w14:paraId="17127D76" w14:textId="1A143179" w:rsidR="00D83D3C" w:rsidRPr="006115E0" w:rsidRDefault="00164ED5" w:rsidP="00697DA7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6115E0">
        <w:rPr>
          <w:sz w:val="26"/>
          <w:szCs w:val="26"/>
        </w:rPr>
        <w:t xml:space="preserve">6.1. </w:t>
      </w:r>
      <w:r w:rsidR="00D83D3C" w:rsidRPr="006115E0">
        <w:rPr>
          <w:sz w:val="26"/>
          <w:szCs w:val="26"/>
        </w:rPr>
        <w:t>Конкурс</w:t>
      </w:r>
      <w:r w:rsidR="00F1487D" w:rsidRPr="006115E0">
        <w:rPr>
          <w:sz w:val="26"/>
          <w:szCs w:val="26"/>
        </w:rPr>
        <w:t xml:space="preserve"> проводится </w:t>
      </w:r>
      <w:r w:rsidR="00110865" w:rsidRPr="006115E0">
        <w:rPr>
          <w:b/>
          <w:sz w:val="26"/>
          <w:szCs w:val="26"/>
        </w:rPr>
        <w:t xml:space="preserve">с </w:t>
      </w:r>
      <w:r w:rsidR="0055646F">
        <w:rPr>
          <w:b/>
          <w:sz w:val="26"/>
          <w:szCs w:val="26"/>
        </w:rPr>
        <w:t>01</w:t>
      </w:r>
      <w:r w:rsidR="00B842A4">
        <w:rPr>
          <w:b/>
          <w:sz w:val="26"/>
          <w:szCs w:val="26"/>
        </w:rPr>
        <w:t xml:space="preserve"> </w:t>
      </w:r>
      <w:r w:rsidR="0055646F">
        <w:rPr>
          <w:b/>
          <w:sz w:val="26"/>
          <w:szCs w:val="26"/>
        </w:rPr>
        <w:t>нояб</w:t>
      </w:r>
      <w:r w:rsidR="00B842A4">
        <w:rPr>
          <w:b/>
          <w:sz w:val="26"/>
          <w:szCs w:val="26"/>
        </w:rPr>
        <w:t>ря</w:t>
      </w:r>
      <w:r w:rsidR="00C45B6F" w:rsidRPr="006115E0">
        <w:rPr>
          <w:b/>
          <w:sz w:val="26"/>
          <w:szCs w:val="26"/>
        </w:rPr>
        <w:t xml:space="preserve"> </w:t>
      </w:r>
      <w:r w:rsidR="00B842A4">
        <w:rPr>
          <w:b/>
          <w:sz w:val="26"/>
          <w:szCs w:val="26"/>
        </w:rPr>
        <w:t>202</w:t>
      </w:r>
      <w:r w:rsidR="0055646F">
        <w:rPr>
          <w:b/>
          <w:sz w:val="26"/>
          <w:szCs w:val="26"/>
        </w:rPr>
        <w:t>4</w:t>
      </w:r>
      <w:r w:rsidR="006115E0">
        <w:rPr>
          <w:b/>
          <w:sz w:val="26"/>
          <w:szCs w:val="26"/>
        </w:rPr>
        <w:t xml:space="preserve"> </w:t>
      </w:r>
      <w:r w:rsidR="00162A7D" w:rsidRPr="006115E0">
        <w:rPr>
          <w:b/>
          <w:sz w:val="26"/>
          <w:szCs w:val="26"/>
        </w:rPr>
        <w:t>по</w:t>
      </w:r>
      <w:r w:rsidR="0079724E" w:rsidRPr="006115E0">
        <w:rPr>
          <w:b/>
          <w:sz w:val="26"/>
          <w:szCs w:val="26"/>
        </w:rPr>
        <w:t xml:space="preserve"> </w:t>
      </w:r>
      <w:r w:rsidR="00E9282D">
        <w:rPr>
          <w:b/>
          <w:sz w:val="26"/>
          <w:szCs w:val="26"/>
        </w:rPr>
        <w:t>1</w:t>
      </w:r>
      <w:r w:rsidR="00FF4F85">
        <w:rPr>
          <w:b/>
          <w:sz w:val="26"/>
          <w:szCs w:val="26"/>
        </w:rPr>
        <w:t>5</w:t>
      </w:r>
      <w:r w:rsidR="00D83D3C" w:rsidRPr="006115E0">
        <w:rPr>
          <w:b/>
          <w:sz w:val="26"/>
          <w:szCs w:val="26"/>
        </w:rPr>
        <w:t xml:space="preserve"> </w:t>
      </w:r>
      <w:r w:rsidR="0055646F">
        <w:rPr>
          <w:b/>
          <w:sz w:val="26"/>
          <w:szCs w:val="26"/>
        </w:rPr>
        <w:t>апрел</w:t>
      </w:r>
      <w:r w:rsidR="0039342C">
        <w:rPr>
          <w:b/>
          <w:sz w:val="26"/>
          <w:szCs w:val="26"/>
        </w:rPr>
        <w:t>я</w:t>
      </w:r>
      <w:r w:rsidR="00D1585C" w:rsidRPr="006115E0">
        <w:rPr>
          <w:b/>
          <w:sz w:val="26"/>
          <w:szCs w:val="26"/>
        </w:rPr>
        <w:t xml:space="preserve"> </w:t>
      </w:r>
      <w:r w:rsidR="00162A7D" w:rsidRPr="006115E0">
        <w:rPr>
          <w:b/>
          <w:sz w:val="26"/>
          <w:szCs w:val="26"/>
        </w:rPr>
        <w:t>2</w:t>
      </w:r>
      <w:r w:rsidR="00D83D3C" w:rsidRPr="006115E0">
        <w:rPr>
          <w:b/>
          <w:sz w:val="26"/>
          <w:szCs w:val="26"/>
        </w:rPr>
        <w:t>0</w:t>
      </w:r>
      <w:r w:rsidR="00715270">
        <w:rPr>
          <w:b/>
          <w:sz w:val="26"/>
          <w:szCs w:val="26"/>
        </w:rPr>
        <w:t>2</w:t>
      </w:r>
      <w:r w:rsidR="0055646F">
        <w:rPr>
          <w:b/>
          <w:sz w:val="26"/>
          <w:szCs w:val="26"/>
        </w:rPr>
        <w:t>5</w:t>
      </w:r>
      <w:r w:rsidR="007920E7">
        <w:rPr>
          <w:b/>
          <w:sz w:val="26"/>
          <w:szCs w:val="26"/>
        </w:rPr>
        <w:t xml:space="preserve"> </w:t>
      </w:r>
      <w:r w:rsidR="00D83D3C" w:rsidRPr="006115E0">
        <w:rPr>
          <w:b/>
          <w:sz w:val="26"/>
          <w:szCs w:val="26"/>
        </w:rPr>
        <w:t>года.</w:t>
      </w:r>
    </w:p>
    <w:p w14:paraId="3B63D229" w14:textId="783AE233" w:rsidR="00526728" w:rsidRPr="006115E0" w:rsidRDefault="00526728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6.2.</w:t>
      </w:r>
      <w:r w:rsidR="00D1585C" w:rsidRPr="006115E0">
        <w:rPr>
          <w:sz w:val="26"/>
          <w:szCs w:val="26"/>
        </w:rPr>
        <w:t xml:space="preserve"> </w:t>
      </w:r>
      <w:r w:rsidRPr="006115E0">
        <w:rPr>
          <w:sz w:val="26"/>
          <w:szCs w:val="26"/>
        </w:rPr>
        <w:t>Научн</w:t>
      </w:r>
      <w:r w:rsidR="006115E0">
        <w:rPr>
          <w:sz w:val="26"/>
          <w:szCs w:val="26"/>
        </w:rPr>
        <w:t>о-</w:t>
      </w:r>
      <w:r w:rsidR="0024053A">
        <w:rPr>
          <w:sz w:val="26"/>
          <w:szCs w:val="26"/>
        </w:rPr>
        <w:t xml:space="preserve">исследовательская </w:t>
      </w:r>
      <w:r w:rsidR="0024053A" w:rsidRPr="006115E0">
        <w:rPr>
          <w:sz w:val="26"/>
          <w:szCs w:val="26"/>
        </w:rPr>
        <w:t>работа</w:t>
      </w:r>
      <w:r w:rsidRPr="006115E0">
        <w:rPr>
          <w:sz w:val="26"/>
          <w:szCs w:val="26"/>
        </w:rPr>
        <w:t xml:space="preserve"> должна быть выполнена на русском языке.</w:t>
      </w:r>
    </w:p>
    <w:p w14:paraId="7F8254DE" w14:textId="77777777" w:rsidR="004E18A0" w:rsidRPr="006115E0" w:rsidRDefault="004E18A0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6.3. Материалы, представленные в заявке, должны быть оригинальными. Использование участниками конкурса материалов, полученных другими исследователями, без соответствующей ссылки на источник (плагиат) не допускается.</w:t>
      </w:r>
    </w:p>
    <w:p w14:paraId="45FED105" w14:textId="77777777" w:rsidR="00F44820" w:rsidRPr="006115E0" w:rsidRDefault="00F44820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6.4. В целях обеспечения объективности и прозрачности проведения Конкурса</w:t>
      </w:r>
      <w:r w:rsidR="00B83EE7" w:rsidRPr="006115E0">
        <w:rPr>
          <w:sz w:val="26"/>
          <w:szCs w:val="26"/>
        </w:rPr>
        <w:t xml:space="preserve"> </w:t>
      </w:r>
      <w:r w:rsidR="007D20D2" w:rsidRPr="006115E0">
        <w:rPr>
          <w:sz w:val="26"/>
          <w:szCs w:val="26"/>
        </w:rPr>
        <w:t>на титульном листе работы</w:t>
      </w:r>
      <w:r w:rsidRPr="006115E0">
        <w:rPr>
          <w:sz w:val="26"/>
          <w:szCs w:val="26"/>
        </w:rPr>
        <w:t xml:space="preserve"> данные об участнике конкурса и научном руководителе не указываются. Критериями идентификации работы служат ее название, </w:t>
      </w:r>
      <w:r w:rsidR="000D2283">
        <w:rPr>
          <w:sz w:val="26"/>
          <w:szCs w:val="26"/>
        </w:rPr>
        <w:t xml:space="preserve">нумерация по </w:t>
      </w:r>
      <w:r w:rsidR="00FB3F92">
        <w:rPr>
          <w:sz w:val="26"/>
          <w:szCs w:val="26"/>
        </w:rPr>
        <w:t>направлениям конкурса (п. 4</w:t>
      </w:r>
      <w:r w:rsidR="000D2283">
        <w:rPr>
          <w:sz w:val="26"/>
          <w:szCs w:val="26"/>
        </w:rPr>
        <w:t>.</w:t>
      </w:r>
      <w:r w:rsidR="00FB3F92">
        <w:rPr>
          <w:sz w:val="26"/>
          <w:szCs w:val="26"/>
        </w:rPr>
        <w:t>1)</w:t>
      </w:r>
      <w:r w:rsidRPr="006115E0">
        <w:rPr>
          <w:sz w:val="26"/>
          <w:szCs w:val="26"/>
        </w:rPr>
        <w:t xml:space="preserve"> и </w:t>
      </w:r>
      <w:r w:rsidR="000D2283">
        <w:rPr>
          <w:sz w:val="26"/>
          <w:szCs w:val="26"/>
        </w:rPr>
        <w:t xml:space="preserve">присвоенный </w:t>
      </w:r>
      <w:r w:rsidRPr="006115E0">
        <w:rPr>
          <w:sz w:val="26"/>
          <w:szCs w:val="26"/>
        </w:rPr>
        <w:t>регистрационный номер.</w:t>
      </w:r>
    </w:p>
    <w:p w14:paraId="5BA576C5" w14:textId="77777777" w:rsidR="00707CA1" w:rsidRPr="006115E0" w:rsidRDefault="00F44820" w:rsidP="00707CA1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6.5</w:t>
      </w:r>
      <w:r w:rsidR="003A1AC9" w:rsidRPr="006115E0">
        <w:rPr>
          <w:sz w:val="26"/>
          <w:szCs w:val="26"/>
        </w:rPr>
        <w:t>. Для участия в Конкурсе</w:t>
      </w:r>
      <w:r w:rsidR="0079724E" w:rsidRPr="006115E0">
        <w:rPr>
          <w:sz w:val="26"/>
          <w:szCs w:val="26"/>
        </w:rPr>
        <w:t xml:space="preserve"> </w:t>
      </w:r>
      <w:r w:rsidR="000D2283">
        <w:rPr>
          <w:sz w:val="26"/>
          <w:szCs w:val="26"/>
        </w:rPr>
        <w:t>участники</w:t>
      </w:r>
      <w:r w:rsidR="00164ED5" w:rsidRPr="006115E0">
        <w:rPr>
          <w:sz w:val="26"/>
          <w:szCs w:val="26"/>
        </w:rPr>
        <w:t xml:space="preserve"> н</w:t>
      </w:r>
      <w:r w:rsidR="001F3D06" w:rsidRPr="006115E0">
        <w:rPr>
          <w:sz w:val="26"/>
          <w:szCs w:val="26"/>
        </w:rPr>
        <w:t xml:space="preserve">аправляют </w:t>
      </w:r>
      <w:r w:rsidR="00707CA1" w:rsidRPr="006115E0">
        <w:rPr>
          <w:sz w:val="26"/>
          <w:szCs w:val="26"/>
        </w:rPr>
        <w:t>на электронный адрес</w:t>
      </w:r>
      <w:r w:rsidR="001F3D06" w:rsidRPr="006115E0">
        <w:rPr>
          <w:sz w:val="26"/>
          <w:szCs w:val="26"/>
        </w:rPr>
        <w:t xml:space="preserve"> Оргкомитет</w:t>
      </w:r>
      <w:r w:rsidR="00707CA1" w:rsidRPr="006115E0">
        <w:rPr>
          <w:sz w:val="26"/>
          <w:szCs w:val="26"/>
        </w:rPr>
        <w:t>а</w:t>
      </w:r>
      <w:r w:rsidR="001F3D06" w:rsidRPr="006115E0">
        <w:rPr>
          <w:sz w:val="26"/>
          <w:szCs w:val="26"/>
        </w:rPr>
        <w:t xml:space="preserve"> Конкурса</w:t>
      </w:r>
      <w:r w:rsidR="0079724E" w:rsidRPr="006115E0">
        <w:rPr>
          <w:sz w:val="26"/>
          <w:szCs w:val="26"/>
        </w:rPr>
        <w:t xml:space="preserve"> </w:t>
      </w:r>
      <w:r w:rsidR="00164ED5" w:rsidRPr="006115E0">
        <w:rPr>
          <w:sz w:val="26"/>
          <w:szCs w:val="26"/>
        </w:rPr>
        <w:t>Заявк</w:t>
      </w:r>
      <w:r w:rsidR="000D2283">
        <w:rPr>
          <w:sz w:val="26"/>
          <w:szCs w:val="26"/>
        </w:rPr>
        <w:t>у</w:t>
      </w:r>
      <w:r w:rsidR="00164ED5" w:rsidRPr="006115E0">
        <w:rPr>
          <w:sz w:val="26"/>
          <w:szCs w:val="26"/>
        </w:rPr>
        <w:t xml:space="preserve"> </w:t>
      </w:r>
      <w:r w:rsidR="00CC4B10" w:rsidRPr="006115E0">
        <w:rPr>
          <w:b/>
          <w:bCs/>
          <w:sz w:val="26"/>
          <w:szCs w:val="26"/>
        </w:rPr>
        <w:t>(</w:t>
      </w:r>
      <w:r w:rsidR="00CC4B10" w:rsidRPr="006115E0">
        <w:rPr>
          <w:bCs/>
          <w:sz w:val="26"/>
          <w:szCs w:val="26"/>
        </w:rPr>
        <w:t>приложение</w:t>
      </w:r>
      <w:r w:rsidR="001F3D06" w:rsidRPr="006115E0">
        <w:rPr>
          <w:bCs/>
          <w:sz w:val="26"/>
          <w:szCs w:val="26"/>
        </w:rPr>
        <w:t xml:space="preserve"> № 1</w:t>
      </w:r>
      <w:r w:rsidR="001F3D06" w:rsidRPr="006115E0">
        <w:rPr>
          <w:b/>
          <w:bCs/>
          <w:sz w:val="26"/>
          <w:szCs w:val="26"/>
        </w:rPr>
        <w:t>)</w:t>
      </w:r>
      <w:r w:rsidR="00B83EE7" w:rsidRPr="006115E0">
        <w:rPr>
          <w:sz w:val="26"/>
          <w:szCs w:val="26"/>
        </w:rPr>
        <w:t>, научную работу</w:t>
      </w:r>
      <w:r w:rsidR="00707CA1" w:rsidRPr="006115E0">
        <w:rPr>
          <w:sz w:val="26"/>
          <w:szCs w:val="26"/>
        </w:rPr>
        <w:t xml:space="preserve"> в формате (.</w:t>
      </w:r>
      <w:proofErr w:type="spellStart"/>
      <w:r w:rsidR="00707CA1" w:rsidRPr="006115E0">
        <w:rPr>
          <w:sz w:val="26"/>
          <w:szCs w:val="26"/>
        </w:rPr>
        <w:t>doc</w:t>
      </w:r>
      <w:proofErr w:type="spellEnd"/>
      <w:r w:rsidR="00707CA1" w:rsidRPr="006115E0">
        <w:rPr>
          <w:sz w:val="26"/>
          <w:szCs w:val="26"/>
        </w:rPr>
        <w:t>, .</w:t>
      </w:r>
      <w:proofErr w:type="spellStart"/>
      <w:r w:rsidR="00707CA1" w:rsidRPr="006115E0">
        <w:rPr>
          <w:sz w:val="26"/>
          <w:szCs w:val="26"/>
        </w:rPr>
        <w:t>docx</w:t>
      </w:r>
      <w:proofErr w:type="spellEnd"/>
      <w:r w:rsidR="00707CA1" w:rsidRPr="006115E0">
        <w:rPr>
          <w:sz w:val="26"/>
          <w:szCs w:val="26"/>
        </w:rPr>
        <w:t>, .</w:t>
      </w:r>
      <w:proofErr w:type="spellStart"/>
      <w:r w:rsidR="00707CA1" w:rsidRPr="006115E0">
        <w:rPr>
          <w:sz w:val="26"/>
          <w:szCs w:val="26"/>
        </w:rPr>
        <w:t>odf</w:t>
      </w:r>
      <w:proofErr w:type="spellEnd"/>
      <w:r w:rsidR="00707CA1" w:rsidRPr="006115E0">
        <w:rPr>
          <w:sz w:val="26"/>
          <w:szCs w:val="26"/>
        </w:rPr>
        <w:t>, .</w:t>
      </w:r>
      <w:proofErr w:type="spellStart"/>
      <w:r w:rsidR="00707CA1" w:rsidRPr="006115E0">
        <w:rPr>
          <w:sz w:val="26"/>
          <w:szCs w:val="26"/>
        </w:rPr>
        <w:t>pdf</w:t>
      </w:r>
      <w:proofErr w:type="spellEnd"/>
      <w:r w:rsidR="007F7BAB" w:rsidRPr="006115E0">
        <w:rPr>
          <w:sz w:val="26"/>
          <w:szCs w:val="26"/>
        </w:rPr>
        <w:t>)</w:t>
      </w:r>
      <w:r w:rsidR="00D27BC5" w:rsidRPr="006115E0">
        <w:rPr>
          <w:sz w:val="26"/>
          <w:szCs w:val="26"/>
        </w:rPr>
        <w:t xml:space="preserve"> (шаблон титульного листа </w:t>
      </w:r>
      <w:r w:rsidR="00D27BC5" w:rsidRPr="006115E0">
        <w:rPr>
          <w:color w:val="auto"/>
          <w:sz w:val="26"/>
          <w:szCs w:val="26"/>
        </w:rPr>
        <w:t>приложение №</w:t>
      </w:r>
      <w:r w:rsidR="00E44F93" w:rsidRPr="006115E0">
        <w:rPr>
          <w:color w:val="auto"/>
          <w:sz w:val="26"/>
          <w:szCs w:val="26"/>
        </w:rPr>
        <w:t>3</w:t>
      </w:r>
      <w:r w:rsidR="00D27BC5" w:rsidRPr="006115E0">
        <w:rPr>
          <w:color w:val="auto"/>
          <w:sz w:val="26"/>
          <w:szCs w:val="26"/>
        </w:rPr>
        <w:t>).</w:t>
      </w:r>
      <w:r w:rsidR="007F7BAB" w:rsidRPr="006115E0">
        <w:rPr>
          <w:color w:val="FF0000"/>
          <w:sz w:val="26"/>
          <w:szCs w:val="26"/>
        </w:rPr>
        <w:t xml:space="preserve"> </w:t>
      </w:r>
      <w:r w:rsidR="00707CA1" w:rsidRPr="006115E0">
        <w:rPr>
          <w:sz w:val="26"/>
          <w:szCs w:val="26"/>
        </w:rPr>
        <w:t xml:space="preserve">Требования к оформлению работ изложены </w:t>
      </w:r>
      <w:r w:rsidR="00707CA1" w:rsidRPr="006115E0">
        <w:rPr>
          <w:sz w:val="26"/>
          <w:szCs w:val="26"/>
        </w:rPr>
        <w:lastRenderedPageBreak/>
        <w:t xml:space="preserve">в приложении № </w:t>
      </w:r>
      <w:r w:rsidR="000D2283">
        <w:rPr>
          <w:sz w:val="26"/>
          <w:szCs w:val="26"/>
        </w:rPr>
        <w:t>2</w:t>
      </w:r>
      <w:r w:rsidR="00707CA1" w:rsidRPr="006115E0">
        <w:rPr>
          <w:sz w:val="26"/>
          <w:szCs w:val="26"/>
        </w:rPr>
        <w:t>. К научной работе должны быть приложены скан-копии следующих документов:</w:t>
      </w:r>
    </w:p>
    <w:p w14:paraId="75CA481E" w14:textId="77777777" w:rsidR="00707CA1" w:rsidRPr="006115E0" w:rsidRDefault="00E44F93" w:rsidP="00707CA1">
      <w:pPr>
        <w:pStyle w:val="Default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анкета (приложение №4</w:t>
      </w:r>
      <w:r w:rsidR="00707CA1" w:rsidRPr="006115E0">
        <w:rPr>
          <w:sz w:val="26"/>
          <w:szCs w:val="26"/>
        </w:rPr>
        <w:t>);</w:t>
      </w:r>
    </w:p>
    <w:p w14:paraId="6C3D9DF5" w14:textId="77777777" w:rsidR="00707CA1" w:rsidRPr="006115E0" w:rsidRDefault="00707CA1" w:rsidP="00707CA1">
      <w:pPr>
        <w:pStyle w:val="Default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аннотаци</w:t>
      </w:r>
      <w:r w:rsidR="00E44F93" w:rsidRPr="006115E0">
        <w:rPr>
          <w:sz w:val="26"/>
          <w:szCs w:val="26"/>
        </w:rPr>
        <w:t>я научно</w:t>
      </w:r>
      <w:r w:rsidR="00917A25">
        <w:rPr>
          <w:sz w:val="26"/>
          <w:szCs w:val="26"/>
        </w:rPr>
        <w:t xml:space="preserve">-исследовательской </w:t>
      </w:r>
      <w:r w:rsidR="00E44F93" w:rsidRPr="006115E0">
        <w:rPr>
          <w:sz w:val="26"/>
          <w:szCs w:val="26"/>
        </w:rPr>
        <w:t>работы (приложение № 5</w:t>
      </w:r>
      <w:r w:rsidRPr="006115E0">
        <w:rPr>
          <w:sz w:val="26"/>
          <w:szCs w:val="26"/>
        </w:rPr>
        <w:t>);</w:t>
      </w:r>
    </w:p>
    <w:p w14:paraId="12E1B1F9" w14:textId="77777777" w:rsidR="00707CA1" w:rsidRPr="006115E0" w:rsidRDefault="00707CA1" w:rsidP="00707CA1">
      <w:pPr>
        <w:pStyle w:val="Default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 xml:space="preserve">сведения </w:t>
      </w:r>
      <w:r w:rsidR="00E44F93" w:rsidRPr="006115E0">
        <w:rPr>
          <w:sz w:val="26"/>
          <w:szCs w:val="26"/>
        </w:rPr>
        <w:t>о научно</w:t>
      </w:r>
      <w:r w:rsidR="00917A25">
        <w:rPr>
          <w:sz w:val="26"/>
          <w:szCs w:val="26"/>
        </w:rPr>
        <w:t>-</w:t>
      </w:r>
      <w:proofErr w:type="gramStart"/>
      <w:r w:rsidR="00917A25">
        <w:rPr>
          <w:sz w:val="26"/>
          <w:szCs w:val="26"/>
        </w:rPr>
        <w:t xml:space="preserve">исследовательской </w:t>
      </w:r>
      <w:r w:rsidR="00E44F93" w:rsidRPr="006115E0">
        <w:rPr>
          <w:sz w:val="26"/>
          <w:szCs w:val="26"/>
        </w:rPr>
        <w:t xml:space="preserve"> работе</w:t>
      </w:r>
      <w:proofErr w:type="gramEnd"/>
      <w:r w:rsidR="00E44F93" w:rsidRPr="006115E0">
        <w:rPr>
          <w:sz w:val="26"/>
          <w:szCs w:val="26"/>
        </w:rPr>
        <w:t xml:space="preserve"> (приложение № 6</w:t>
      </w:r>
      <w:r w:rsidRPr="006115E0">
        <w:rPr>
          <w:sz w:val="26"/>
          <w:szCs w:val="26"/>
        </w:rPr>
        <w:t>);</w:t>
      </w:r>
    </w:p>
    <w:p w14:paraId="77755B92" w14:textId="77777777" w:rsidR="00707CA1" w:rsidRPr="006115E0" w:rsidRDefault="00707CA1" w:rsidP="00707CA1">
      <w:pPr>
        <w:pStyle w:val="Default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отзыв научного руков</w:t>
      </w:r>
      <w:r w:rsidR="00E44F93" w:rsidRPr="006115E0">
        <w:rPr>
          <w:sz w:val="26"/>
          <w:szCs w:val="26"/>
        </w:rPr>
        <w:t>одителя студента (приложение № 7</w:t>
      </w:r>
      <w:r w:rsidR="00564EA9" w:rsidRPr="006115E0">
        <w:rPr>
          <w:sz w:val="26"/>
          <w:szCs w:val="26"/>
        </w:rPr>
        <w:t>);</w:t>
      </w:r>
    </w:p>
    <w:p w14:paraId="6C46E021" w14:textId="77777777" w:rsidR="00707CA1" w:rsidRPr="006115E0" w:rsidRDefault="00707CA1" w:rsidP="00707CA1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115E0">
        <w:rPr>
          <w:rFonts w:ascii="Times New Roman" w:hAnsi="Times New Roman" w:cs="Times New Roman"/>
          <w:color w:val="000000"/>
          <w:sz w:val="26"/>
          <w:szCs w:val="26"/>
        </w:rPr>
        <w:t>письменное согласия участника на обработку его персональных данных (</w:t>
      </w:r>
      <w:r w:rsidR="00E44F93" w:rsidRPr="006115E0">
        <w:rPr>
          <w:rFonts w:ascii="Times New Roman" w:hAnsi="Times New Roman" w:cs="Times New Roman"/>
          <w:color w:val="000000"/>
          <w:sz w:val="26"/>
          <w:szCs w:val="26"/>
        </w:rPr>
        <w:t>приложение № 8</w:t>
      </w:r>
      <w:r w:rsidRPr="006115E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564EA9" w:rsidRPr="006115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761147FF" w14:textId="77777777" w:rsidR="00707CA1" w:rsidRPr="006115E0" w:rsidRDefault="00707CA1" w:rsidP="00707CA1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115E0">
        <w:rPr>
          <w:rFonts w:ascii="Times New Roman" w:hAnsi="Times New Roman" w:cs="Times New Roman"/>
          <w:color w:val="000000"/>
          <w:sz w:val="26"/>
          <w:szCs w:val="26"/>
        </w:rPr>
        <w:t xml:space="preserve">письменное согласие на некоммерческое использование конкурсных работ (приложение </w:t>
      </w:r>
      <w:r w:rsidR="00E44F93" w:rsidRPr="006115E0">
        <w:rPr>
          <w:rFonts w:ascii="Times New Roman" w:hAnsi="Times New Roman" w:cs="Times New Roman"/>
          <w:color w:val="000000"/>
          <w:sz w:val="26"/>
          <w:szCs w:val="26"/>
        </w:rPr>
        <w:t>№ 9</w:t>
      </w:r>
      <w:r w:rsidRPr="006115E0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10040524" w14:textId="77777777" w:rsidR="007F7BAB" w:rsidRPr="006115E0" w:rsidRDefault="00E54C6F" w:rsidP="007F7BAB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При необходимости прикладываются дополнительные файлы в других форматах (анимация, 3D-модели, видео и пр.). Объем вложений в почтовое сообщение не должен превышать 50 Мб.</w:t>
      </w:r>
      <w:r w:rsidR="007F7BAB" w:rsidRPr="006115E0">
        <w:rPr>
          <w:sz w:val="26"/>
          <w:szCs w:val="26"/>
        </w:rPr>
        <w:t xml:space="preserve"> </w:t>
      </w:r>
    </w:p>
    <w:p w14:paraId="0545E12A" w14:textId="77777777" w:rsidR="00707CA1" w:rsidRPr="006115E0" w:rsidRDefault="00707CA1" w:rsidP="007F7BAB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Научные работы, не соответствующие условиям участия в Конкурсе, представленные с нарушением требований или после установленного срока, к участию в конкурсе не допускаются.</w:t>
      </w:r>
    </w:p>
    <w:p w14:paraId="64DBCCBE" w14:textId="77777777" w:rsidR="009D31FB" w:rsidRPr="006115E0" w:rsidRDefault="009115D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6.6</w:t>
      </w:r>
      <w:r w:rsidR="009D31FB" w:rsidRPr="006115E0">
        <w:rPr>
          <w:sz w:val="26"/>
          <w:szCs w:val="26"/>
        </w:rPr>
        <w:t xml:space="preserve">. Конкурсная комиссия состоит из ведущих ученых </w:t>
      </w:r>
      <w:r w:rsidR="00526728" w:rsidRPr="006115E0">
        <w:rPr>
          <w:sz w:val="26"/>
          <w:szCs w:val="26"/>
        </w:rPr>
        <w:t>организаций</w:t>
      </w:r>
      <w:r w:rsidR="009D31FB" w:rsidRPr="006115E0">
        <w:rPr>
          <w:sz w:val="26"/>
          <w:szCs w:val="26"/>
        </w:rPr>
        <w:t>-</w:t>
      </w:r>
      <w:r w:rsidR="00833F7E">
        <w:rPr>
          <w:sz w:val="26"/>
          <w:szCs w:val="26"/>
        </w:rPr>
        <w:t>партнеров Саммита</w:t>
      </w:r>
      <w:r w:rsidR="009D31FB" w:rsidRPr="006115E0">
        <w:rPr>
          <w:sz w:val="26"/>
          <w:szCs w:val="26"/>
        </w:rPr>
        <w:t xml:space="preserve"> по научным направлениям настоящего Положения. По каждому направлению Оргкомитет конкурса </w:t>
      </w:r>
      <w:r w:rsidR="00AF2618" w:rsidRPr="006115E0">
        <w:rPr>
          <w:sz w:val="26"/>
          <w:szCs w:val="26"/>
        </w:rPr>
        <w:t xml:space="preserve">по согласованию с организациями-участниками Консорциума </w:t>
      </w:r>
      <w:r w:rsidR="009D31FB" w:rsidRPr="006115E0">
        <w:rPr>
          <w:sz w:val="26"/>
          <w:szCs w:val="26"/>
        </w:rPr>
        <w:t xml:space="preserve">отбирает и определяет состав Конкурсной комиссии, количество которых в одном направлении </w:t>
      </w:r>
      <w:r w:rsidR="004E5661" w:rsidRPr="006115E0">
        <w:rPr>
          <w:sz w:val="26"/>
          <w:szCs w:val="26"/>
        </w:rPr>
        <w:t>должно составлять от 5 до 7</w:t>
      </w:r>
      <w:r w:rsidR="009D31FB" w:rsidRPr="006115E0">
        <w:rPr>
          <w:sz w:val="26"/>
          <w:szCs w:val="26"/>
        </w:rPr>
        <w:t xml:space="preserve"> экспертов. </w:t>
      </w:r>
    </w:p>
    <w:p w14:paraId="5F4A6F9C" w14:textId="77777777" w:rsidR="00164ED5" w:rsidRDefault="009115D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6.7</w:t>
      </w:r>
      <w:r w:rsidR="00164ED5" w:rsidRPr="006115E0">
        <w:rPr>
          <w:sz w:val="26"/>
          <w:szCs w:val="26"/>
        </w:rPr>
        <w:t xml:space="preserve">. </w:t>
      </w:r>
      <w:r w:rsidR="00FD7F3B" w:rsidRPr="006115E0">
        <w:rPr>
          <w:sz w:val="26"/>
          <w:szCs w:val="26"/>
        </w:rPr>
        <w:t>Эксперты по направлению из числа Конкурсной комиссии проводят экспертизу предложенных научных работ в соответствии с требован</w:t>
      </w:r>
      <w:r w:rsidR="00FB3E1A" w:rsidRPr="006115E0">
        <w:rPr>
          <w:sz w:val="26"/>
          <w:szCs w:val="26"/>
        </w:rPr>
        <w:t>иями положений</w:t>
      </w:r>
      <w:proofErr w:type="gramStart"/>
      <w:r w:rsidR="00FB3E1A" w:rsidRPr="006115E0">
        <w:rPr>
          <w:sz w:val="26"/>
          <w:szCs w:val="26"/>
        </w:rPr>
        <w:t xml:space="preserve">   (</w:t>
      </w:r>
      <w:proofErr w:type="gramEnd"/>
      <w:r w:rsidR="00FB3E1A" w:rsidRPr="006115E0">
        <w:rPr>
          <w:sz w:val="26"/>
          <w:szCs w:val="26"/>
        </w:rPr>
        <w:t>п</w:t>
      </w:r>
      <w:r w:rsidR="00B02759" w:rsidRPr="006115E0">
        <w:rPr>
          <w:sz w:val="26"/>
          <w:szCs w:val="26"/>
        </w:rPr>
        <w:t>риложение №2</w:t>
      </w:r>
      <w:r w:rsidR="00FD7F3B" w:rsidRPr="006115E0">
        <w:rPr>
          <w:sz w:val="26"/>
          <w:szCs w:val="26"/>
        </w:rPr>
        <w:t xml:space="preserve">) и </w:t>
      </w:r>
      <w:r w:rsidR="000D2283">
        <w:rPr>
          <w:sz w:val="26"/>
          <w:szCs w:val="26"/>
        </w:rPr>
        <w:t xml:space="preserve">сообщают информацию об </w:t>
      </w:r>
      <w:r w:rsidR="00FD7F3B" w:rsidRPr="006115E0">
        <w:rPr>
          <w:sz w:val="26"/>
          <w:szCs w:val="26"/>
        </w:rPr>
        <w:t xml:space="preserve"> оц</w:t>
      </w:r>
      <w:r w:rsidR="00FB3E1A" w:rsidRPr="006115E0">
        <w:rPr>
          <w:sz w:val="26"/>
          <w:szCs w:val="26"/>
        </w:rPr>
        <w:t>енк</w:t>
      </w:r>
      <w:r w:rsidR="000D2283">
        <w:rPr>
          <w:sz w:val="26"/>
          <w:szCs w:val="26"/>
        </w:rPr>
        <w:t>е</w:t>
      </w:r>
      <w:r w:rsidR="00FB3E1A" w:rsidRPr="006115E0">
        <w:rPr>
          <w:sz w:val="26"/>
          <w:szCs w:val="26"/>
        </w:rPr>
        <w:t xml:space="preserve"> каждо</w:t>
      </w:r>
      <w:r w:rsidR="000D2283">
        <w:rPr>
          <w:sz w:val="26"/>
          <w:szCs w:val="26"/>
        </w:rPr>
        <w:t>й</w:t>
      </w:r>
      <w:r w:rsidR="00FB3E1A" w:rsidRPr="006115E0">
        <w:rPr>
          <w:sz w:val="26"/>
          <w:szCs w:val="26"/>
        </w:rPr>
        <w:t xml:space="preserve"> научн</w:t>
      </w:r>
      <w:r w:rsidR="000D2283">
        <w:rPr>
          <w:sz w:val="26"/>
          <w:szCs w:val="26"/>
        </w:rPr>
        <w:t>ой</w:t>
      </w:r>
      <w:r w:rsidR="00FB3E1A" w:rsidRPr="006115E0">
        <w:rPr>
          <w:sz w:val="26"/>
          <w:szCs w:val="26"/>
        </w:rPr>
        <w:t xml:space="preserve"> </w:t>
      </w:r>
      <w:r w:rsidR="000D2283">
        <w:rPr>
          <w:sz w:val="26"/>
          <w:szCs w:val="26"/>
        </w:rPr>
        <w:t>работы</w:t>
      </w:r>
      <w:r w:rsidR="00FB3E1A" w:rsidRPr="006115E0">
        <w:rPr>
          <w:sz w:val="26"/>
          <w:szCs w:val="26"/>
        </w:rPr>
        <w:t xml:space="preserve"> </w:t>
      </w:r>
      <w:r w:rsidR="000D2283">
        <w:rPr>
          <w:sz w:val="26"/>
          <w:szCs w:val="26"/>
        </w:rPr>
        <w:t xml:space="preserve">в </w:t>
      </w:r>
      <w:r w:rsidR="00FD7F3B" w:rsidRPr="006115E0">
        <w:rPr>
          <w:sz w:val="26"/>
          <w:szCs w:val="26"/>
        </w:rPr>
        <w:t>адрес Оргкомитета Конкурса. Оргкомитет Конкурса определяет победителей по итогам работы Конкурсной комиссии.</w:t>
      </w:r>
      <w:r w:rsidR="000D2283">
        <w:rPr>
          <w:sz w:val="26"/>
          <w:szCs w:val="26"/>
        </w:rPr>
        <w:t xml:space="preserve"> Работы оцениваются по следующим критериям: актуальность, новизна, </w:t>
      </w:r>
      <w:r w:rsidR="00FB3F92">
        <w:rPr>
          <w:sz w:val="26"/>
          <w:szCs w:val="26"/>
        </w:rPr>
        <w:t>последовательность изложения, научно-практическая значимость, научный результат.</w:t>
      </w:r>
    </w:p>
    <w:p w14:paraId="71C1E44C" w14:textId="77777777" w:rsidR="008D55A3" w:rsidRPr="006115E0" w:rsidRDefault="008D55A3" w:rsidP="00697DA7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14:paraId="36602FF2" w14:textId="77777777" w:rsidR="00316DDA" w:rsidRPr="006115E0" w:rsidRDefault="00833F7E" w:rsidP="00697DA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164ED5" w:rsidRPr="006115E0">
        <w:rPr>
          <w:b/>
          <w:bCs/>
          <w:sz w:val="26"/>
          <w:szCs w:val="26"/>
        </w:rPr>
        <w:t xml:space="preserve">. НАГРАЖДЕНИЕ ПОБЕДИТЕЛЕЙ </w:t>
      </w:r>
    </w:p>
    <w:p w14:paraId="231C25F7" w14:textId="77777777" w:rsidR="00316DDA" w:rsidRPr="006115E0" w:rsidRDefault="00316DDA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 xml:space="preserve">7.1. </w:t>
      </w:r>
      <w:r w:rsidR="00602C77" w:rsidRPr="006115E0">
        <w:rPr>
          <w:sz w:val="26"/>
          <w:szCs w:val="26"/>
        </w:rPr>
        <w:t xml:space="preserve">По результатам Конкурса определяются </w:t>
      </w:r>
      <w:r w:rsidR="00833F7E">
        <w:rPr>
          <w:sz w:val="26"/>
          <w:szCs w:val="26"/>
        </w:rPr>
        <w:t>лауреаты</w:t>
      </w:r>
      <w:r w:rsidR="00526728" w:rsidRPr="006115E0">
        <w:rPr>
          <w:sz w:val="26"/>
          <w:szCs w:val="26"/>
        </w:rPr>
        <w:t xml:space="preserve"> по </w:t>
      </w:r>
      <w:r w:rsidR="00041A93" w:rsidRPr="006115E0">
        <w:rPr>
          <w:sz w:val="26"/>
          <w:szCs w:val="26"/>
        </w:rPr>
        <w:t xml:space="preserve">каждому из </w:t>
      </w:r>
      <w:r w:rsidR="00526728" w:rsidRPr="006115E0">
        <w:rPr>
          <w:sz w:val="26"/>
          <w:szCs w:val="26"/>
        </w:rPr>
        <w:t>направлени</w:t>
      </w:r>
      <w:r w:rsidR="00041A93" w:rsidRPr="006115E0">
        <w:rPr>
          <w:sz w:val="26"/>
          <w:szCs w:val="26"/>
        </w:rPr>
        <w:t>й</w:t>
      </w:r>
      <w:r w:rsidR="00602C77" w:rsidRPr="006115E0">
        <w:rPr>
          <w:sz w:val="26"/>
          <w:szCs w:val="26"/>
        </w:rPr>
        <w:t>.</w:t>
      </w:r>
    </w:p>
    <w:p w14:paraId="09E94069" w14:textId="77777777" w:rsidR="00741A8C" w:rsidRDefault="00316DDA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7</w:t>
      </w:r>
      <w:r w:rsidR="00602C77" w:rsidRPr="006115E0">
        <w:rPr>
          <w:sz w:val="26"/>
          <w:szCs w:val="26"/>
        </w:rPr>
        <w:t xml:space="preserve">.2. </w:t>
      </w:r>
      <w:r w:rsidR="00833F7E">
        <w:rPr>
          <w:sz w:val="26"/>
          <w:szCs w:val="26"/>
        </w:rPr>
        <w:t>Лауреаты</w:t>
      </w:r>
      <w:r w:rsidR="00602C77" w:rsidRPr="006115E0">
        <w:rPr>
          <w:sz w:val="26"/>
          <w:szCs w:val="26"/>
        </w:rPr>
        <w:t xml:space="preserve"> </w:t>
      </w:r>
      <w:r w:rsidR="00AC6518" w:rsidRPr="006115E0">
        <w:rPr>
          <w:sz w:val="26"/>
          <w:szCs w:val="26"/>
        </w:rPr>
        <w:t>Конкурса награждаются дипломами</w:t>
      </w:r>
      <w:r w:rsidR="00526728" w:rsidRPr="006115E0">
        <w:rPr>
          <w:sz w:val="26"/>
          <w:szCs w:val="26"/>
        </w:rPr>
        <w:t xml:space="preserve"> </w:t>
      </w:r>
      <w:r w:rsidR="00833F7E">
        <w:rPr>
          <w:sz w:val="26"/>
          <w:szCs w:val="26"/>
        </w:rPr>
        <w:t>Саммита</w:t>
      </w:r>
      <w:r w:rsidR="0039342C">
        <w:rPr>
          <w:sz w:val="26"/>
          <w:szCs w:val="26"/>
        </w:rPr>
        <w:t xml:space="preserve"> и </w:t>
      </w:r>
      <w:r w:rsidR="00B842A4">
        <w:rPr>
          <w:sz w:val="26"/>
          <w:szCs w:val="26"/>
        </w:rPr>
        <w:t xml:space="preserve">призами от </w:t>
      </w:r>
      <w:r w:rsidR="0039342C">
        <w:rPr>
          <w:sz w:val="26"/>
          <w:szCs w:val="26"/>
        </w:rPr>
        <w:t>партнер</w:t>
      </w:r>
      <w:r w:rsidR="00B842A4">
        <w:rPr>
          <w:sz w:val="26"/>
          <w:szCs w:val="26"/>
        </w:rPr>
        <w:t>ов</w:t>
      </w:r>
      <w:r w:rsidR="0039342C">
        <w:rPr>
          <w:sz w:val="26"/>
          <w:szCs w:val="26"/>
        </w:rPr>
        <w:t xml:space="preserve"> Саммита.</w:t>
      </w:r>
    </w:p>
    <w:p w14:paraId="5458C127" w14:textId="77777777" w:rsidR="00741A8C" w:rsidRDefault="00741A8C" w:rsidP="00741A8C">
      <w:pPr>
        <w:pStyle w:val="ae"/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Каждый лауреат </w:t>
      </w:r>
      <w:r w:rsidR="0039342C">
        <w:rPr>
          <w:sz w:val="26"/>
          <w:szCs w:val="26"/>
        </w:rPr>
        <w:t>получает возможность</w:t>
      </w:r>
      <w:r>
        <w:rPr>
          <w:sz w:val="26"/>
          <w:szCs w:val="26"/>
        </w:rPr>
        <w:t xml:space="preserve"> выступить с кратким резюме (доклад с презентацией до </w:t>
      </w:r>
      <w:r w:rsidR="003A5FD0">
        <w:rPr>
          <w:sz w:val="26"/>
          <w:szCs w:val="26"/>
        </w:rPr>
        <w:t>15</w:t>
      </w:r>
      <w:r>
        <w:rPr>
          <w:sz w:val="26"/>
          <w:szCs w:val="26"/>
        </w:rPr>
        <w:t xml:space="preserve"> минут) своей научно-исследовательской работы на соответствующей сессии Саммита.</w:t>
      </w:r>
    </w:p>
    <w:p w14:paraId="6BF6DA2B" w14:textId="77777777" w:rsidR="004C1350" w:rsidRDefault="00041A93" w:rsidP="00741A8C">
      <w:pPr>
        <w:pStyle w:val="ae"/>
        <w:spacing w:before="0" w:after="0"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7</w:t>
      </w:r>
      <w:r w:rsidR="0079724E" w:rsidRPr="006115E0">
        <w:rPr>
          <w:sz w:val="26"/>
          <w:szCs w:val="26"/>
        </w:rPr>
        <w:t>.</w:t>
      </w:r>
      <w:r w:rsidR="00741A8C">
        <w:rPr>
          <w:sz w:val="26"/>
          <w:szCs w:val="26"/>
        </w:rPr>
        <w:t>4</w:t>
      </w:r>
      <w:r w:rsidR="00A130EC" w:rsidRPr="006115E0">
        <w:rPr>
          <w:sz w:val="26"/>
          <w:szCs w:val="26"/>
        </w:rPr>
        <w:t>.</w:t>
      </w:r>
      <w:r w:rsidRPr="006115E0">
        <w:rPr>
          <w:sz w:val="26"/>
          <w:szCs w:val="26"/>
        </w:rPr>
        <w:t xml:space="preserve"> В коллективных работах, победивших на Конкурсе НИР, дипломы и призы вручаются всем соавторам научно-исследовательских работ.</w:t>
      </w:r>
    </w:p>
    <w:p w14:paraId="781C9E20" w14:textId="77777777" w:rsidR="00833F7E" w:rsidRPr="006115E0" w:rsidRDefault="00833F7E" w:rsidP="00697DA7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741A8C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4B3BDB">
        <w:rPr>
          <w:sz w:val="26"/>
          <w:szCs w:val="26"/>
        </w:rPr>
        <w:t>Из числа лауреатов Конкурса</w:t>
      </w:r>
      <w:r>
        <w:rPr>
          <w:sz w:val="26"/>
          <w:szCs w:val="26"/>
        </w:rPr>
        <w:t xml:space="preserve"> определяется победитель, которому вручается </w:t>
      </w:r>
      <w:r w:rsidR="00B842A4">
        <w:rPr>
          <w:sz w:val="26"/>
          <w:szCs w:val="26"/>
        </w:rPr>
        <w:t xml:space="preserve">Диплом победителя Конкурса и </w:t>
      </w:r>
      <w:r>
        <w:rPr>
          <w:sz w:val="26"/>
          <w:szCs w:val="26"/>
        </w:rPr>
        <w:t>ценный подарок.</w:t>
      </w:r>
    </w:p>
    <w:p w14:paraId="7CEB3139" w14:textId="77777777" w:rsidR="00041A93" w:rsidRDefault="00041A93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7.</w:t>
      </w:r>
      <w:r w:rsidR="00741A8C">
        <w:rPr>
          <w:sz w:val="26"/>
          <w:szCs w:val="26"/>
        </w:rPr>
        <w:t>6</w:t>
      </w:r>
      <w:r w:rsidRPr="006115E0">
        <w:rPr>
          <w:sz w:val="26"/>
          <w:szCs w:val="26"/>
        </w:rPr>
        <w:t>. Всем участникам Конкурса выдаются сертификаты</w:t>
      </w:r>
      <w:r w:rsidR="007F7BAB" w:rsidRPr="006115E0">
        <w:rPr>
          <w:sz w:val="26"/>
          <w:szCs w:val="26"/>
        </w:rPr>
        <w:t>.</w:t>
      </w:r>
    </w:p>
    <w:p w14:paraId="2D6A7BE0" w14:textId="77777777" w:rsidR="0055646F" w:rsidRDefault="0055646F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660486C4" w14:textId="77777777" w:rsidR="0055646F" w:rsidRDefault="0055646F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2D0ACC7B" w14:textId="77777777" w:rsidR="0055646F" w:rsidRPr="006115E0" w:rsidRDefault="0055646F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65CC64CC" w14:textId="77777777" w:rsidR="00164ED5" w:rsidRPr="00FB3F92" w:rsidRDefault="00AC6518" w:rsidP="00697DA7">
      <w:pPr>
        <w:pStyle w:val="Default"/>
        <w:spacing w:line="276" w:lineRule="auto"/>
        <w:jc w:val="right"/>
        <w:rPr>
          <w:bCs/>
          <w:i/>
          <w:iCs/>
          <w:sz w:val="26"/>
          <w:szCs w:val="26"/>
        </w:rPr>
      </w:pPr>
      <w:r w:rsidRPr="00FB3F92">
        <w:rPr>
          <w:bCs/>
          <w:i/>
          <w:iCs/>
          <w:sz w:val="26"/>
          <w:szCs w:val="26"/>
        </w:rPr>
        <w:lastRenderedPageBreak/>
        <w:t>Приложение 1</w:t>
      </w:r>
    </w:p>
    <w:p w14:paraId="6D43C125" w14:textId="77777777" w:rsidR="00FB3F92" w:rsidRPr="00FB3F92" w:rsidRDefault="00FB3F92" w:rsidP="00697DA7">
      <w:pPr>
        <w:pStyle w:val="Default"/>
        <w:spacing w:line="276" w:lineRule="auto"/>
        <w:jc w:val="right"/>
        <w:rPr>
          <w:bCs/>
          <w:i/>
          <w:iCs/>
          <w:sz w:val="26"/>
          <w:szCs w:val="26"/>
        </w:rPr>
      </w:pPr>
    </w:p>
    <w:p w14:paraId="5B559CE1" w14:textId="77777777" w:rsidR="00FB3F92" w:rsidRPr="00FB3F92" w:rsidRDefault="00FB3F92" w:rsidP="00697DA7">
      <w:pPr>
        <w:pStyle w:val="Default"/>
        <w:spacing w:line="276" w:lineRule="auto"/>
        <w:jc w:val="right"/>
        <w:rPr>
          <w:sz w:val="26"/>
          <w:szCs w:val="26"/>
        </w:rPr>
      </w:pPr>
    </w:p>
    <w:p w14:paraId="7E704810" w14:textId="77777777" w:rsidR="003E0F64" w:rsidRPr="00FB3F92" w:rsidRDefault="00164ED5" w:rsidP="00697DA7">
      <w:pPr>
        <w:pStyle w:val="Default"/>
        <w:spacing w:line="276" w:lineRule="auto"/>
        <w:jc w:val="center"/>
        <w:rPr>
          <w:sz w:val="26"/>
          <w:szCs w:val="26"/>
          <w:lang w:val="sah-RU"/>
        </w:rPr>
      </w:pPr>
      <w:r w:rsidRPr="00FB3F92">
        <w:rPr>
          <w:b/>
          <w:bCs/>
          <w:sz w:val="26"/>
          <w:szCs w:val="26"/>
        </w:rPr>
        <w:t>ЗАЯВКА</w:t>
      </w:r>
    </w:p>
    <w:p w14:paraId="34899655" w14:textId="67B152D6" w:rsidR="00F1487D" w:rsidRPr="00FB3F92" w:rsidRDefault="00164ED5" w:rsidP="00FB3F92">
      <w:pPr>
        <w:pStyle w:val="Default"/>
        <w:spacing w:line="276" w:lineRule="auto"/>
        <w:jc w:val="center"/>
        <w:rPr>
          <w:sz w:val="26"/>
          <w:szCs w:val="26"/>
        </w:rPr>
      </w:pPr>
      <w:r w:rsidRPr="00FB3F92">
        <w:rPr>
          <w:b/>
          <w:sz w:val="26"/>
          <w:szCs w:val="26"/>
        </w:rPr>
        <w:t>на участие в</w:t>
      </w:r>
      <w:r w:rsidR="00FB3F92" w:rsidRPr="00FB3F92">
        <w:rPr>
          <w:sz w:val="26"/>
          <w:szCs w:val="26"/>
        </w:rPr>
        <w:t xml:space="preserve"> </w:t>
      </w:r>
      <w:r w:rsidR="00FB3F92" w:rsidRPr="006115E0">
        <w:rPr>
          <w:b/>
          <w:bCs/>
          <w:sz w:val="26"/>
          <w:szCs w:val="26"/>
        </w:rPr>
        <w:t>конкурсе научно-исследовательских работ среди учащихся</w:t>
      </w:r>
      <w:r w:rsidR="00715270">
        <w:rPr>
          <w:b/>
          <w:bCs/>
          <w:sz w:val="26"/>
          <w:szCs w:val="26"/>
        </w:rPr>
        <w:t xml:space="preserve"> бакалавриата, </w:t>
      </w:r>
      <w:r w:rsidR="0024053A">
        <w:rPr>
          <w:b/>
          <w:bCs/>
          <w:sz w:val="26"/>
          <w:szCs w:val="26"/>
        </w:rPr>
        <w:t xml:space="preserve">специалитета, </w:t>
      </w:r>
      <w:r w:rsidR="00FB3F92" w:rsidRPr="006115E0">
        <w:rPr>
          <w:b/>
          <w:bCs/>
          <w:sz w:val="26"/>
          <w:szCs w:val="26"/>
        </w:rPr>
        <w:t>магистратуры и аспирантуры, направленных на устойчивое развитие и освоение Арктики</w:t>
      </w:r>
    </w:p>
    <w:p w14:paraId="1D5912EC" w14:textId="77777777" w:rsidR="00164ED5" w:rsidRPr="00FB3F92" w:rsidRDefault="00164ED5" w:rsidP="00697DA7">
      <w:pPr>
        <w:pStyle w:val="Default"/>
        <w:spacing w:line="276" w:lineRule="auto"/>
        <w:jc w:val="center"/>
        <w:rPr>
          <w:sz w:val="26"/>
          <w:szCs w:val="26"/>
        </w:rPr>
      </w:pPr>
    </w:p>
    <w:p w14:paraId="7D37AB9E" w14:textId="77777777" w:rsidR="00164ED5" w:rsidRPr="00FB3F92" w:rsidRDefault="00164ED5" w:rsidP="00697DA7">
      <w:pPr>
        <w:pStyle w:val="Default"/>
        <w:spacing w:after="33"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1. Фамилия, имя, отчество автора (-</w:t>
      </w:r>
      <w:proofErr w:type="spellStart"/>
      <w:r w:rsidRPr="00FB3F92">
        <w:rPr>
          <w:sz w:val="26"/>
          <w:szCs w:val="26"/>
        </w:rPr>
        <w:t>ов</w:t>
      </w:r>
      <w:proofErr w:type="spellEnd"/>
      <w:r w:rsidRPr="00FB3F92">
        <w:rPr>
          <w:sz w:val="26"/>
          <w:szCs w:val="26"/>
        </w:rPr>
        <w:t xml:space="preserve">) (полностью), год рождения; </w:t>
      </w:r>
    </w:p>
    <w:p w14:paraId="5BBFBBF7" w14:textId="77777777" w:rsidR="00164ED5" w:rsidRPr="00FB3F92" w:rsidRDefault="00164ED5" w:rsidP="00697DA7">
      <w:pPr>
        <w:pStyle w:val="Default"/>
        <w:spacing w:after="33"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2. Наименование</w:t>
      </w:r>
      <w:r w:rsidR="00715270">
        <w:rPr>
          <w:sz w:val="26"/>
          <w:szCs w:val="26"/>
        </w:rPr>
        <w:t xml:space="preserve">, </w:t>
      </w:r>
      <w:r w:rsidRPr="00FB3F92">
        <w:rPr>
          <w:sz w:val="26"/>
          <w:szCs w:val="26"/>
        </w:rPr>
        <w:t>пол</w:t>
      </w:r>
      <w:r w:rsidR="00F1487D" w:rsidRPr="00FB3F92">
        <w:rPr>
          <w:sz w:val="26"/>
          <w:szCs w:val="26"/>
        </w:rPr>
        <w:t xml:space="preserve">ный почтовый адрес и сайт </w:t>
      </w:r>
      <w:r w:rsidR="00FB3F92">
        <w:rPr>
          <w:sz w:val="26"/>
          <w:szCs w:val="26"/>
        </w:rPr>
        <w:t>ВУЗ</w:t>
      </w:r>
      <w:r w:rsidR="00715270">
        <w:rPr>
          <w:sz w:val="26"/>
          <w:szCs w:val="26"/>
        </w:rPr>
        <w:t>а</w:t>
      </w:r>
      <w:r w:rsidR="00FB3F92" w:rsidRPr="00FB3F92">
        <w:rPr>
          <w:sz w:val="26"/>
          <w:szCs w:val="26"/>
        </w:rPr>
        <w:t>;</w:t>
      </w:r>
      <w:r w:rsidRPr="00FB3F92">
        <w:rPr>
          <w:sz w:val="26"/>
          <w:szCs w:val="26"/>
        </w:rPr>
        <w:t xml:space="preserve"> </w:t>
      </w:r>
    </w:p>
    <w:p w14:paraId="659ADE67" w14:textId="77777777" w:rsidR="00164ED5" w:rsidRPr="00FB3F92" w:rsidRDefault="00F1487D" w:rsidP="00697DA7">
      <w:pPr>
        <w:pStyle w:val="Default"/>
        <w:spacing w:after="33"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3. Факультет (и</w:t>
      </w:r>
      <w:r w:rsidR="00164ED5" w:rsidRPr="00FB3F92">
        <w:rPr>
          <w:sz w:val="26"/>
          <w:szCs w:val="26"/>
        </w:rPr>
        <w:t>нститут), кафедра, специальнос</w:t>
      </w:r>
      <w:r w:rsidR="000B185C" w:rsidRPr="00FB3F92">
        <w:rPr>
          <w:sz w:val="26"/>
          <w:szCs w:val="26"/>
        </w:rPr>
        <w:t>ть, курс, группа</w:t>
      </w:r>
      <w:r w:rsidR="00164ED5" w:rsidRPr="00FB3F92">
        <w:rPr>
          <w:sz w:val="26"/>
          <w:szCs w:val="26"/>
        </w:rPr>
        <w:t xml:space="preserve">; </w:t>
      </w:r>
    </w:p>
    <w:p w14:paraId="0152EFEF" w14:textId="77777777" w:rsidR="00164ED5" w:rsidRPr="00FB3F92" w:rsidRDefault="00164ED5" w:rsidP="00697DA7">
      <w:pPr>
        <w:pStyle w:val="Default"/>
        <w:spacing w:after="33"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4. Наименование направления (раздела) конкурса; </w:t>
      </w:r>
    </w:p>
    <w:p w14:paraId="65CB677C" w14:textId="77777777" w:rsidR="00164ED5" w:rsidRPr="00FB3F92" w:rsidRDefault="00164ED5" w:rsidP="00697DA7">
      <w:pPr>
        <w:pStyle w:val="Default"/>
        <w:spacing w:after="33"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5. Название НИР; </w:t>
      </w:r>
    </w:p>
    <w:p w14:paraId="474DDAB6" w14:textId="77777777" w:rsidR="00164ED5" w:rsidRPr="00FB3F92" w:rsidRDefault="00673C9F" w:rsidP="00697DA7">
      <w:pPr>
        <w:pStyle w:val="Default"/>
        <w:spacing w:after="33"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6</w:t>
      </w:r>
      <w:r w:rsidR="00164ED5" w:rsidRPr="00FB3F92">
        <w:rPr>
          <w:sz w:val="26"/>
          <w:szCs w:val="26"/>
        </w:rPr>
        <w:t xml:space="preserve">. Фамилия, имя, отчество, должность, ученая степень и ученое звание научного руководителя; </w:t>
      </w:r>
    </w:p>
    <w:p w14:paraId="10CC552E" w14:textId="77777777" w:rsidR="00FB3F92" w:rsidRPr="00FB3F92" w:rsidRDefault="00164ED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8. Адрес и телефон </w:t>
      </w:r>
      <w:r w:rsidR="00FB3F92">
        <w:rPr>
          <w:sz w:val="26"/>
          <w:szCs w:val="26"/>
        </w:rPr>
        <w:t xml:space="preserve">(электронная почта, </w:t>
      </w:r>
      <w:proofErr w:type="gramStart"/>
      <w:r w:rsidR="00FB3F92">
        <w:rPr>
          <w:sz w:val="26"/>
          <w:szCs w:val="26"/>
        </w:rPr>
        <w:t xml:space="preserve">факс) </w:t>
      </w:r>
      <w:r w:rsidR="00F1487D" w:rsidRPr="00FB3F92">
        <w:rPr>
          <w:sz w:val="26"/>
          <w:szCs w:val="26"/>
        </w:rPr>
        <w:t xml:space="preserve"> автора</w:t>
      </w:r>
      <w:proofErr w:type="gramEnd"/>
      <w:r w:rsidR="00FB3F92" w:rsidRPr="00FB3F92">
        <w:rPr>
          <w:sz w:val="26"/>
          <w:szCs w:val="26"/>
        </w:rPr>
        <w:t>;</w:t>
      </w:r>
      <w:r w:rsidR="00F1487D" w:rsidRPr="00FB3F92">
        <w:rPr>
          <w:sz w:val="26"/>
          <w:szCs w:val="26"/>
        </w:rPr>
        <w:t xml:space="preserve"> </w:t>
      </w:r>
    </w:p>
    <w:p w14:paraId="09EC901E" w14:textId="77777777" w:rsidR="00164ED5" w:rsidRPr="00FB3F92" w:rsidRDefault="00FB3F92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9</w:t>
      </w:r>
      <w:r>
        <w:rPr>
          <w:sz w:val="26"/>
          <w:szCs w:val="26"/>
        </w:rPr>
        <w:t xml:space="preserve">. Адрес </w:t>
      </w:r>
      <w:r w:rsidR="00F1487D" w:rsidRPr="00FB3F9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лефон (электронная почта, факс) </w:t>
      </w:r>
      <w:r w:rsidR="00F1487D" w:rsidRPr="00FB3F92">
        <w:rPr>
          <w:sz w:val="26"/>
          <w:szCs w:val="26"/>
        </w:rPr>
        <w:t>научного руководителя</w:t>
      </w:r>
      <w:r w:rsidR="00164ED5" w:rsidRPr="00FB3F92">
        <w:rPr>
          <w:sz w:val="26"/>
          <w:szCs w:val="26"/>
        </w:rPr>
        <w:t xml:space="preserve">. </w:t>
      </w:r>
    </w:p>
    <w:p w14:paraId="53619089" w14:textId="77777777" w:rsidR="00164ED5" w:rsidRPr="00FB3F92" w:rsidRDefault="00164ED5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60F2B61A" w14:textId="77777777" w:rsidR="00164ED5" w:rsidRPr="00FB3F92" w:rsidRDefault="00164ED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Дата заполнения ________________________ </w:t>
      </w:r>
    </w:p>
    <w:p w14:paraId="5A40F795" w14:textId="77777777" w:rsidR="00FF019C" w:rsidRPr="00FB3F92" w:rsidRDefault="00FF019C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0966FDCD" w14:textId="77777777" w:rsidR="00164ED5" w:rsidRPr="00FB3F92" w:rsidRDefault="00164ED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Подпись автора (-</w:t>
      </w:r>
      <w:proofErr w:type="spellStart"/>
      <w:r w:rsidRPr="00FB3F92">
        <w:rPr>
          <w:sz w:val="26"/>
          <w:szCs w:val="26"/>
        </w:rPr>
        <w:t>ов</w:t>
      </w:r>
      <w:proofErr w:type="spellEnd"/>
      <w:r w:rsidRPr="00FB3F92">
        <w:rPr>
          <w:sz w:val="26"/>
          <w:szCs w:val="26"/>
        </w:rPr>
        <w:t xml:space="preserve">) ________________________ </w:t>
      </w:r>
    </w:p>
    <w:p w14:paraId="4F235FD0" w14:textId="77777777" w:rsidR="00FF019C" w:rsidRPr="00FB3F92" w:rsidRDefault="00FF019C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1B1F8D33" w14:textId="77777777" w:rsidR="00164ED5" w:rsidRPr="00FB3F92" w:rsidRDefault="00164ED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Подпись научного руководителя ________________________ </w:t>
      </w:r>
    </w:p>
    <w:p w14:paraId="2478A0D1" w14:textId="77777777" w:rsidR="00F1487D" w:rsidRPr="00FB3F92" w:rsidRDefault="00F1487D" w:rsidP="00697DA7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14:paraId="42BE29BF" w14:textId="77777777" w:rsidR="00F1487D" w:rsidRPr="00FB3F92" w:rsidRDefault="00F1487D" w:rsidP="00697DA7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14:paraId="14546A98" w14:textId="77777777"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14:paraId="0589F368" w14:textId="77777777"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14:paraId="184B9A60" w14:textId="77777777"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14:paraId="276E1431" w14:textId="77777777"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14:paraId="450961EF" w14:textId="77777777"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14:paraId="13FEE844" w14:textId="77777777"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14:paraId="35213565" w14:textId="77777777"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14:paraId="560A427A" w14:textId="77777777" w:rsidR="00250E5A" w:rsidRDefault="00250E5A" w:rsidP="00250E5A">
      <w:pPr>
        <w:spacing w:line="276" w:lineRule="auto"/>
        <w:rPr>
          <w:sz w:val="24"/>
          <w:szCs w:val="24"/>
        </w:rPr>
      </w:pPr>
    </w:p>
    <w:p w14:paraId="24249BC7" w14:textId="77777777" w:rsidR="0055646F" w:rsidRDefault="0055646F" w:rsidP="00250E5A">
      <w:pPr>
        <w:spacing w:line="276" w:lineRule="auto"/>
        <w:rPr>
          <w:sz w:val="24"/>
          <w:szCs w:val="24"/>
        </w:rPr>
      </w:pPr>
    </w:p>
    <w:p w14:paraId="56816FFC" w14:textId="77777777" w:rsidR="0055646F" w:rsidRDefault="0055646F" w:rsidP="00250E5A">
      <w:pPr>
        <w:spacing w:line="276" w:lineRule="auto"/>
        <w:rPr>
          <w:sz w:val="24"/>
          <w:szCs w:val="24"/>
        </w:rPr>
      </w:pPr>
    </w:p>
    <w:p w14:paraId="4F118D16" w14:textId="77777777" w:rsidR="0055646F" w:rsidRDefault="0055646F" w:rsidP="00250E5A">
      <w:pPr>
        <w:spacing w:line="276" w:lineRule="auto"/>
        <w:rPr>
          <w:sz w:val="24"/>
          <w:szCs w:val="24"/>
        </w:rPr>
      </w:pPr>
    </w:p>
    <w:p w14:paraId="1620583F" w14:textId="77777777" w:rsidR="0055646F" w:rsidRPr="00E14024" w:rsidRDefault="0055646F" w:rsidP="00250E5A">
      <w:pPr>
        <w:spacing w:line="276" w:lineRule="auto"/>
        <w:rPr>
          <w:sz w:val="24"/>
          <w:szCs w:val="24"/>
        </w:rPr>
      </w:pPr>
    </w:p>
    <w:p w14:paraId="62A5138A" w14:textId="77777777"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14:paraId="0ED9CB8E" w14:textId="77777777" w:rsidR="003A3753" w:rsidRPr="00FB3F92" w:rsidRDefault="00FB3E1A" w:rsidP="00250E5A">
      <w:pPr>
        <w:spacing w:line="276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B3F92">
        <w:rPr>
          <w:rFonts w:ascii="Times New Roman" w:hAnsi="Times New Roman" w:cs="Times New Roman"/>
          <w:i/>
          <w:sz w:val="26"/>
          <w:szCs w:val="26"/>
        </w:rPr>
        <w:lastRenderedPageBreak/>
        <w:t>Приложение 2</w:t>
      </w:r>
    </w:p>
    <w:p w14:paraId="5462C85F" w14:textId="77777777" w:rsidR="003A3753" w:rsidRPr="00FB3F92" w:rsidRDefault="003A3753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6CADD0C8" w14:textId="77777777" w:rsidR="003A3753" w:rsidRPr="00FB3F92" w:rsidRDefault="003A3753" w:rsidP="00697DA7">
      <w:pPr>
        <w:pStyle w:val="Default"/>
        <w:spacing w:line="276" w:lineRule="auto"/>
        <w:jc w:val="center"/>
        <w:rPr>
          <w:sz w:val="26"/>
          <w:szCs w:val="26"/>
        </w:rPr>
      </w:pPr>
      <w:r w:rsidRPr="00FB3F92">
        <w:rPr>
          <w:b/>
          <w:bCs/>
          <w:sz w:val="26"/>
          <w:szCs w:val="26"/>
        </w:rPr>
        <w:t>ТРЕБОВАНИЯ</w:t>
      </w:r>
    </w:p>
    <w:p w14:paraId="632F748D" w14:textId="77777777" w:rsidR="003A3753" w:rsidRPr="00FB3F92" w:rsidRDefault="003A3753" w:rsidP="00697DA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FB3F92">
        <w:rPr>
          <w:b/>
          <w:bCs/>
          <w:sz w:val="26"/>
          <w:szCs w:val="26"/>
        </w:rPr>
        <w:t>к оформлению научных работ</w:t>
      </w:r>
    </w:p>
    <w:p w14:paraId="2E9734A4" w14:textId="77777777" w:rsidR="00F1487D" w:rsidRPr="00FB3F92" w:rsidRDefault="00F1487D" w:rsidP="00697DA7">
      <w:pPr>
        <w:pStyle w:val="Default"/>
        <w:spacing w:line="276" w:lineRule="auto"/>
        <w:jc w:val="center"/>
        <w:rPr>
          <w:sz w:val="26"/>
          <w:szCs w:val="26"/>
        </w:rPr>
      </w:pPr>
    </w:p>
    <w:p w14:paraId="79CB553C" w14:textId="77777777" w:rsidR="003A3753" w:rsidRPr="00FB3F92" w:rsidRDefault="003A3753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0891E0F3" w14:textId="77777777" w:rsidR="003A3753" w:rsidRDefault="003A375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Работа должна быть отпечатана </w:t>
      </w:r>
      <w:r w:rsidR="00F1487D" w:rsidRPr="00FB3F92">
        <w:rPr>
          <w:sz w:val="26"/>
          <w:szCs w:val="26"/>
          <w:lang w:val="en-US"/>
        </w:rPr>
        <w:t>Microsoft</w:t>
      </w:r>
      <w:r w:rsidR="00A130EC" w:rsidRPr="00FB3F92">
        <w:rPr>
          <w:sz w:val="26"/>
          <w:szCs w:val="26"/>
        </w:rPr>
        <w:t xml:space="preserve"> </w:t>
      </w:r>
      <w:r w:rsidR="00F1487D" w:rsidRPr="00FB3F92">
        <w:rPr>
          <w:sz w:val="26"/>
          <w:szCs w:val="26"/>
          <w:lang w:val="en-US"/>
        </w:rPr>
        <w:t>Word</w:t>
      </w:r>
      <w:r w:rsidR="00F1487D" w:rsidRPr="00FB3F92">
        <w:rPr>
          <w:sz w:val="26"/>
          <w:szCs w:val="26"/>
        </w:rPr>
        <w:t xml:space="preserve">, шрифт </w:t>
      </w:r>
      <w:proofErr w:type="spellStart"/>
      <w:r w:rsidR="00F1487D" w:rsidRPr="00FB3F92">
        <w:rPr>
          <w:sz w:val="26"/>
          <w:szCs w:val="26"/>
          <w:lang w:val="en-US"/>
        </w:rPr>
        <w:t>TimesNewRomanCyr</w:t>
      </w:r>
      <w:proofErr w:type="spellEnd"/>
      <w:r w:rsidR="00F1487D" w:rsidRPr="00FB3F92">
        <w:rPr>
          <w:sz w:val="26"/>
          <w:szCs w:val="26"/>
        </w:rPr>
        <w:t xml:space="preserve">, размер шрифта </w:t>
      </w:r>
      <w:proofErr w:type="gramStart"/>
      <w:r w:rsidR="00F1487D" w:rsidRPr="00FB3F92">
        <w:rPr>
          <w:sz w:val="26"/>
          <w:szCs w:val="26"/>
        </w:rPr>
        <w:t>14,  интервал</w:t>
      </w:r>
      <w:proofErr w:type="gramEnd"/>
      <w:r w:rsidR="00F1487D" w:rsidRPr="00FB3F92">
        <w:rPr>
          <w:sz w:val="26"/>
          <w:szCs w:val="26"/>
        </w:rPr>
        <w:t xml:space="preserve"> 1,15</w:t>
      </w:r>
      <w:r w:rsidRPr="00FB3F92">
        <w:rPr>
          <w:sz w:val="26"/>
          <w:szCs w:val="26"/>
        </w:rPr>
        <w:t>. Объем науч</w:t>
      </w:r>
      <w:r w:rsidR="00F1487D" w:rsidRPr="00FB3F92">
        <w:rPr>
          <w:sz w:val="26"/>
          <w:szCs w:val="26"/>
        </w:rPr>
        <w:t>ной работы не должен превышать 50</w:t>
      </w:r>
      <w:r w:rsidRPr="00FB3F92">
        <w:rPr>
          <w:sz w:val="26"/>
          <w:szCs w:val="26"/>
        </w:rPr>
        <w:t xml:space="preserve"> страниц машинописного текста. К представленной работе при наличии актов о внедрении результатов научной работы, патентов и научных статей, должны быть приложены их копии.</w:t>
      </w:r>
    </w:p>
    <w:p w14:paraId="5F6F9162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562944E7" w14:textId="77777777" w:rsidR="00316DDA" w:rsidRPr="00FB3F92" w:rsidRDefault="00316DDA" w:rsidP="00697DA7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B3F92">
        <w:rPr>
          <w:sz w:val="26"/>
          <w:szCs w:val="26"/>
        </w:rPr>
        <w:br w:type="page"/>
      </w:r>
    </w:p>
    <w:p w14:paraId="084525C4" w14:textId="77777777" w:rsidR="00702044" w:rsidRPr="00FB3F92" w:rsidRDefault="00702044" w:rsidP="00702044">
      <w:pPr>
        <w:pStyle w:val="Default"/>
        <w:spacing w:line="276" w:lineRule="auto"/>
        <w:ind w:left="2124" w:firstLine="708"/>
        <w:jc w:val="right"/>
        <w:rPr>
          <w:i/>
          <w:color w:val="auto"/>
          <w:sz w:val="26"/>
          <w:szCs w:val="26"/>
        </w:rPr>
      </w:pPr>
      <w:r w:rsidRPr="00FB3F92">
        <w:rPr>
          <w:i/>
          <w:color w:val="auto"/>
          <w:sz w:val="26"/>
          <w:szCs w:val="26"/>
        </w:rPr>
        <w:lastRenderedPageBreak/>
        <w:t xml:space="preserve">Приложение </w:t>
      </w:r>
      <w:r w:rsidR="00DD3EB5" w:rsidRPr="00FB3F92">
        <w:rPr>
          <w:i/>
          <w:color w:val="auto"/>
          <w:sz w:val="26"/>
          <w:szCs w:val="26"/>
        </w:rPr>
        <w:t>3</w:t>
      </w:r>
    </w:p>
    <w:p w14:paraId="5FC68D7E" w14:textId="77777777" w:rsidR="00702044" w:rsidRPr="00FB3F92" w:rsidRDefault="00702044" w:rsidP="00702044">
      <w:pPr>
        <w:rPr>
          <w:sz w:val="26"/>
          <w:szCs w:val="26"/>
        </w:rPr>
      </w:pPr>
    </w:p>
    <w:p w14:paraId="5F2F0AF1" w14:textId="77777777" w:rsidR="00702044" w:rsidRPr="00FB3F92" w:rsidRDefault="00702044" w:rsidP="00702044">
      <w:pPr>
        <w:pStyle w:val="body"/>
        <w:ind w:firstLine="0"/>
        <w:jc w:val="center"/>
        <w:rPr>
          <w:b/>
          <w:sz w:val="26"/>
          <w:szCs w:val="26"/>
        </w:rPr>
      </w:pPr>
      <w:r w:rsidRPr="00FB3F92">
        <w:rPr>
          <w:b/>
          <w:sz w:val="26"/>
          <w:szCs w:val="26"/>
        </w:rPr>
        <w:t>Образец оформления титульного листа проекта</w:t>
      </w:r>
    </w:p>
    <w:p w14:paraId="2AC3962B" w14:textId="77777777" w:rsidR="00702044" w:rsidRPr="00FB3F92" w:rsidRDefault="00702044" w:rsidP="00702044">
      <w:pPr>
        <w:pStyle w:val="body"/>
        <w:ind w:firstLine="0"/>
        <w:jc w:val="left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253"/>
      </w:tblGrid>
      <w:tr w:rsidR="000215E2" w:rsidRPr="00FB3F92" w14:paraId="797D977A" w14:textId="77777777" w:rsidTr="004E65A3">
        <w:tc>
          <w:tcPr>
            <w:tcW w:w="5778" w:type="dxa"/>
          </w:tcPr>
          <w:p w14:paraId="2C64C890" w14:textId="77777777" w:rsidR="00702044" w:rsidRPr="00FB3F92" w:rsidRDefault="00FB3F92" w:rsidP="004E65A3">
            <w:pPr>
              <w:pStyle w:val="body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умерация по направлениям конкурса</w:t>
            </w:r>
          </w:p>
          <w:p w14:paraId="316F0718" w14:textId="77777777" w:rsidR="00702044" w:rsidRPr="00FB3F92" w:rsidRDefault="00DD3EB5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  <w:r w:rsidRPr="00FB3F92">
              <w:rPr>
                <w:sz w:val="26"/>
                <w:szCs w:val="26"/>
              </w:rPr>
              <w:t>_____ / _________</w:t>
            </w:r>
            <w:r w:rsidR="00702044" w:rsidRPr="00FB3F92">
              <w:rPr>
                <w:sz w:val="26"/>
                <w:szCs w:val="26"/>
              </w:rPr>
              <w:t xml:space="preserve"> / ______ </w:t>
            </w:r>
          </w:p>
          <w:p w14:paraId="0B6FE1D6" w14:textId="77777777" w:rsidR="00702044" w:rsidRPr="00FB3F92" w:rsidRDefault="00702044" w:rsidP="004E65A3">
            <w:pPr>
              <w:pStyle w:val="body"/>
              <w:ind w:firstLine="0"/>
              <w:jc w:val="left"/>
              <w:rPr>
                <w:i/>
                <w:sz w:val="26"/>
                <w:szCs w:val="26"/>
              </w:rPr>
            </w:pPr>
            <w:r w:rsidRPr="00FB3F92">
              <w:rPr>
                <w:i/>
                <w:sz w:val="26"/>
                <w:szCs w:val="26"/>
              </w:rPr>
              <w:t xml:space="preserve">(заполняется </w:t>
            </w:r>
            <w:r w:rsidR="00FB3F92">
              <w:rPr>
                <w:i/>
                <w:sz w:val="26"/>
                <w:szCs w:val="26"/>
              </w:rPr>
              <w:t>Оргкомитетом Саммита</w:t>
            </w:r>
            <w:r w:rsidRPr="00FB3F92">
              <w:rPr>
                <w:i/>
                <w:sz w:val="26"/>
                <w:szCs w:val="26"/>
              </w:rPr>
              <w:t>)</w:t>
            </w:r>
          </w:p>
          <w:p w14:paraId="5E379878" w14:textId="77777777" w:rsidR="00702044" w:rsidRPr="00FB3F92" w:rsidRDefault="00702044" w:rsidP="004E65A3">
            <w:pPr>
              <w:pStyle w:val="body"/>
              <w:ind w:firstLine="0"/>
              <w:jc w:val="left"/>
              <w:rPr>
                <w:b/>
                <w:sz w:val="26"/>
                <w:szCs w:val="26"/>
              </w:rPr>
            </w:pPr>
            <w:r w:rsidRPr="00FB3F92">
              <w:rPr>
                <w:rFonts w:hint="eastAsia"/>
                <w:b/>
                <w:sz w:val="26"/>
                <w:szCs w:val="26"/>
              </w:rPr>
              <w:t>Регистрационный</w:t>
            </w:r>
            <w:r w:rsidRPr="00FB3F92">
              <w:rPr>
                <w:b/>
                <w:sz w:val="26"/>
                <w:szCs w:val="26"/>
              </w:rPr>
              <w:t xml:space="preserve"> </w:t>
            </w:r>
            <w:r w:rsidRPr="00FB3F92">
              <w:rPr>
                <w:rFonts w:hint="eastAsia"/>
                <w:b/>
                <w:sz w:val="26"/>
                <w:szCs w:val="26"/>
              </w:rPr>
              <w:t>номер</w:t>
            </w:r>
            <w:r w:rsidRPr="00FB3F92">
              <w:rPr>
                <w:b/>
                <w:sz w:val="26"/>
                <w:szCs w:val="26"/>
              </w:rPr>
              <w:t xml:space="preserve"> </w:t>
            </w:r>
            <w:r w:rsidRPr="00FB3F92">
              <w:rPr>
                <w:rFonts w:hint="eastAsia"/>
                <w:b/>
                <w:sz w:val="26"/>
                <w:szCs w:val="26"/>
              </w:rPr>
              <w:t>заявки</w:t>
            </w:r>
          </w:p>
          <w:p w14:paraId="15E1299C" w14:textId="77777777" w:rsidR="00702044" w:rsidRPr="00FB3F92" w:rsidRDefault="00702044" w:rsidP="004E65A3">
            <w:pPr>
              <w:pStyle w:val="body"/>
              <w:ind w:firstLine="0"/>
              <w:jc w:val="left"/>
              <w:rPr>
                <w:i/>
                <w:sz w:val="26"/>
                <w:szCs w:val="26"/>
              </w:rPr>
            </w:pPr>
            <w:r w:rsidRPr="00FB3F92">
              <w:rPr>
                <w:i/>
                <w:sz w:val="26"/>
                <w:szCs w:val="26"/>
              </w:rPr>
              <w:t>____________ / __________________ /</w:t>
            </w:r>
          </w:p>
          <w:p w14:paraId="7A05FC5E" w14:textId="77777777" w:rsidR="00702044" w:rsidRPr="00FB3F92" w:rsidRDefault="00702044" w:rsidP="004E65A3">
            <w:pPr>
              <w:pStyle w:val="body"/>
              <w:ind w:firstLine="0"/>
              <w:jc w:val="left"/>
              <w:rPr>
                <w:i/>
                <w:sz w:val="26"/>
                <w:szCs w:val="26"/>
              </w:rPr>
            </w:pPr>
            <w:r w:rsidRPr="00FB3F92">
              <w:rPr>
                <w:i/>
                <w:sz w:val="26"/>
                <w:szCs w:val="26"/>
              </w:rPr>
              <w:t>(присваивается при регистрации)</w:t>
            </w:r>
          </w:p>
          <w:p w14:paraId="52AF92EA" w14:textId="77777777" w:rsidR="00702044" w:rsidRPr="00FB3F92" w:rsidRDefault="00702044" w:rsidP="004E65A3">
            <w:pPr>
              <w:pStyle w:val="body"/>
              <w:ind w:firstLine="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4253" w:type="dxa"/>
          </w:tcPr>
          <w:p w14:paraId="34A40316" w14:textId="77777777"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14:paraId="131721EF" w14:textId="77777777" w:rsidR="00702044" w:rsidRPr="00FB3F92" w:rsidRDefault="00702044" w:rsidP="004E65A3">
            <w:pPr>
              <w:pStyle w:val="body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</w:tc>
      </w:tr>
      <w:tr w:rsidR="000215E2" w:rsidRPr="00FB3F92" w14:paraId="72EA2AF3" w14:textId="77777777" w:rsidTr="004E65A3">
        <w:trPr>
          <w:trHeight w:val="8058"/>
        </w:trPr>
        <w:tc>
          <w:tcPr>
            <w:tcW w:w="10031" w:type="dxa"/>
            <w:gridSpan w:val="2"/>
          </w:tcPr>
          <w:p w14:paraId="6229125D" w14:textId="77777777"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14:paraId="5CB25B1E" w14:textId="77777777"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14:paraId="415E65DD" w14:textId="0C420BF0" w:rsidR="00702044" w:rsidRPr="00FB3F92" w:rsidRDefault="00FB3F92" w:rsidP="00FB3F92">
            <w:pPr>
              <w:pStyle w:val="body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="00702044" w:rsidRPr="00FB3F92">
              <w:rPr>
                <w:b/>
                <w:sz w:val="26"/>
                <w:szCs w:val="26"/>
              </w:rPr>
              <w:t xml:space="preserve">онкурс </w:t>
            </w:r>
            <w:r w:rsidRPr="006115E0">
              <w:rPr>
                <w:b/>
                <w:bCs/>
                <w:sz w:val="26"/>
                <w:szCs w:val="26"/>
              </w:rPr>
              <w:t>научно-исследовательских работ среди учащихся</w:t>
            </w:r>
            <w:r w:rsidR="00715270">
              <w:rPr>
                <w:b/>
                <w:bCs/>
                <w:sz w:val="26"/>
                <w:szCs w:val="26"/>
              </w:rPr>
              <w:t xml:space="preserve"> бакалавриата,</w:t>
            </w:r>
            <w:r w:rsidRPr="006115E0">
              <w:rPr>
                <w:b/>
                <w:bCs/>
                <w:sz w:val="26"/>
                <w:szCs w:val="26"/>
              </w:rPr>
              <w:t xml:space="preserve"> </w:t>
            </w:r>
            <w:r w:rsidR="0024053A">
              <w:rPr>
                <w:b/>
                <w:bCs/>
                <w:sz w:val="26"/>
                <w:szCs w:val="26"/>
              </w:rPr>
              <w:t xml:space="preserve">специалитета, </w:t>
            </w:r>
            <w:r w:rsidRPr="006115E0">
              <w:rPr>
                <w:b/>
                <w:bCs/>
                <w:sz w:val="26"/>
                <w:szCs w:val="26"/>
              </w:rPr>
              <w:t>магистратуры и аспирантуры, направленных на устойчивое развитие и освоение Арктики</w:t>
            </w:r>
          </w:p>
          <w:p w14:paraId="5D76B290" w14:textId="77777777" w:rsidR="00702044" w:rsidRPr="00FB3F92" w:rsidRDefault="00702044" w:rsidP="00FB3F92">
            <w:pPr>
              <w:pStyle w:val="body"/>
              <w:ind w:firstLine="0"/>
              <w:jc w:val="center"/>
              <w:rPr>
                <w:sz w:val="26"/>
                <w:szCs w:val="26"/>
              </w:rPr>
            </w:pPr>
          </w:p>
          <w:p w14:paraId="2DAD3201" w14:textId="77777777"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14:paraId="68641538" w14:textId="77777777"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14:paraId="628F02C6" w14:textId="77777777" w:rsidR="00702044" w:rsidRPr="00FB3F92" w:rsidRDefault="00702044" w:rsidP="004E65A3">
            <w:pPr>
              <w:pStyle w:val="body"/>
              <w:ind w:left="567" w:firstLine="0"/>
              <w:rPr>
                <w:sz w:val="26"/>
                <w:szCs w:val="26"/>
              </w:rPr>
            </w:pPr>
            <w:r w:rsidRPr="00FB3F92">
              <w:rPr>
                <w:b/>
                <w:sz w:val="26"/>
                <w:szCs w:val="26"/>
              </w:rPr>
              <w:t>Направление конкурса</w:t>
            </w:r>
            <w:r w:rsidRPr="00FB3F92">
              <w:rPr>
                <w:sz w:val="26"/>
                <w:szCs w:val="26"/>
              </w:rPr>
              <w:t xml:space="preserve"> </w:t>
            </w:r>
          </w:p>
          <w:p w14:paraId="236A4251" w14:textId="77777777" w:rsidR="00702044" w:rsidRPr="00FB3F92" w:rsidRDefault="00702044" w:rsidP="004E65A3">
            <w:pPr>
              <w:pStyle w:val="body"/>
              <w:ind w:left="567" w:firstLine="0"/>
              <w:rPr>
                <w:sz w:val="26"/>
                <w:szCs w:val="26"/>
              </w:rPr>
            </w:pPr>
            <w:r w:rsidRPr="00FB3F92">
              <w:rPr>
                <w:sz w:val="26"/>
                <w:szCs w:val="26"/>
              </w:rPr>
              <w:t>(</w:t>
            </w:r>
            <w:r w:rsidRPr="00FB3F92">
              <w:rPr>
                <w:i/>
                <w:sz w:val="26"/>
                <w:szCs w:val="26"/>
              </w:rPr>
              <w:t xml:space="preserve">указать </w:t>
            </w:r>
            <w:r w:rsidRPr="00FB3F92">
              <w:rPr>
                <w:bCs/>
                <w:i/>
                <w:sz w:val="26"/>
                <w:szCs w:val="26"/>
              </w:rPr>
              <w:t>наименование направл</w:t>
            </w:r>
            <w:r w:rsidR="00DD3EB5" w:rsidRPr="00FB3F92">
              <w:rPr>
                <w:bCs/>
                <w:i/>
                <w:sz w:val="26"/>
                <w:szCs w:val="26"/>
              </w:rPr>
              <w:t xml:space="preserve">ения конкурса с указанием шифра </w:t>
            </w:r>
            <w:r w:rsidRPr="00FB3F92">
              <w:rPr>
                <w:bCs/>
                <w:i/>
                <w:sz w:val="26"/>
                <w:szCs w:val="26"/>
              </w:rPr>
              <w:t>(</w:t>
            </w:r>
            <w:r w:rsidRPr="00FB3F92">
              <w:rPr>
                <w:i/>
                <w:sz w:val="26"/>
                <w:szCs w:val="26"/>
              </w:rPr>
              <w:t>в соответствии</w:t>
            </w:r>
            <w:r w:rsidR="000215E2" w:rsidRPr="00FB3F92">
              <w:rPr>
                <w:i/>
                <w:sz w:val="26"/>
                <w:szCs w:val="26"/>
              </w:rPr>
              <w:t xml:space="preserve"> п.4.1</w:t>
            </w:r>
            <w:r w:rsidRPr="00FB3F92">
              <w:rPr>
                <w:sz w:val="26"/>
                <w:szCs w:val="26"/>
              </w:rPr>
              <w:t>)</w:t>
            </w:r>
          </w:p>
          <w:p w14:paraId="3E7EF5D7" w14:textId="77777777"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14:paraId="27AA1FD5" w14:textId="77777777"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14:paraId="44940958" w14:textId="77777777"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14:paraId="7E373C12" w14:textId="77777777" w:rsidR="00702044" w:rsidRPr="00FB3F92" w:rsidRDefault="00702044" w:rsidP="004E65A3">
            <w:pPr>
              <w:pStyle w:val="body"/>
              <w:ind w:left="567" w:firstLine="0"/>
              <w:jc w:val="left"/>
              <w:rPr>
                <w:b/>
                <w:sz w:val="26"/>
                <w:szCs w:val="26"/>
              </w:rPr>
            </w:pPr>
            <w:r w:rsidRPr="00FB3F92">
              <w:rPr>
                <w:b/>
                <w:sz w:val="26"/>
                <w:szCs w:val="26"/>
              </w:rPr>
              <w:t>Наименование темы проекта:</w:t>
            </w:r>
          </w:p>
          <w:p w14:paraId="28088D34" w14:textId="77777777"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14:paraId="6B1DD7BC" w14:textId="77777777" w:rsidR="00702044" w:rsidRPr="00FB3F92" w:rsidRDefault="00702044" w:rsidP="004E65A3">
            <w:pPr>
              <w:spacing w:line="270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0215E2" w:rsidRPr="00E14024" w14:paraId="7F18F77F" w14:textId="77777777" w:rsidTr="004E65A3">
        <w:trPr>
          <w:trHeight w:val="850"/>
        </w:trPr>
        <w:tc>
          <w:tcPr>
            <w:tcW w:w="5778" w:type="dxa"/>
          </w:tcPr>
          <w:p w14:paraId="1C7E9C99" w14:textId="77777777" w:rsidR="00702044" w:rsidRPr="00E14024" w:rsidRDefault="00702044" w:rsidP="004E65A3">
            <w:pPr>
              <w:pStyle w:val="body"/>
              <w:ind w:firstLine="0"/>
              <w:jc w:val="left"/>
              <w:rPr>
                <w:szCs w:val="24"/>
              </w:rPr>
            </w:pPr>
          </w:p>
        </w:tc>
        <w:tc>
          <w:tcPr>
            <w:tcW w:w="4253" w:type="dxa"/>
          </w:tcPr>
          <w:p w14:paraId="404A57D9" w14:textId="77777777" w:rsidR="00702044" w:rsidRPr="00E14024" w:rsidRDefault="00702044" w:rsidP="004E65A3">
            <w:pPr>
              <w:pStyle w:val="body"/>
              <w:ind w:firstLine="0"/>
              <w:jc w:val="right"/>
              <w:rPr>
                <w:szCs w:val="24"/>
              </w:rPr>
            </w:pPr>
          </w:p>
        </w:tc>
      </w:tr>
    </w:tbl>
    <w:p w14:paraId="7BDBB0E7" w14:textId="77777777" w:rsidR="00702044" w:rsidRPr="00E14024" w:rsidRDefault="00702044" w:rsidP="00702044">
      <w:pPr>
        <w:jc w:val="right"/>
        <w:rPr>
          <w:rFonts w:ascii="Times New Roman" w:hAnsi="Times New Roman"/>
          <w:sz w:val="24"/>
          <w:szCs w:val="24"/>
        </w:rPr>
      </w:pPr>
    </w:p>
    <w:p w14:paraId="361E922B" w14:textId="77777777" w:rsidR="008C3461" w:rsidRPr="00E14024" w:rsidRDefault="00702044" w:rsidP="00702044">
      <w:pPr>
        <w:pStyle w:val="Default"/>
        <w:spacing w:line="276" w:lineRule="auto"/>
        <w:jc w:val="right"/>
        <w:rPr>
          <w:i/>
        </w:rPr>
      </w:pPr>
      <w:r w:rsidRPr="00E14024">
        <w:br w:type="page"/>
      </w:r>
    </w:p>
    <w:p w14:paraId="4DDA4606" w14:textId="77777777" w:rsidR="00BC1E75" w:rsidRPr="00FB3F92" w:rsidRDefault="00AC6518" w:rsidP="00697DA7">
      <w:pPr>
        <w:pStyle w:val="Default"/>
        <w:spacing w:line="276" w:lineRule="auto"/>
        <w:jc w:val="right"/>
        <w:rPr>
          <w:i/>
          <w:sz w:val="26"/>
          <w:szCs w:val="26"/>
        </w:rPr>
      </w:pPr>
      <w:r w:rsidRPr="00FB3F92">
        <w:rPr>
          <w:i/>
          <w:sz w:val="26"/>
          <w:szCs w:val="26"/>
        </w:rPr>
        <w:lastRenderedPageBreak/>
        <w:t>Прилож</w:t>
      </w:r>
      <w:r w:rsidR="00F84416" w:rsidRPr="00FB3F92">
        <w:rPr>
          <w:i/>
          <w:sz w:val="26"/>
          <w:szCs w:val="26"/>
        </w:rPr>
        <w:t>ение 4</w:t>
      </w:r>
    </w:p>
    <w:p w14:paraId="49BD3C2E" w14:textId="77777777" w:rsidR="00BC1E75" w:rsidRPr="00FB3F92" w:rsidRDefault="00BC1E75" w:rsidP="00697DA7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FB3F92">
        <w:rPr>
          <w:b/>
          <w:sz w:val="26"/>
          <w:szCs w:val="26"/>
        </w:rPr>
        <w:t>АНКЕТА</w:t>
      </w:r>
    </w:p>
    <w:p w14:paraId="7BBA8F0B" w14:textId="77777777" w:rsidR="00BC1E75" w:rsidRPr="00FB3F92" w:rsidRDefault="00BC1E75" w:rsidP="00697DA7">
      <w:pPr>
        <w:pStyle w:val="Default"/>
        <w:spacing w:line="276" w:lineRule="auto"/>
        <w:rPr>
          <w:sz w:val="26"/>
          <w:szCs w:val="26"/>
        </w:rPr>
      </w:pPr>
      <w:r w:rsidRPr="00FB3F92">
        <w:rPr>
          <w:sz w:val="26"/>
          <w:szCs w:val="26"/>
        </w:rPr>
        <w:t>СТУДЕНТ</w:t>
      </w:r>
    </w:p>
    <w:p w14:paraId="3F0E8D23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1. Фамилия</w:t>
      </w:r>
    </w:p>
    <w:p w14:paraId="2C49402C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2. Имя (полностью)</w:t>
      </w:r>
    </w:p>
    <w:p w14:paraId="112FA444" w14:textId="77777777" w:rsidR="00BC1E75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3. Отчество (полностью)</w:t>
      </w:r>
    </w:p>
    <w:p w14:paraId="6BBD74BB" w14:textId="77777777" w:rsidR="00171FA5" w:rsidRPr="00FB3F92" w:rsidRDefault="00171FA5" w:rsidP="00697DA7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Университет (Институт, Академия)</w:t>
      </w:r>
    </w:p>
    <w:p w14:paraId="5E341455" w14:textId="77777777" w:rsidR="00BC1E75" w:rsidRPr="00FB3F92" w:rsidRDefault="00171FA5" w:rsidP="00697DA7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C1E75" w:rsidRPr="00FB3F92">
        <w:rPr>
          <w:sz w:val="26"/>
          <w:szCs w:val="26"/>
        </w:rPr>
        <w:t>. Факультет</w:t>
      </w:r>
    </w:p>
    <w:p w14:paraId="0EFCD806" w14:textId="77777777" w:rsidR="00BC1E75" w:rsidRPr="00FB3F92" w:rsidRDefault="00171FA5" w:rsidP="00697DA7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C1E75" w:rsidRPr="00FB3F92">
        <w:rPr>
          <w:sz w:val="26"/>
          <w:szCs w:val="26"/>
        </w:rPr>
        <w:t>. Курс</w:t>
      </w:r>
    </w:p>
    <w:p w14:paraId="14F81B2D" w14:textId="77777777" w:rsidR="00BC1E75" w:rsidRPr="00FB3F92" w:rsidRDefault="00171FA5" w:rsidP="00697DA7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C1E75" w:rsidRPr="00FB3F92">
        <w:rPr>
          <w:sz w:val="26"/>
          <w:szCs w:val="26"/>
        </w:rPr>
        <w:t>. Группа</w:t>
      </w:r>
    </w:p>
    <w:p w14:paraId="0D373B48" w14:textId="77777777" w:rsidR="00BC1E75" w:rsidRPr="00FB3F92" w:rsidRDefault="00171FA5" w:rsidP="00697DA7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C1E75" w:rsidRPr="00FB3F92">
        <w:rPr>
          <w:sz w:val="26"/>
          <w:szCs w:val="26"/>
        </w:rPr>
        <w:t>. Список опубликованных научных работ (полное библиографическое описание).</w:t>
      </w:r>
    </w:p>
    <w:p w14:paraId="1AE9F9E6" w14:textId="77777777" w:rsidR="00A130EC" w:rsidRPr="00FB3F92" w:rsidRDefault="00A130EC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1D249DA3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НАУЧНЫЙ РУКОВОДИТЕЛЬ</w:t>
      </w:r>
    </w:p>
    <w:p w14:paraId="20C028B8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1. Фамилия</w:t>
      </w:r>
    </w:p>
    <w:p w14:paraId="06E6DEA8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2. Имя (полностью)</w:t>
      </w:r>
    </w:p>
    <w:p w14:paraId="61F89544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3. Отчество (полностью)</w:t>
      </w:r>
    </w:p>
    <w:p w14:paraId="1883416D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4. Место работы (полностью)</w:t>
      </w:r>
    </w:p>
    <w:p w14:paraId="7E719F67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5. Должность</w:t>
      </w:r>
    </w:p>
    <w:p w14:paraId="67FD2415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6. Ученая степень</w:t>
      </w:r>
    </w:p>
    <w:p w14:paraId="755E2898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7. Ученое звание</w:t>
      </w:r>
    </w:p>
    <w:p w14:paraId="38484FCC" w14:textId="77777777" w:rsidR="00F1487D" w:rsidRPr="00FB3F92" w:rsidRDefault="00F1487D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492A1342" w14:textId="77777777" w:rsidR="00F1487D" w:rsidRPr="00FB3F92" w:rsidRDefault="00F1487D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6E31B61F" w14:textId="77777777" w:rsidR="006C498A" w:rsidRPr="00FB3F92" w:rsidRDefault="00BC1E75" w:rsidP="006C498A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Научный руководитель </w:t>
      </w:r>
      <w:r w:rsidR="006C498A" w:rsidRPr="00FB3F92">
        <w:rPr>
          <w:sz w:val="26"/>
          <w:szCs w:val="26"/>
        </w:rPr>
        <w:t>________________________ ______________________________</w:t>
      </w:r>
    </w:p>
    <w:p w14:paraId="0424B9BA" w14:textId="77777777" w:rsidR="00BC1E75" w:rsidRPr="00FB3F92" w:rsidRDefault="006C498A" w:rsidP="006C498A">
      <w:pPr>
        <w:pStyle w:val="Default"/>
        <w:spacing w:line="276" w:lineRule="auto"/>
        <w:jc w:val="both"/>
        <w:rPr>
          <w:sz w:val="26"/>
          <w:szCs w:val="26"/>
          <w:vertAlign w:val="superscript"/>
        </w:rPr>
      </w:pPr>
      <w:r w:rsidRPr="00FB3F92">
        <w:rPr>
          <w:sz w:val="26"/>
          <w:szCs w:val="26"/>
          <w:vertAlign w:val="superscript"/>
        </w:rPr>
        <w:t xml:space="preserve">                                                                                  (</w:t>
      </w:r>
      <w:proofErr w:type="gramStart"/>
      <w:r w:rsidRPr="00FB3F92">
        <w:rPr>
          <w:sz w:val="26"/>
          <w:szCs w:val="26"/>
          <w:vertAlign w:val="superscript"/>
        </w:rPr>
        <w:t xml:space="preserve">подпись)   </w:t>
      </w:r>
      <w:proofErr w:type="gramEnd"/>
      <w:r w:rsidRPr="00FB3F92">
        <w:rPr>
          <w:sz w:val="26"/>
          <w:szCs w:val="26"/>
          <w:vertAlign w:val="superscript"/>
        </w:rPr>
        <w:t xml:space="preserve">                                                                  (И.О. Фамилия</w:t>
      </w:r>
      <w:r w:rsidR="00FF019C" w:rsidRPr="00FB3F92">
        <w:rPr>
          <w:sz w:val="26"/>
          <w:szCs w:val="26"/>
          <w:vertAlign w:val="superscript"/>
        </w:rPr>
        <w:t>)</w:t>
      </w:r>
    </w:p>
    <w:p w14:paraId="0FF5CECB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Студент </w:t>
      </w:r>
      <w:r w:rsidR="006C498A" w:rsidRPr="00FB3F92">
        <w:rPr>
          <w:sz w:val="26"/>
          <w:szCs w:val="26"/>
        </w:rPr>
        <w:t xml:space="preserve">                          </w:t>
      </w:r>
      <w:r w:rsidRPr="00FB3F92">
        <w:rPr>
          <w:sz w:val="26"/>
          <w:szCs w:val="26"/>
        </w:rPr>
        <w:t xml:space="preserve">________________________ </w:t>
      </w:r>
      <w:r w:rsidR="006C498A" w:rsidRPr="00FB3F92">
        <w:rPr>
          <w:sz w:val="26"/>
          <w:szCs w:val="26"/>
        </w:rPr>
        <w:t>______________________________</w:t>
      </w:r>
    </w:p>
    <w:p w14:paraId="640AFA64" w14:textId="77777777" w:rsidR="00A130EC" w:rsidRPr="00FB3F92" w:rsidRDefault="00A130EC" w:rsidP="00A130EC">
      <w:pPr>
        <w:pStyle w:val="Default"/>
        <w:spacing w:line="276" w:lineRule="auto"/>
        <w:jc w:val="both"/>
        <w:rPr>
          <w:sz w:val="26"/>
          <w:szCs w:val="26"/>
          <w:vertAlign w:val="superscript"/>
        </w:rPr>
      </w:pPr>
      <w:r w:rsidRPr="00FB3F92">
        <w:rPr>
          <w:sz w:val="26"/>
          <w:szCs w:val="26"/>
          <w:vertAlign w:val="superscript"/>
        </w:rPr>
        <w:t xml:space="preserve">                                 </w:t>
      </w:r>
      <w:r w:rsidR="006C498A" w:rsidRPr="00FB3F92">
        <w:rPr>
          <w:sz w:val="26"/>
          <w:szCs w:val="26"/>
          <w:vertAlign w:val="superscript"/>
        </w:rPr>
        <w:t xml:space="preserve">                            </w:t>
      </w:r>
      <w:r w:rsidRPr="00FB3F92">
        <w:rPr>
          <w:sz w:val="26"/>
          <w:szCs w:val="26"/>
          <w:vertAlign w:val="superscript"/>
        </w:rPr>
        <w:t xml:space="preserve">                     (</w:t>
      </w:r>
      <w:proofErr w:type="gramStart"/>
      <w:r w:rsidRPr="00FB3F92">
        <w:rPr>
          <w:sz w:val="26"/>
          <w:szCs w:val="26"/>
          <w:vertAlign w:val="superscript"/>
        </w:rPr>
        <w:t xml:space="preserve">подпись)   </w:t>
      </w:r>
      <w:proofErr w:type="gramEnd"/>
      <w:r w:rsidRPr="00FB3F92">
        <w:rPr>
          <w:sz w:val="26"/>
          <w:szCs w:val="26"/>
          <w:vertAlign w:val="superscript"/>
        </w:rPr>
        <w:t xml:space="preserve">                                                                  (И.О. Фамилия</w:t>
      </w:r>
      <w:r w:rsidR="00FF019C" w:rsidRPr="00FB3F92">
        <w:rPr>
          <w:sz w:val="26"/>
          <w:szCs w:val="26"/>
          <w:vertAlign w:val="superscript"/>
        </w:rPr>
        <w:t>)</w:t>
      </w:r>
    </w:p>
    <w:p w14:paraId="1434B475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44FBB615" w14:textId="77777777" w:rsidR="00316DDA" w:rsidRPr="00FB3F92" w:rsidRDefault="00316DDA" w:rsidP="00697DA7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B3F92">
        <w:rPr>
          <w:rFonts w:ascii="Times New Roman" w:hAnsi="Times New Roman" w:cs="Times New Roman"/>
          <w:sz w:val="26"/>
          <w:szCs w:val="26"/>
        </w:rPr>
        <w:br w:type="page"/>
      </w:r>
    </w:p>
    <w:p w14:paraId="07852BB5" w14:textId="77777777" w:rsidR="00BC1E75" w:rsidRPr="00FB3F92" w:rsidRDefault="00F84416" w:rsidP="00697DA7">
      <w:pPr>
        <w:pStyle w:val="Default"/>
        <w:spacing w:line="276" w:lineRule="auto"/>
        <w:jc w:val="right"/>
        <w:rPr>
          <w:i/>
          <w:sz w:val="26"/>
          <w:szCs w:val="26"/>
        </w:rPr>
      </w:pPr>
      <w:r w:rsidRPr="00FB3F92">
        <w:rPr>
          <w:i/>
          <w:sz w:val="26"/>
          <w:szCs w:val="26"/>
        </w:rPr>
        <w:lastRenderedPageBreak/>
        <w:t>Приложение 5</w:t>
      </w:r>
    </w:p>
    <w:p w14:paraId="1AEA7DB2" w14:textId="77777777" w:rsidR="00BC1E75" w:rsidRPr="00FB3F92" w:rsidRDefault="00BC1E75" w:rsidP="00697DA7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FB3F92">
        <w:rPr>
          <w:b/>
          <w:sz w:val="26"/>
          <w:szCs w:val="26"/>
        </w:rPr>
        <w:t>Аннотация научной работы</w:t>
      </w:r>
    </w:p>
    <w:p w14:paraId="30E4DF52" w14:textId="77777777" w:rsidR="00F1487D" w:rsidRPr="00FB3F92" w:rsidRDefault="00F1487D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57581578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1. Название</w:t>
      </w:r>
    </w:p>
    <w:p w14:paraId="693C7DC6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2. Государственный рубрикатор научно-технической информации (ГРНТИ)</w:t>
      </w:r>
    </w:p>
    <w:p w14:paraId="50B20552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3. Вуз (полное название)</w:t>
      </w:r>
    </w:p>
    <w:p w14:paraId="5883064F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4. Год завершения научной работы</w:t>
      </w:r>
    </w:p>
    <w:p w14:paraId="3595F7A4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5. Объем работы:</w:t>
      </w:r>
      <w:r w:rsidR="00A130EC" w:rsidRPr="00FB3F92">
        <w:rPr>
          <w:sz w:val="26"/>
          <w:szCs w:val="26"/>
        </w:rPr>
        <w:t xml:space="preserve"> </w:t>
      </w:r>
      <w:r w:rsidRPr="00FB3F92">
        <w:rPr>
          <w:sz w:val="26"/>
          <w:szCs w:val="26"/>
        </w:rPr>
        <w:t>____с.</w:t>
      </w:r>
    </w:p>
    <w:p w14:paraId="554A1A7B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6. Количество приложений: _____ с.</w:t>
      </w:r>
    </w:p>
    <w:p w14:paraId="16E6BA9A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7. Количество иллюстраций: _____ ед.</w:t>
      </w:r>
    </w:p>
    <w:p w14:paraId="2C915839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8. Количество таблиц: _____ ед.</w:t>
      </w:r>
    </w:p>
    <w:p w14:paraId="5EF257F9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9. Количество источников литературы: _____ ед.</w:t>
      </w:r>
    </w:p>
    <w:p w14:paraId="1225E06C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Характеристика работы:</w:t>
      </w:r>
    </w:p>
    <w:p w14:paraId="521F5777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1. Цель научной работы:</w:t>
      </w:r>
    </w:p>
    <w:p w14:paraId="176B4DF8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2. Методы проведенных исследований:</w:t>
      </w:r>
    </w:p>
    <w:p w14:paraId="0A9ADF7D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3. Основные результаты научного исследования (научные, практические):</w:t>
      </w:r>
    </w:p>
    <w:p w14:paraId="727C8152" w14:textId="77777777"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4. Наличие документа об использовании научных результатов (да, нет):</w:t>
      </w:r>
    </w:p>
    <w:p w14:paraId="2D7A087F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Студент _________________________ ________________________________</w:t>
      </w:r>
    </w:p>
    <w:p w14:paraId="3DA4C495" w14:textId="77777777" w:rsidR="009C01C9" w:rsidRPr="00FB3F92" w:rsidRDefault="007F3F11" w:rsidP="00697DA7">
      <w:pPr>
        <w:pStyle w:val="Default"/>
        <w:spacing w:line="276" w:lineRule="auto"/>
        <w:ind w:left="708" w:firstLine="708"/>
        <w:jc w:val="both"/>
        <w:rPr>
          <w:sz w:val="26"/>
          <w:szCs w:val="26"/>
          <w:vertAlign w:val="superscript"/>
        </w:rPr>
      </w:pPr>
      <w:r w:rsidRPr="00FB3F92">
        <w:rPr>
          <w:sz w:val="26"/>
          <w:szCs w:val="26"/>
          <w:vertAlign w:val="superscript"/>
        </w:rPr>
        <w:t xml:space="preserve">                 </w:t>
      </w:r>
      <w:r w:rsidR="009C01C9" w:rsidRPr="00FB3F92">
        <w:rPr>
          <w:sz w:val="26"/>
          <w:szCs w:val="26"/>
          <w:vertAlign w:val="superscript"/>
        </w:rPr>
        <w:t xml:space="preserve">(подпись) </w:t>
      </w:r>
      <w:r w:rsidR="009C01C9" w:rsidRPr="00FB3F92">
        <w:rPr>
          <w:sz w:val="26"/>
          <w:szCs w:val="26"/>
          <w:vertAlign w:val="superscript"/>
        </w:rPr>
        <w:tab/>
      </w:r>
      <w:r w:rsidR="009C01C9" w:rsidRPr="00FB3F92">
        <w:rPr>
          <w:sz w:val="26"/>
          <w:szCs w:val="26"/>
          <w:vertAlign w:val="superscript"/>
        </w:rPr>
        <w:tab/>
      </w:r>
      <w:r w:rsidR="009C01C9" w:rsidRPr="00FB3F92">
        <w:rPr>
          <w:sz w:val="26"/>
          <w:szCs w:val="26"/>
          <w:vertAlign w:val="superscript"/>
        </w:rPr>
        <w:tab/>
      </w:r>
      <w:r w:rsidR="009C01C9" w:rsidRPr="00FB3F92">
        <w:rPr>
          <w:sz w:val="26"/>
          <w:szCs w:val="26"/>
          <w:vertAlign w:val="superscript"/>
        </w:rPr>
        <w:tab/>
      </w:r>
      <w:r w:rsidRPr="00FB3F92">
        <w:rPr>
          <w:sz w:val="26"/>
          <w:szCs w:val="26"/>
          <w:vertAlign w:val="superscript"/>
        </w:rPr>
        <w:t>(И.О. Фамилия)</w:t>
      </w:r>
    </w:p>
    <w:p w14:paraId="751656CD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Если научная работа выполнена студенческим коллективом,</w:t>
      </w:r>
    </w:p>
    <w:p w14:paraId="750CEC08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Студенты:</w:t>
      </w:r>
    </w:p>
    <w:p w14:paraId="0BC7EEF6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_________________________ ________________________________</w:t>
      </w:r>
    </w:p>
    <w:p w14:paraId="1027172E" w14:textId="77777777" w:rsidR="00F1128E" w:rsidRPr="00FB3F92" w:rsidRDefault="00F1128E" w:rsidP="00F1128E">
      <w:pPr>
        <w:pStyle w:val="Default"/>
        <w:spacing w:line="276" w:lineRule="auto"/>
        <w:jc w:val="both"/>
        <w:rPr>
          <w:sz w:val="26"/>
          <w:szCs w:val="26"/>
          <w:vertAlign w:val="superscript"/>
        </w:rPr>
      </w:pPr>
      <w:r w:rsidRPr="00FB3F92">
        <w:rPr>
          <w:sz w:val="26"/>
          <w:szCs w:val="26"/>
          <w:vertAlign w:val="superscript"/>
        </w:rPr>
        <w:t xml:space="preserve">                             (</w:t>
      </w:r>
      <w:proofErr w:type="gramStart"/>
      <w:r w:rsidRPr="00FB3F92">
        <w:rPr>
          <w:sz w:val="26"/>
          <w:szCs w:val="26"/>
          <w:vertAlign w:val="superscript"/>
        </w:rPr>
        <w:t xml:space="preserve">подпись)   </w:t>
      </w:r>
      <w:proofErr w:type="gramEnd"/>
      <w:r w:rsidRPr="00FB3F92">
        <w:rPr>
          <w:sz w:val="26"/>
          <w:szCs w:val="26"/>
          <w:vertAlign w:val="superscript"/>
        </w:rPr>
        <w:t xml:space="preserve">                                                                  (И.О. Фамилия</w:t>
      </w:r>
      <w:r w:rsidR="007F3F11" w:rsidRPr="00FB3F92">
        <w:rPr>
          <w:sz w:val="26"/>
          <w:szCs w:val="26"/>
          <w:vertAlign w:val="superscript"/>
        </w:rPr>
        <w:t>)</w:t>
      </w:r>
    </w:p>
    <w:p w14:paraId="46B101F3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_________________________ ________________________________</w:t>
      </w:r>
    </w:p>
    <w:p w14:paraId="0FA490A3" w14:textId="77777777" w:rsidR="00F1128E" w:rsidRPr="00FB3F92" w:rsidRDefault="00F1128E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  <w:vertAlign w:val="superscript"/>
        </w:rPr>
        <w:t xml:space="preserve">                             (</w:t>
      </w:r>
      <w:proofErr w:type="gramStart"/>
      <w:r w:rsidRPr="00FB3F92">
        <w:rPr>
          <w:sz w:val="26"/>
          <w:szCs w:val="26"/>
          <w:vertAlign w:val="superscript"/>
        </w:rPr>
        <w:t xml:space="preserve">подпись)   </w:t>
      </w:r>
      <w:proofErr w:type="gramEnd"/>
      <w:r w:rsidRPr="00FB3F92">
        <w:rPr>
          <w:sz w:val="26"/>
          <w:szCs w:val="26"/>
          <w:vertAlign w:val="superscript"/>
        </w:rPr>
        <w:t xml:space="preserve">                                                                  (И.О. Фамилия</w:t>
      </w:r>
      <w:r w:rsidR="007F3F11" w:rsidRPr="00FB3F92">
        <w:rPr>
          <w:sz w:val="26"/>
          <w:szCs w:val="26"/>
          <w:vertAlign w:val="superscript"/>
        </w:rPr>
        <w:t>)</w:t>
      </w:r>
      <w:r w:rsidRPr="00FB3F92">
        <w:rPr>
          <w:sz w:val="26"/>
          <w:szCs w:val="26"/>
        </w:rPr>
        <w:t xml:space="preserve"> </w:t>
      </w:r>
    </w:p>
    <w:p w14:paraId="374D6A06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_________________________ ________________________________</w:t>
      </w:r>
    </w:p>
    <w:p w14:paraId="2FE9337C" w14:textId="77777777" w:rsidR="00F1128E" w:rsidRPr="00FB3F92" w:rsidRDefault="00F1128E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  <w:vertAlign w:val="superscript"/>
        </w:rPr>
        <w:t xml:space="preserve">                             (</w:t>
      </w:r>
      <w:proofErr w:type="gramStart"/>
      <w:r w:rsidRPr="00FB3F92">
        <w:rPr>
          <w:sz w:val="26"/>
          <w:szCs w:val="26"/>
          <w:vertAlign w:val="superscript"/>
        </w:rPr>
        <w:t xml:space="preserve">подпись)   </w:t>
      </w:r>
      <w:proofErr w:type="gramEnd"/>
      <w:r w:rsidRPr="00FB3F92">
        <w:rPr>
          <w:sz w:val="26"/>
          <w:szCs w:val="26"/>
          <w:vertAlign w:val="superscript"/>
        </w:rPr>
        <w:t xml:space="preserve">                                                                  (И.О. Фамилия</w:t>
      </w:r>
      <w:r w:rsidR="007F3F11" w:rsidRPr="00FB3F92">
        <w:rPr>
          <w:sz w:val="26"/>
          <w:szCs w:val="26"/>
          <w:vertAlign w:val="superscript"/>
        </w:rPr>
        <w:t>)</w:t>
      </w:r>
      <w:r w:rsidRPr="00FB3F92">
        <w:rPr>
          <w:sz w:val="26"/>
          <w:szCs w:val="26"/>
        </w:rPr>
        <w:t xml:space="preserve"> </w:t>
      </w:r>
    </w:p>
    <w:p w14:paraId="2068E494" w14:textId="77777777" w:rsidR="00F1128E" w:rsidRPr="00FB3F92" w:rsidRDefault="00F1128E" w:rsidP="00697DA7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315D502" w14:textId="77777777" w:rsidR="00316DDA" w:rsidRPr="00FB3F92" w:rsidRDefault="00316DDA" w:rsidP="00697DA7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B3F92">
        <w:rPr>
          <w:rFonts w:ascii="Times New Roman" w:hAnsi="Times New Roman" w:cs="Times New Roman"/>
          <w:sz w:val="26"/>
          <w:szCs w:val="26"/>
        </w:rPr>
        <w:br w:type="page"/>
      </w:r>
    </w:p>
    <w:p w14:paraId="2799A65D" w14:textId="77777777" w:rsidR="009C01C9" w:rsidRPr="00FB3F92" w:rsidRDefault="009F3990" w:rsidP="00697DA7">
      <w:pPr>
        <w:pStyle w:val="Default"/>
        <w:spacing w:line="276" w:lineRule="auto"/>
        <w:jc w:val="right"/>
        <w:rPr>
          <w:i/>
          <w:sz w:val="26"/>
          <w:szCs w:val="26"/>
        </w:rPr>
      </w:pPr>
      <w:r w:rsidRPr="00FB3F92">
        <w:rPr>
          <w:i/>
          <w:sz w:val="26"/>
          <w:szCs w:val="26"/>
        </w:rPr>
        <w:lastRenderedPageBreak/>
        <w:t xml:space="preserve">Приложение </w:t>
      </w:r>
      <w:r w:rsidR="00F84416" w:rsidRPr="00FB3F92">
        <w:rPr>
          <w:i/>
          <w:sz w:val="26"/>
          <w:szCs w:val="26"/>
        </w:rPr>
        <w:t>6</w:t>
      </w:r>
    </w:p>
    <w:p w14:paraId="4C900258" w14:textId="77777777" w:rsidR="009C01C9" w:rsidRPr="00FB3F92" w:rsidRDefault="009C01C9" w:rsidP="00697DA7">
      <w:pPr>
        <w:pStyle w:val="Default"/>
        <w:spacing w:line="276" w:lineRule="auto"/>
        <w:jc w:val="center"/>
        <w:rPr>
          <w:sz w:val="26"/>
          <w:szCs w:val="26"/>
        </w:rPr>
      </w:pPr>
    </w:p>
    <w:p w14:paraId="4BB6CB86" w14:textId="77777777" w:rsidR="009C01C9" w:rsidRPr="00FB3F92" w:rsidRDefault="009C01C9" w:rsidP="00697DA7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FB3F92">
        <w:rPr>
          <w:b/>
          <w:sz w:val="26"/>
          <w:szCs w:val="26"/>
        </w:rPr>
        <w:t>Сведения о научной работе</w:t>
      </w:r>
    </w:p>
    <w:p w14:paraId="3EAAC08D" w14:textId="77777777" w:rsidR="00F1487D" w:rsidRPr="00FB3F92" w:rsidRDefault="00F1487D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37A9B824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1. Название научной работы</w:t>
      </w:r>
    </w:p>
    <w:p w14:paraId="050A0B88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2. Государственный рубрикатор научно-технической информации - ГРНТИ</w:t>
      </w:r>
    </w:p>
    <w:p w14:paraId="6D691AB3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3. Классификация работы (фундаментальная, поисковая, прикладная, методическая)</w:t>
      </w:r>
    </w:p>
    <w:p w14:paraId="74322B00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4. Вид работы (учебная, внеучебная).</w:t>
      </w:r>
    </w:p>
    <w:p w14:paraId="43A8A772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5. Возможность внедрения (да/нет)</w:t>
      </w:r>
    </w:p>
    <w:p w14:paraId="382C916A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6. Возможность опубликования (да/нет)</w:t>
      </w:r>
    </w:p>
    <w:p w14:paraId="20D3508C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7. Ключевые слова.</w:t>
      </w:r>
    </w:p>
    <w:p w14:paraId="65C5D7CF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Подписи:</w:t>
      </w:r>
    </w:p>
    <w:p w14:paraId="71F50EF1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Студент _________________________ ________________________________</w:t>
      </w:r>
    </w:p>
    <w:p w14:paraId="614B1F39" w14:textId="77777777" w:rsidR="00FF019C" w:rsidRPr="00FB3F92" w:rsidRDefault="00FF019C" w:rsidP="00697DA7">
      <w:pPr>
        <w:pStyle w:val="Default"/>
        <w:spacing w:line="276" w:lineRule="auto"/>
        <w:jc w:val="both"/>
        <w:rPr>
          <w:sz w:val="26"/>
          <w:szCs w:val="26"/>
          <w:vertAlign w:val="superscript"/>
        </w:rPr>
      </w:pPr>
      <w:r w:rsidRPr="00FB3F92">
        <w:rPr>
          <w:sz w:val="26"/>
          <w:szCs w:val="26"/>
          <w:vertAlign w:val="superscript"/>
        </w:rPr>
        <w:t xml:space="preserve">                                                 (</w:t>
      </w:r>
      <w:proofErr w:type="gramStart"/>
      <w:r w:rsidRPr="00FB3F92">
        <w:rPr>
          <w:sz w:val="26"/>
          <w:szCs w:val="26"/>
          <w:vertAlign w:val="superscript"/>
        </w:rPr>
        <w:t xml:space="preserve">подпись)   </w:t>
      </w:r>
      <w:proofErr w:type="gramEnd"/>
      <w:r w:rsidRPr="00FB3F92">
        <w:rPr>
          <w:sz w:val="26"/>
          <w:szCs w:val="26"/>
          <w:vertAlign w:val="superscript"/>
        </w:rPr>
        <w:t xml:space="preserve">                                                                  (И.О. Фамилия)</w:t>
      </w:r>
    </w:p>
    <w:p w14:paraId="19F9A84C" w14:textId="77777777" w:rsidR="00FF019C" w:rsidRPr="00FB3F92" w:rsidRDefault="00FF019C" w:rsidP="00697DA7">
      <w:pPr>
        <w:pStyle w:val="Default"/>
        <w:spacing w:line="276" w:lineRule="auto"/>
        <w:jc w:val="both"/>
        <w:rPr>
          <w:sz w:val="26"/>
          <w:szCs w:val="26"/>
          <w:vertAlign w:val="superscript"/>
        </w:rPr>
      </w:pPr>
    </w:p>
    <w:p w14:paraId="19BA363E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Если научная работа выполнена студенческим коллективом,</w:t>
      </w:r>
    </w:p>
    <w:p w14:paraId="17BF98B5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2C52035D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Студенты:</w:t>
      </w:r>
    </w:p>
    <w:p w14:paraId="6157D5AF" w14:textId="77777777"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_________________________ ________________________________</w:t>
      </w:r>
    </w:p>
    <w:p w14:paraId="01AD7EAF" w14:textId="77777777"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  <w:vertAlign w:val="superscript"/>
        </w:rPr>
      </w:pPr>
      <w:r w:rsidRPr="00FB3F92">
        <w:rPr>
          <w:sz w:val="26"/>
          <w:szCs w:val="26"/>
          <w:vertAlign w:val="superscript"/>
        </w:rPr>
        <w:t xml:space="preserve">                             (</w:t>
      </w:r>
      <w:proofErr w:type="gramStart"/>
      <w:r w:rsidRPr="00FB3F92">
        <w:rPr>
          <w:sz w:val="26"/>
          <w:szCs w:val="26"/>
          <w:vertAlign w:val="superscript"/>
        </w:rPr>
        <w:t xml:space="preserve">подпись)   </w:t>
      </w:r>
      <w:proofErr w:type="gramEnd"/>
      <w:r w:rsidRPr="00FB3F92">
        <w:rPr>
          <w:sz w:val="26"/>
          <w:szCs w:val="26"/>
          <w:vertAlign w:val="superscript"/>
        </w:rPr>
        <w:t xml:space="preserve">                                                                  (И.О. Фамилия)</w:t>
      </w:r>
    </w:p>
    <w:p w14:paraId="77E1A675" w14:textId="77777777"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_________________________ ________________________________</w:t>
      </w:r>
    </w:p>
    <w:p w14:paraId="26BBE120" w14:textId="77777777"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  <w:vertAlign w:val="superscript"/>
        </w:rPr>
        <w:t xml:space="preserve">                             (</w:t>
      </w:r>
      <w:proofErr w:type="gramStart"/>
      <w:r w:rsidRPr="00FB3F92">
        <w:rPr>
          <w:sz w:val="26"/>
          <w:szCs w:val="26"/>
          <w:vertAlign w:val="superscript"/>
        </w:rPr>
        <w:t xml:space="preserve">подпись)   </w:t>
      </w:r>
      <w:proofErr w:type="gramEnd"/>
      <w:r w:rsidRPr="00FB3F92">
        <w:rPr>
          <w:sz w:val="26"/>
          <w:szCs w:val="26"/>
          <w:vertAlign w:val="superscript"/>
        </w:rPr>
        <w:t xml:space="preserve">                                                                  (И.О. Фамилия)</w:t>
      </w:r>
      <w:r w:rsidRPr="00FB3F92">
        <w:rPr>
          <w:sz w:val="26"/>
          <w:szCs w:val="26"/>
        </w:rPr>
        <w:t xml:space="preserve"> </w:t>
      </w:r>
    </w:p>
    <w:p w14:paraId="10B85488" w14:textId="77777777"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_________________________ ________________________________</w:t>
      </w:r>
    </w:p>
    <w:p w14:paraId="0A8F98F6" w14:textId="77777777"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  <w:vertAlign w:val="superscript"/>
        </w:rPr>
        <w:t xml:space="preserve">                             (</w:t>
      </w:r>
      <w:proofErr w:type="gramStart"/>
      <w:r w:rsidRPr="00FB3F92">
        <w:rPr>
          <w:sz w:val="26"/>
          <w:szCs w:val="26"/>
          <w:vertAlign w:val="superscript"/>
        </w:rPr>
        <w:t xml:space="preserve">подпись)   </w:t>
      </w:r>
      <w:proofErr w:type="gramEnd"/>
      <w:r w:rsidRPr="00FB3F92">
        <w:rPr>
          <w:sz w:val="26"/>
          <w:szCs w:val="26"/>
          <w:vertAlign w:val="superscript"/>
        </w:rPr>
        <w:t xml:space="preserve">                                                                  (И.О. Фамилия)</w:t>
      </w:r>
      <w:r w:rsidRPr="00FB3F92">
        <w:rPr>
          <w:sz w:val="26"/>
          <w:szCs w:val="26"/>
        </w:rPr>
        <w:t xml:space="preserve"> </w:t>
      </w:r>
    </w:p>
    <w:p w14:paraId="41EBC7A5" w14:textId="77777777"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</w:rPr>
      </w:pPr>
    </w:p>
    <w:p w14:paraId="0D56DA37" w14:textId="77777777" w:rsidR="00FF019C" w:rsidRPr="00FB3F92" w:rsidRDefault="00FF019C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14:paraId="57FE1837" w14:textId="77777777"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Научный руководитель _____________________ ________________________________</w:t>
      </w:r>
    </w:p>
    <w:p w14:paraId="49F3E493" w14:textId="77777777"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  <w:vertAlign w:val="superscript"/>
        </w:rPr>
        <w:t xml:space="preserve">                                                                             (</w:t>
      </w:r>
      <w:proofErr w:type="gramStart"/>
      <w:r w:rsidRPr="00FB3F92">
        <w:rPr>
          <w:sz w:val="26"/>
          <w:szCs w:val="26"/>
          <w:vertAlign w:val="superscript"/>
        </w:rPr>
        <w:t xml:space="preserve">подпись)   </w:t>
      </w:r>
      <w:proofErr w:type="gramEnd"/>
      <w:r w:rsidRPr="00FB3F92">
        <w:rPr>
          <w:sz w:val="26"/>
          <w:szCs w:val="26"/>
          <w:vertAlign w:val="superscript"/>
        </w:rPr>
        <w:t xml:space="preserve">                                                                  (И.О. Фамилия)</w:t>
      </w:r>
      <w:r w:rsidRPr="00FB3F92">
        <w:rPr>
          <w:sz w:val="26"/>
          <w:szCs w:val="26"/>
        </w:rPr>
        <w:t xml:space="preserve"> </w:t>
      </w:r>
    </w:p>
    <w:p w14:paraId="2C94B924" w14:textId="77777777" w:rsidR="00BC1E75" w:rsidRPr="00FB3F92" w:rsidRDefault="00BC1E75" w:rsidP="00697DA7">
      <w:pPr>
        <w:pStyle w:val="Default"/>
        <w:spacing w:line="276" w:lineRule="auto"/>
        <w:ind w:left="2124" w:firstLine="708"/>
        <w:jc w:val="both"/>
        <w:rPr>
          <w:sz w:val="26"/>
          <w:szCs w:val="26"/>
        </w:rPr>
      </w:pPr>
    </w:p>
    <w:p w14:paraId="608F5678" w14:textId="77777777" w:rsidR="00316DDA" w:rsidRPr="00FB3F92" w:rsidRDefault="00316DDA" w:rsidP="00697DA7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B3F92">
        <w:rPr>
          <w:rFonts w:ascii="Times New Roman" w:hAnsi="Times New Roman" w:cs="Times New Roman"/>
          <w:sz w:val="26"/>
          <w:szCs w:val="26"/>
        </w:rPr>
        <w:br w:type="page"/>
      </w:r>
    </w:p>
    <w:p w14:paraId="75F522DD" w14:textId="77777777" w:rsidR="009C01C9" w:rsidRPr="00FB3F92" w:rsidRDefault="009F3990" w:rsidP="00697DA7">
      <w:pPr>
        <w:pStyle w:val="Default"/>
        <w:spacing w:line="276" w:lineRule="auto"/>
        <w:ind w:left="2124" w:firstLine="708"/>
        <w:jc w:val="right"/>
        <w:rPr>
          <w:i/>
          <w:sz w:val="26"/>
          <w:szCs w:val="26"/>
        </w:rPr>
      </w:pPr>
      <w:r w:rsidRPr="00FB3F92">
        <w:rPr>
          <w:i/>
          <w:sz w:val="26"/>
          <w:szCs w:val="26"/>
        </w:rPr>
        <w:lastRenderedPageBreak/>
        <w:t xml:space="preserve">Приложение </w:t>
      </w:r>
      <w:r w:rsidR="00F84416" w:rsidRPr="00FB3F92">
        <w:rPr>
          <w:i/>
          <w:sz w:val="26"/>
          <w:szCs w:val="26"/>
        </w:rPr>
        <w:t>7</w:t>
      </w:r>
    </w:p>
    <w:p w14:paraId="5847805B" w14:textId="77777777" w:rsidR="00524E71" w:rsidRPr="00FB3F92" w:rsidRDefault="00524E71" w:rsidP="00697DA7">
      <w:pPr>
        <w:pStyle w:val="Default"/>
        <w:spacing w:line="276" w:lineRule="auto"/>
        <w:ind w:left="2124" w:firstLine="708"/>
        <w:jc w:val="both"/>
        <w:rPr>
          <w:b/>
          <w:sz w:val="26"/>
          <w:szCs w:val="26"/>
        </w:rPr>
      </w:pPr>
    </w:p>
    <w:p w14:paraId="4A13F781" w14:textId="77777777" w:rsidR="009C01C9" w:rsidRPr="00FB3F92" w:rsidRDefault="009C01C9" w:rsidP="00697DA7">
      <w:pPr>
        <w:pStyle w:val="Default"/>
        <w:spacing w:line="276" w:lineRule="auto"/>
        <w:ind w:left="2124" w:firstLine="708"/>
        <w:jc w:val="both"/>
        <w:rPr>
          <w:b/>
          <w:sz w:val="26"/>
          <w:szCs w:val="26"/>
        </w:rPr>
      </w:pPr>
      <w:r w:rsidRPr="00FB3F92">
        <w:rPr>
          <w:b/>
          <w:sz w:val="26"/>
          <w:szCs w:val="26"/>
        </w:rPr>
        <w:t>Отзыв научного руководителя студента</w:t>
      </w:r>
    </w:p>
    <w:p w14:paraId="7B0ADE89" w14:textId="77777777" w:rsidR="009C01C9" w:rsidRPr="00FB3F92" w:rsidRDefault="009C01C9" w:rsidP="00697DA7">
      <w:pPr>
        <w:pStyle w:val="Default"/>
        <w:spacing w:line="276" w:lineRule="auto"/>
        <w:ind w:left="2124" w:firstLine="708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(представляется в произвольной форме)</w:t>
      </w:r>
    </w:p>
    <w:p w14:paraId="6B082354" w14:textId="77777777" w:rsidR="00524E71" w:rsidRPr="00FB3F92" w:rsidRDefault="00524E71" w:rsidP="00697DA7">
      <w:pPr>
        <w:pStyle w:val="Default"/>
        <w:spacing w:line="276" w:lineRule="auto"/>
        <w:ind w:left="2124" w:firstLine="708"/>
        <w:jc w:val="both"/>
        <w:rPr>
          <w:sz w:val="26"/>
          <w:szCs w:val="26"/>
        </w:rPr>
      </w:pPr>
    </w:p>
    <w:p w14:paraId="32404D92" w14:textId="77777777" w:rsidR="009C01C9" w:rsidRPr="00FB3F92" w:rsidRDefault="009C01C9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В отзыве научного руководителя должна быть отражена степень самостоятельности выполненной научной работы и указана информация о вкладе каждого из студентов, если работа выполнена студенческим коллективом.</w:t>
      </w:r>
    </w:p>
    <w:p w14:paraId="67EC9DD9" w14:textId="77777777" w:rsidR="00524E71" w:rsidRPr="00FB3F92" w:rsidRDefault="00524E7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Подпись научного руководителя должна быть заверена печатью и подписью руководителя организации.</w:t>
      </w:r>
    </w:p>
    <w:p w14:paraId="7B70766E" w14:textId="77777777"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247C49AE" w14:textId="77777777"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4F236B75" w14:textId="77777777"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1CDE39C7" w14:textId="77777777"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145B4BB5" w14:textId="77777777"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0D740C04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37FD9DD7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179D1747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0092ADED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16271A3E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75267864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5FE57EB0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023A0CD1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080A7077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1389441A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14064CC4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50BBAFB1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4B4FE923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53AFBEFA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183E5FCE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2BEE134A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6766D339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6EC22DA3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2A5DB0B1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67502E1F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0A064178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2D0A42C8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7DB0B03E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7E664690" w14:textId="77777777"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34ADEEE2" w14:textId="77777777" w:rsidR="007F45F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265910C0" w14:textId="77777777" w:rsidR="0055646F" w:rsidRDefault="0055646F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6EA8FE6E" w14:textId="77777777" w:rsidR="0055646F" w:rsidRDefault="0055646F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0FB23596" w14:textId="77777777" w:rsidR="00EA13F3" w:rsidRPr="00FB3F92" w:rsidRDefault="00EA13F3" w:rsidP="007F45F2">
      <w:pPr>
        <w:pStyle w:val="Default"/>
        <w:spacing w:line="276" w:lineRule="auto"/>
        <w:jc w:val="both"/>
        <w:rPr>
          <w:sz w:val="26"/>
          <w:szCs w:val="26"/>
        </w:rPr>
      </w:pPr>
    </w:p>
    <w:p w14:paraId="42BE7B08" w14:textId="77777777" w:rsidR="00985D31" w:rsidRPr="00FB3F92" w:rsidRDefault="00985D31" w:rsidP="007F45F2">
      <w:pPr>
        <w:pStyle w:val="Default"/>
        <w:spacing w:line="276" w:lineRule="auto"/>
        <w:jc w:val="both"/>
        <w:rPr>
          <w:sz w:val="26"/>
          <w:szCs w:val="26"/>
        </w:rPr>
      </w:pPr>
    </w:p>
    <w:p w14:paraId="2082BCF2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left="2124" w:firstLine="708"/>
        <w:jc w:val="right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i/>
          <w:color w:val="000000"/>
          <w:sz w:val="26"/>
          <w:szCs w:val="26"/>
        </w:rPr>
        <w:lastRenderedPageBreak/>
        <w:t>Приложение 8</w:t>
      </w:r>
    </w:p>
    <w:p w14:paraId="52975DFD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3FD9718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огласие на обработку персональных данных</w:t>
      </w:r>
    </w:p>
    <w:p w14:paraId="029A2194" w14:textId="77777777"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Я,_</w:t>
      </w:r>
      <w:proofErr w:type="gramEnd"/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  <w:r w:rsidR="00985D31"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E06E488" w14:textId="77777777"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(фамилия, имя, отчество полностью (последнее при наличии) участника)</w:t>
      </w:r>
    </w:p>
    <w:p w14:paraId="197A3756" w14:textId="77777777"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F92">
        <w:rPr>
          <w:rFonts w:ascii="Times New Roman" w:eastAsia="Calibri" w:hAnsi="Times New Roman" w:cs="Times New Roman"/>
          <w:sz w:val="26"/>
          <w:szCs w:val="26"/>
          <w:lang w:eastAsia="ru-RU"/>
        </w:rPr>
        <w:t>место жительства (пребывания)</w:t>
      </w: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</w:t>
      </w:r>
      <w:r w:rsidR="00985D31"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14:paraId="00A9A774" w14:textId="77777777"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  <w:r w:rsidR="00985D31"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789AC04" w14:textId="77777777"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, выдан________________________________</w:t>
      </w:r>
      <w:r w:rsidR="00985D31"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14:paraId="4798C2A3" w14:textId="77777777"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(вид и номер документа, удостоверяющего личность)</w:t>
      </w:r>
    </w:p>
    <w:p w14:paraId="4A6FBA7F" w14:textId="77777777"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985D31"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 «____</w:t>
      </w:r>
      <w:proofErr w:type="gramStart"/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»_</w:t>
      </w:r>
      <w:proofErr w:type="gramEnd"/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20___г.,</w:t>
      </w:r>
    </w:p>
    <w:p w14:paraId="3B528309" w14:textId="77777777"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79D57F" w14:textId="79205D8E" w:rsidR="007F45F2" w:rsidRPr="004B3BDB" w:rsidRDefault="007F45F2" w:rsidP="004B3BD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FB3F92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FB3F92">
        <w:rPr>
          <w:rFonts w:ascii="Times New Roman" w:eastAsia="Calibri" w:hAnsi="Times New Roman" w:cs="Times New Roman"/>
          <w:sz w:val="26"/>
          <w:szCs w:val="26"/>
        </w:rPr>
        <w:t xml:space="preserve"> от 27.07.2006 № 152-ФЗ</w:t>
      </w:r>
      <w:r w:rsidRPr="00FB3F92">
        <w:rPr>
          <w:rFonts w:ascii="Times New Roman" w:eastAsia="Calibri" w:hAnsi="Times New Roman" w:cs="Times New Roman"/>
          <w:sz w:val="26"/>
          <w:szCs w:val="26"/>
        </w:rPr>
        <w:br/>
        <w:t>«О персональных данных» даю  организации</w:t>
      </w:r>
      <w:r w:rsidR="004B3BDB">
        <w:rPr>
          <w:rFonts w:ascii="Times New Roman" w:eastAsia="Calibri" w:hAnsi="Times New Roman" w:cs="Times New Roman"/>
          <w:sz w:val="26"/>
          <w:szCs w:val="26"/>
        </w:rPr>
        <w:t xml:space="preserve"> Общество с ограниченной ответственностью «Прогноз-Норд», являющегося оператором Международного </w:t>
      </w:r>
      <w:r w:rsidR="004B3BDB" w:rsidRPr="004B3BDB">
        <w:rPr>
          <w:rFonts w:ascii="Times New Roman" w:hAnsi="Times New Roman" w:cs="Times New Roman"/>
          <w:sz w:val="26"/>
          <w:szCs w:val="26"/>
        </w:rPr>
        <w:t>Арктического саммита  «Арктика: перспективы, инновации и развитие регионов» (</w:t>
      </w:r>
      <w:r w:rsidR="00E9282D">
        <w:rPr>
          <w:rFonts w:ascii="Times New Roman" w:hAnsi="Times New Roman" w:cs="Times New Roman"/>
          <w:sz w:val="26"/>
          <w:szCs w:val="26"/>
        </w:rPr>
        <w:t xml:space="preserve">Саммит </w:t>
      </w:r>
      <w:r w:rsidR="004B3BDB" w:rsidRPr="004B3BDB">
        <w:rPr>
          <w:rFonts w:ascii="Times New Roman" w:hAnsi="Times New Roman" w:cs="Times New Roman"/>
          <w:sz w:val="26"/>
          <w:szCs w:val="26"/>
        </w:rPr>
        <w:t>Арктика  20</w:t>
      </w:r>
      <w:r w:rsidR="00715270">
        <w:rPr>
          <w:rFonts w:ascii="Times New Roman" w:hAnsi="Times New Roman" w:cs="Times New Roman"/>
          <w:sz w:val="26"/>
          <w:szCs w:val="26"/>
        </w:rPr>
        <w:t>2</w:t>
      </w:r>
      <w:r w:rsidR="0055646F">
        <w:rPr>
          <w:rFonts w:ascii="Times New Roman" w:hAnsi="Times New Roman" w:cs="Times New Roman"/>
          <w:sz w:val="26"/>
          <w:szCs w:val="26"/>
        </w:rPr>
        <w:t>5</w:t>
      </w:r>
      <w:r w:rsidR="004B3BDB" w:rsidRPr="004B3BDB">
        <w:rPr>
          <w:rFonts w:ascii="Times New Roman" w:hAnsi="Times New Roman" w:cs="Times New Roman"/>
          <w:sz w:val="26"/>
          <w:szCs w:val="26"/>
        </w:rPr>
        <w:t>)</w:t>
      </w:r>
      <w:r w:rsidR="004B3BDB">
        <w:rPr>
          <w:rFonts w:ascii="Times New Roman" w:hAnsi="Times New Roman" w:cs="Times New Roman"/>
          <w:sz w:val="26"/>
          <w:szCs w:val="26"/>
        </w:rPr>
        <w:t xml:space="preserve">, </w:t>
      </w:r>
      <w:r w:rsidRPr="00FB3F92">
        <w:rPr>
          <w:rFonts w:ascii="Times New Roman" w:eastAsia="Calibri" w:hAnsi="Times New Roman" w:cs="Times New Roman"/>
          <w:sz w:val="26"/>
          <w:szCs w:val="26"/>
        </w:rPr>
        <w:t xml:space="preserve"> согласие на обработку моих персональных данных для оформления всех необходимых документов, требующихся в процессе проведения </w:t>
      </w:r>
      <w:r w:rsidR="004B3BDB">
        <w:rPr>
          <w:rFonts w:ascii="Times New Roman" w:eastAsia="Calibri" w:hAnsi="Times New Roman" w:cs="Times New Roman"/>
          <w:sz w:val="26"/>
          <w:szCs w:val="26"/>
        </w:rPr>
        <w:t>К</w:t>
      </w:r>
      <w:r w:rsidRPr="00FB3F92">
        <w:rPr>
          <w:rFonts w:ascii="Times New Roman" w:eastAsia="Calibri" w:hAnsi="Times New Roman" w:cs="Times New Roman"/>
          <w:sz w:val="26"/>
          <w:szCs w:val="26"/>
        </w:rPr>
        <w:t xml:space="preserve">онкурса </w:t>
      </w:r>
      <w:r w:rsidR="004B3BDB" w:rsidRPr="004B3BDB">
        <w:rPr>
          <w:rFonts w:ascii="Times New Roman" w:hAnsi="Times New Roman" w:cs="Times New Roman"/>
          <w:bCs/>
          <w:sz w:val="26"/>
          <w:szCs w:val="26"/>
        </w:rPr>
        <w:t xml:space="preserve">научно-исследовательских работ среди учащихся </w:t>
      </w:r>
      <w:r w:rsidR="00715270">
        <w:rPr>
          <w:rFonts w:ascii="Times New Roman" w:hAnsi="Times New Roman" w:cs="Times New Roman"/>
          <w:bCs/>
          <w:sz w:val="26"/>
          <w:szCs w:val="26"/>
        </w:rPr>
        <w:t xml:space="preserve">бакалавриата, </w:t>
      </w:r>
      <w:r w:rsidR="004B3BDB" w:rsidRPr="004B3BDB">
        <w:rPr>
          <w:rFonts w:ascii="Times New Roman" w:hAnsi="Times New Roman" w:cs="Times New Roman"/>
          <w:bCs/>
          <w:sz w:val="26"/>
          <w:szCs w:val="26"/>
        </w:rPr>
        <w:t>магистратуры и аспирантуры, направленных на устойчивое развитие и освоение Арктики</w:t>
      </w:r>
      <w:r w:rsidR="004B3BDB">
        <w:rPr>
          <w:rFonts w:ascii="Times New Roman" w:hAnsi="Times New Roman" w:cs="Times New Roman"/>
          <w:bCs/>
          <w:sz w:val="26"/>
          <w:szCs w:val="26"/>
        </w:rPr>
        <w:t>.</w:t>
      </w:r>
    </w:p>
    <w:p w14:paraId="48005230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F5DC83D" w14:textId="77777777" w:rsidR="00A816A6" w:rsidRPr="00FB3F92" w:rsidRDefault="00A816A6" w:rsidP="00A816A6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_____________                           _____________________                           /______________/</w:t>
      </w:r>
    </w:p>
    <w:p w14:paraId="5BD7ACF7" w14:textId="77777777" w:rsidR="00A816A6" w:rsidRPr="00FB3F92" w:rsidRDefault="00A816A6" w:rsidP="00A816A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Дата                                            подпись                                                 </w:t>
      </w:r>
      <w:proofErr w:type="gramStart"/>
      <w:r w:rsidRPr="00FB3F92">
        <w:rPr>
          <w:sz w:val="26"/>
          <w:szCs w:val="26"/>
        </w:rPr>
        <w:t xml:space="preserve">   (</w:t>
      </w:r>
      <w:proofErr w:type="gramEnd"/>
      <w:r w:rsidRPr="00FB3F92">
        <w:rPr>
          <w:sz w:val="26"/>
          <w:szCs w:val="26"/>
        </w:rPr>
        <w:t>ФИО)</w:t>
      </w:r>
    </w:p>
    <w:p w14:paraId="7C1373A4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1485AB5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FCC9C9C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7A0D1C2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F9BC516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5E4AD04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0CE4BFE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5462B6F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FFD2B33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E6F1042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5CF6774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0C09ED1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8996AF4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0A8E0DD" w14:textId="77777777" w:rsidR="007F45F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E3E2AEB" w14:textId="77777777" w:rsidR="00235EBD" w:rsidRPr="00FB3F92" w:rsidRDefault="00235EBD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9C77066" w14:textId="77777777" w:rsidR="007F45F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EDD396F" w14:textId="77777777" w:rsidR="0055646F" w:rsidRDefault="0055646F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0DD0608" w14:textId="77777777" w:rsidR="0055646F" w:rsidRPr="00FB3F92" w:rsidRDefault="0055646F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32FEB64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06662BA" w14:textId="77777777" w:rsidR="007F45F2" w:rsidRPr="00FB3F92" w:rsidRDefault="007F45F2" w:rsidP="00A816A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i/>
          <w:color w:val="000000"/>
          <w:sz w:val="26"/>
          <w:szCs w:val="26"/>
        </w:rPr>
        <w:lastRenderedPageBreak/>
        <w:t>Приложение 9</w:t>
      </w:r>
    </w:p>
    <w:p w14:paraId="42E635BD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4A86808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огласие на некоммерческое использование конкурсных работ</w:t>
      </w:r>
    </w:p>
    <w:p w14:paraId="1BABC29D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755D45B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22C0804D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E06CA43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Я, (ФИО)__________________________________________________________</w:t>
      </w:r>
      <w:r w:rsidR="00A816A6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_________</w:t>
      </w:r>
    </w:p>
    <w:p w14:paraId="758A4055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 w:rsidR="00A816A6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__________</w:t>
      </w:r>
    </w:p>
    <w:p w14:paraId="53D2EE78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(курс, институт/факультет, университет)</w:t>
      </w:r>
    </w:p>
    <w:p w14:paraId="5E135985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75E1AAF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согласен (согласна) на некоммерческое использование конкурсной работы __________________________________________________________________________</w:t>
      </w:r>
      <w:r w:rsidR="00A816A6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_______</w:t>
      </w: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_</w:t>
      </w:r>
      <w:r w:rsidR="00EB4F1C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60327D78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C0452E4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(название научной работы)</w:t>
      </w:r>
    </w:p>
    <w:p w14:paraId="1CECB6B1" w14:textId="0156D421" w:rsidR="00CC5270" w:rsidRPr="00FB3F92" w:rsidRDefault="007F45F2" w:rsidP="004B3B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представленной мной на</w:t>
      </w:r>
      <w:r w:rsidR="00CC5270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B3B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нкурс </w:t>
      </w:r>
      <w:r w:rsidR="004B3BDB" w:rsidRPr="004B3BDB">
        <w:rPr>
          <w:rFonts w:ascii="Times New Roman" w:hAnsi="Times New Roman" w:cs="Times New Roman"/>
          <w:bCs/>
          <w:sz w:val="26"/>
          <w:szCs w:val="26"/>
        </w:rPr>
        <w:t>научно-исследовательских работ среди учащихся</w:t>
      </w:r>
      <w:r w:rsidR="00715270">
        <w:rPr>
          <w:rFonts w:ascii="Times New Roman" w:hAnsi="Times New Roman" w:cs="Times New Roman"/>
          <w:bCs/>
          <w:sz w:val="26"/>
          <w:szCs w:val="26"/>
        </w:rPr>
        <w:t xml:space="preserve"> бакалавриата, </w:t>
      </w:r>
      <w:r w:rsidR="0024053A">
        <w:rPr>
          <w:rFonts w:ascii="Times New Roman" w:hAnsi="Times New Roman" w:cs="Times New Roman"/>
          <w:bCs/>
          <w:sz w:val="26"/>
          <w:szCs w:val="26"/>
        </w:rPr>
        <w:t xml:space="preserve">специалитета, </w:t>
      </w:r>
      <w:r w:rsidR="004B3BDB" w:rsidRPr="004B3BDB">
        <w:rPr>
          <w:rFonts w:ascii="Times New Roman" w:hAnsi="Times New Roman" w:cs="Times New Roman"/>
          <w:bCs/>
          <w:sz w:val="26"/>
          <w:szCs w:val="26"/>
        </w:rPr>
        <w:t>магистратуры и аспирантуры, направленных на устойчивое развитие и освоение Арктики</w:t>
      </w:r>
      <w:r w:rsidR="004B3BDB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="004B3BDB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B3B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данному </w:t>
      </w:r>
      <w:r w:rsidR="0024053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кументу </w:t>
      </w:r>
      <w:r w:rsidR="0024053A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прилагается</w:t>
      </w:r>
      <w:r w:rsidR="00CC5270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гласие на обработку персональных данных.</w:t>
      </w: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</w:t>
      </w:r>
    </w:p>
    <w:p w14:paraId="4029712D" w14:textId="77777777" w:rsidR="00CC5270" w:rsidRPr="00FB3F92" w:rsidRDefault="00CC5270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0E7B320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_____________      </w:t>
      </w:r>
      <w:r w:rsidR="00CC5270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</w:t>
      </w: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_____________________                           /______________/</w:t>
      </w:r>
    </w:p>
    <w:p w14:paraId="23CF9C0F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ата                                            подпись                                         </w:t>
      </w:r>
      <w:r w:rsidR="00A816A6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</w:t>
      </w:r>
      <w:proofErr w:type="gramStart"/>
      <w:r w:rsidR="00A816A6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</w:t>
      </w:r>
      <w:proofErr w:type="gramEnd"/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ФИО)</w:t>
      </w:r>
    </w:p>
    <w:p w14:paraId="6EA29F39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6FC33B40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FC4F5AB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2117EDC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643C7A50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F2D3855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4D71CF4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B7E6AB9" w14:textId="77777777"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BD109E2" w14:textId="77777777"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2D74F24D" w14:textId="77777777"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7A804D95" w14:textId="77777777"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272D56A0" w14:textId="77777777" w:rsidR="00EA13F3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1160F798" w14:textId="77777777" w:rsidR="00E66E01" w:rsidRDefault="00E66E0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50072FED" w14:textId="77777777" w:rsidR="00E66E01" w:rsidRDefault="00E66E0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3EC6694B" w14:textId="77777777" w:rsidR="00E66E01" w:rsidRDefault="00E66E0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5CC2460D" w14:textId="77777777" w:rsidR="00E66E01" w:rsidRDefault="00E66E0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28532BD8" w14:textId="77777777" w:rsidR="0055646F" w:rsidRDefault="0055646F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53160393" w14:textId="77777777" w:rsidR="0055646F" w:rsidRDefault="0055646F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5C2325A7" w14:textId="77777777" w:rsidR="0055646F" w:rsidRDefault="0055646F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24063877" w14:textId="77777777" w:rsidR="00E66E01" w:rsidRDefault="00E66E0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1DB0FB9C" w14:textId="77777777" w:rsidR="00E66E01" w:rsidRDefault="00E66E0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29B14300" w14:textId="77777777" w:rsidR="00E66E01" w:rsidRPr="00FA1212" w:rsidRDefault="00E66E01" w:rsidP="00E66E01">
      <w:pPr>
        <w:jc w:val="right"/>
        <w:rPr>
          <w:rFonts w:ascii="Times New Roman" w:hAnsi="Times New Roman"/>
          <w:i/>
          <w:sz w:val="26"/>
          <w:szCs w:val="26"/>
          <w:lang w:bidi="en-US"/>
        </w:rPr>
      </w:pPr>
      <w:r w:rsidRPr="00FA1212">
        <w:rPr>
          <w:rFonts w:ascii="Times New Roman" w:hAnsi="Times New Roman"/>
          <w:i/>
          <w:sz w:val="26"/>
          <w:szCs w:val="26"/>
          <w:lang w:bidi="en-US"/>
        </w:rPr>
        <w:t>Приложение № 10</w:t>
      </w:r>
    </w:p>
    <w:p w14:paraId="10641ABD" w14:textId="77777777" w:rsidR="00E66E01" w:rsidRPr="00FA1212" w:rsidRDefault="00E66E01" w:rsidP="00E66E01">
      <w:pPr>
        <w:pStyle w:val="af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6B627FED" w14:textId="77777777" w:rsidR="00E66E01" w:rsidRPr="00FA1212" w:rsidRDefault="00E66E01" w:rsidP="00E66E01">
      <w:pPr>
        <w:pStyle w:val="af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A1212">
        <w:rPr>
          <w:rFonts w:ascii="Times New Roman" w:hAnsi="Times New Roman"/>
          <w:b/>
          <w:sz w:val="26"/>
          <w:szCs w:val="26"/>
          <w:lang w:eastAsia="ru-RU"/>
        </w:rPr>
        <w:t>Международный Арктический Саммит</w:t>
      </w:r>
    </w:p>
    <w:p w14:paraId="3CD29AF0" w14:textId="77777777" w:rsidR="00E66E01" w:rsidRPr="00FA1212" w:rsidRDefault="00E66E01" w:rsidP="00E66E01">
      <w:pPr>
        <w:pStyle w:val="af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A1212">
        <w:rPr>
          <w:rFonts w:ascii="Times New Roman" w:hAnsi="Times New Roman"/>
          <w:b/>
          <w:sz w:val="26"/>
          <w:szCs w:val="26"/>
          <w:lang w:eastAsia="ru-RU"/>
        </w:rPr>
        <w:t>«Арктика:</w:t>
      </w:r>
      <w:r w:rsidR="003A5FD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A1212">
        <w:rPr>
          <w:rFonts w:ascii="Times New Roman" w:hAnsi="Times New Roman"/>
          <w:b/>
          <w:sz w:val="26"/>
          <w:szCs w:val="26"/>
          <w:lang w:eastAsia="ru-RU"/>
        </w:rPr>
        <w:t>перспективы, инновации и развитие регионов»</w:t>
      </w:r>
    </w:p>
    <w:p w14:paraId="7CC9B40B" w14:textId="5DA37073" w:rsidR="00FF4F85" w:rsidRPr="00FF4F85" w:rsidRDefault="00FF4F85" w:rsidP="00FF4F85">
      <w:pPr>
        <w:spacing w:after="57"/>
        <w:ind w:left="10" w:right="4" w:hanging="10"/>
        <w:jc w:val="center"/>
        <w:rPr>
          <w:rFonts w:ascii="Arial" w:eastAsia="Arial" w:hAnsi="Arial" w:cs="Arial"/>
          <w:color w:val="000000"/>
          <w:sz w:val="24"/>
        </w:rPr>
      </w:pPr>
      <w:r w:rsidRPr="00FF4F85">
        <w:rPr>
          <w:rFonts w:ascii="Arial" w:eastAsia="Arial" w:hAnsi="Arial" w:cs="Arial"/>
          <w:b/>
          <w:color w:val="000000"/>
          <w:sz w:val="24"/>
        </w:rPr>
        <w:t>(САММИТ АРКТИКА 2025 - АРКТИЧЕСКАЯ НЕДЕЛЯ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FF4F85">
        <w:rPr>
          <w:rFonts w:ascii="Arial" w:eastAsia="Arial" w:hAnsi="Arial" w:cs="Arial"/>
          <w:b/>
          <w:color w:val="000000"/>
          <w:sz w:val="24"/>
        </w:rPr>
        <w:t>22-25</w:t>
      </w:r>
      <w:r>
        <w:rPr>
          <w:rFonts w:ascii="Arial" w:eastAsia="Arial" w:hAnsi="Arial" w:cs="Arial"/>
          <w:b/>
          <w:color w:val="000000"/>
          <w:sz w:val="24"/>
        </w:rPr>
        <w:t xml:space="preserve"> апреля </w:t>
      </w:r>
      <w:r w:rsidRPr="00FF4F85">
        <w:rPr>
          <w:rFonts w:ascii="Arial" w:eastAsia="Arial" w:hAnsi="Arial" w:cs="Arial"/>
          <w:b/>
          <w:color w:val="000000"/>
          <w:sz w:val="24"/>
        </w:rPr>
        <w:t xml:space="preserve">2025) </w:t>
      </w:r>
    </w:p>
    <w:p w14:paraId="610D0BB2" w14:textId="14B3657C" w:rsidR="00FF4F85" w:rsidRPr="00FF4F85" w:rsidRDefault="00FF4F85" w:rsidP="00FF4F85">
      <w:pPr>
        <w:spacing w:after="390"/>
        <w:ind w:left="10" w:hanging="10"/>
        <w:rPr>
          <w:rFonts w:ascii="Arial" w:eastAsia="Arial" w:hAnsi="Arial" w:cs="Arial"/>
          <w:color w:val="000000"/>
          <w:sz w:val="24"/>
        </w:rPr>
      </w:pPr>
      <w:r w:rsidRPr="00FF4F85">
        <w:rPr>
          <w:rFonts w:ascii="Arial" w:eastAsia="Arial" w:hAnsi="Arial" w:cs="Arial"/>
          <w:b/>
          <w:color w:val="000000"/>
          <w:sz w:val="24"/>
        </w:rPr>
        <w:t xml:space="preserve">                     (22-23.04.2025 г. </w:t>
      </w:r>
      <w:r w:rsidRPr="00FF4F85">
        <w:rPr>
          <w:rFonts w:ascii="Arial" w:eastAsia="Arial" w:hAnsi="Arial" w:cs="Arial"/>
          <w:b/>
          <w:color w:val="000000"/>
          <w:sz w:val="24"/>
        </w:rPr>
        <w:t>Москва и 24</w:t>
      </w:r>
      <w:r w:rsidRPr="00FF4F85">
        <w:rPr>
          <w:rFonts w:ascii="Arial" w:eastAsia="Arial" w:hAnsi="Arial" w:cs="Arial"/>
          <w:b/>
          <w:color w:val="000000"/>
          <w:sz w:val="24"/>
        </w:rPr>
        <w:t xml:space="preserve">-25.04.2025 г. Санкт-Петербург) </w:t>
      </w:r>
    </w:p>
    <w:p w14:paraId="55D2CA94" w14:textId="77777777" w:rsidR="00E66E01" w:rsidRPr="00FA1212" w:rsidRDefault="00E66E01" w:rsidP="00E66E01">
      <w:pPr>
        <w:jc w:val="center"/>
        <w:rPr>
          <w:rFonts w:ascii="Times New Roman" w:hAnsi="Times New Roman"/>
          <w:b/>
          <w:sz w:val="26"/>
          <w:szCs w:val="26"/>
          <w:u w:val="single"/>
          <w:lang w:bidi="en-US"/>
        </w:rPr>
      </w:pPr>
    </w:p>
    <w:p w14:paraId="12B26FD4" w14:textId="77777777" w:rsidR="00E66E01" w:rsidRPr="00FA1212" w:rsidRDefault="00E66E01" w:rsidP="00E66E01">
      <w:pPr>
        <w:jc w:val="center"/>
        <w:rPr>
          <w:rFonts w:ascii="Times New Roman" w:hAnsi="Times New Roman"/>
          <w:b/>
          <w:sz w:val="26"/>
          <w:szCs w:val="26"/>
          <w:u w:val="single"/>
          <w:lang w:bidi="en-US"/>
        </w:rPr>
      </w:pPr>
    </w:p>
    <w:p w14:paraId="6278C63F" w14:textId="77777777" w:rsidR="00E66E01" w:rsidRPr="00FA1212" w:rsidRDefault="00E66E01" w:rsidP="00E66E01">
      <w:pPr>
        <w:jc w:val="center"/>
        <w:rPr>
          <w:rFonts w:ascii="Times New Roman" w:hAnsi="Times New Roman"/>
          <w:b/>
          <w:sz w:val="26"/>
          <w:szCs w:val="26"/>
          <w:u w:val="single"/>
          <w:lang w:bidi="en-US"/>
        </w:rPr>
      </w:pPr>
      <w:r w:rsidRPr="00FA1212">
        <w:rPr>
          <w:rFonts w:ascii="Times New Roman" w:hAnsi="Times New Roman"/>
          <w:b/>
          <w:sz w:val="26"/>
          <w:szCs w:val="26"/>
          <w:u w:val="single"/>
          <w:lang w:bidi="en-US"/>
        </w:rPr>
        <w:t>Пакет «Участник- конкурсант»</w:t>
      </w:r>
    </w:p>
    <w:p w14:paraId="4E5A3B7F" w14:textId="3A176AC7" w:rsidR="00E66E01" w:rsidRPr="00FA1212" w:rsidRDefault="00E66E01" w:rsidP="00E66E01">
      <w:pPr>
        <w:pStyle w:val="ae"/>
        <w:spacing w:before="0" w:line="276" w:lineRule="auto"/>
        <w:jc w:val="both"/>
        <w:rPr>
          <w:sz w:val="26"/>
          <w:szCs w:val="26"/>
          <w:lang w:bidi="en-US"/>
        </w:rPr>
      </w:pPr>
      <w:r w:rsidRPr="00FA1212">
        <w:rPr>
          <w:sz w:val="26"/>
          <w:szCs w:val="26"/>
          <w:lang w:bidi="en-US"/>
        </w:rPr>
        <w:tab/>
        <w:t xml:space="preserve">Участник Конкурса </w:t>
      </w:r>
      <w:r w:rsidRPr="00FA1212">
        <w:rPr>
          <w:sz w:val="26"/>
          <w:szCs w:val="26"/>
        </w:rPr>
        <w:t xml:space="preserve"> </w:t>
      </w:r>
      <w:r w:rsidRPr="00FA1212">
        <w:rPr>
          <w:bCs/>
          <w:sz w:val="26"/>
          <w:szCs w:val="26"/>
        </w:rPr>
        <w:t>научно-исследовательских работ среди учащихся</w:t>
      </w:r>
      <w:r w:rsidR="00715270">
        <w:rPr>
          <w:bCs/>
          <w:sz w:val="26"/>
          <w:szCs w:val="26"/>
        </w:rPr>
        <w:t xml:space="preserve"> бакалавриата, </w:t>
      </w:r>
      <w:r w:rsidR="0024053A">
        <w:rPr>
          <w:bCs/>
          <w:sz w:val="26"/>
          <w:szCs w:val="26"/>
        </w:rPr>
        <w:t xml:space="preserve">специалитета, </w:t>
      </w:r>
      <w:r w:rsidRPr="00FA1212">
        <w:rPr>
          <w:bCs/>
          <w:sz w:val="26"/>
          <w:szCs w:val="26"/>
        </w:rPr>
        <w:t xml:space="preserve">магистратуры и аспирантуры, направленных на устойчивое развитие и освоение Арктики </w:t>
      </w:r>
      <w:r w:rsidRPr="00FA1212">
        <w:rPr>
          <w:sz w:val="26"/>
          <w:szCs w:val="26"/>
        </w:rPr>
        <w:t xml:space="preserve">(далее - Конкурс) </w:t>
      </w:r>
      <w:r w:rsidRPr="00FA1212">
        <w:rPr>
          <w:sz w:val="26"/>
          <w:szCs w:val="26"/>
          <w:lang w:val="sah-RU"/>
        </w:rPr>
        <w:t xml:space="preserve">проводится </w:t>
      </w:r>
      <w:r w:rsidRPr="00FA1212">
        <w:rPr>
          <w:sz w:val="26"/>
          <w:szCs w:val="26"/>
        </w:rPr>
        <w:t>в рамках Международного Арктического саммита  «Арктика: перспективы, инновации и развитие регионов» (</w:t>
      </w:r>
      <w:r w:rsidR="00B842A4">
        <w:rPr>
          <w:sz w:val="26"/>
          <w:szCs w:val="26"/>
        </w:rPr>
        <w:t xml:space="preserve">Саммит </w:t>
      </w:r>
      <w:r w:rsidRPr="00FA1212">
        <w:rPr>
          <w:sz w:val="26"/>
          <w:szCs w:val="26"/>
        </w:rPr>
        <w:t>Арктика  20</w:t>
      </w:r>
      <w:r w:rsidR="00715270">
        <w:rPr>
          <w:sz w:val="26"/>
          <w:szCs w:val="26"/>
        </w:rPr>
        <w:t>2</w:t>
      </w:r>
      <w:r w:rsidR="0055646F">
        <w:rPr>
          <w:sz w:val="26"/>
          <w:szCs w:val="26"/>
        </w:rPr>
        <w:t>5</w:t>
      </w:r>
      <w:r w:rsidRPr="00FA1212">
        <w:rPr>
          <w:sz w:val="26"/>
          <w:szCs w:val="26"/>
        </w:rPr>
        <w:t xml:space="preserve">), (далее -  Саммит) </w:t>
      </w:r>
      <w:r w:rsidRPr="00FA1212">
        <w:rPr>
          <w:sz w:val="26"/>
          <w:szCs w:val="26"/>
          <w:lang w:bidi="en-US"/>
        </w:rPr>
        <w:t xml:space="preserve"> помимо охвата деловых мероприятий конференции эффективно реализует возможности по расширению кругозора участника, обсуждает в экспертном сообществе и использует с наибольшей отдачей полученную на Саммите информацию.</w:t>
      </w:r>
    </w:p>
    <w:p w14:paraId="76A96474" w14:textId="77777777" w:rsidR="00E66E01" w:rsidRPr="00FA1212" w:rsidRDefault="00E66E01" w:rsidP="00E66E01">
      <w:pPr>
        <w:jc w:val="center"/>
        <w:rPr>
          <w:rFonts w:ascii="Times New Roman" w:hAnsi="Times New Roman"/>
          <w:b/>
          <w:sz w:val="26"/>
          <w:szCs w:val="26"/>
          <w:lang w:bidi="en-US"/>
        </w:rPr>
      </w:pPr>
      <w:r w:rsidRPr="00FA1212">
        <w:rPr>
          <w:rFonts w:ascii="Times New Roman" w:hAnsi="Times New Roman"/>
          <w:b/>
          <w:sz w:val="26"/>
          <w:szCs w:val="26"/>
          <w:lang w:bidi="en-US"/>
        </w:rPr>
        <w:t>Пакет «Участник» включает следующие возможности:</w:t>
      </w:r>
    </w:p>
    <w:p w14:paraId="5B7FB6DE" w14:textId="77777777" w:rsidR="00E66E01" w:rsidRPr="00FA1212" w:rsidRDefault="00E66E01" w:rsidP="00E66E0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bidi="en-US"/>
        </w:rPr>
      </w:pPr>
      <w:r w:rsidRPr="00FA1212">
        <w:rPr>
          <w:rFonts w:ascii="Times New Roman" w:hAnsi="Times New Roman"/>
          <w:sz w:val="26"/>
          <w:szCs w:val="26"/>
          <w:lang w:bidi="en-US"/>
        </w:rPr>
        <w:t>Участие конкурсанта в работе сессий, круглых столов и других мероприятиях, предусмотренных деловой программой Саммита;</w:t>
      </w:r>
    </w:p>
    <w:p w14:paraId="4D973EE2" w14:textId="77777777" w:rsidR="00E66E01" w:rsidRPr="00FA1212" w:rsidRDefault="00E66E01" w:rsidP="00E66E01">
      <w:pPr>
        <w:numPr>
          <w:ilvl w:val="0"/>
          <w:numId w:val="23"/>
        </w:numPr>
        <w:tabs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bidi="en-US"/>
        </w:rPr>
      </w:pPr>
      <w:r w:rsidRPr="00FA1212">
        <w:rPr>
          <w:rFonts w:ascii="Times New Roman" w:hAnsi="Times New Roman"/>
          <w:sz w:val="26"/>
          <w:szCs w:val="26"/>
          <w:lang w:bidi="en-US"/>
        </w:rPr>
        <w:t xml:space="preserve">Раздаточные материалы участника Саммита, включающий полный информационный пакет документов мероприятия: программные документы, проект резолюции конференции, информационно-аналитические материалы партнеров и спонсоров Саммита; </w:t>
      </w:r>
    </w:p>
    <w:p w14:paraId="3E5454F2" w14:textId="3107D1CE" w:rsidR="00E66E01" w:rsidRPr="00FA1212" w:rsidRDefault="00E66E01" w:rsidP="00E66E01">
      <w:pPr>
        <w:numPr>
          <w:ilvl w:val="0"/>
          <w:numId w:val="23"/>
        </w:numPr>
        <w:tabs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bidi="en-US"/>
        </w:rPr>
      </w:pPr>
      <w:r w:rsidRPr="00FA1212">
        <w:rPr>
          <w:rFonts w:ascii="Times New Roman" w:hAnsi="Times New Roman"/>
          <w:sz w:val="26"/>
          <w:szCs w:val="26"/>
          <w:lang w:bidi="en-US"/>
        </w:rPr>
        <w:t xml:space="preserve">Публикация информации о лауреатах </w:t>
      </w:r>
      <w:r w:rsidR="00715270" w:rsidRPr="00FA1212">
        <w:rPr>
          <w:rFonts w:ascii="Times New Roman" w:hAnsi="Times New Roman"/>
          <w:sz w:val="26"/>
          <w:szCs w:val="26"/>
          <w:lang w:bidi="en-US"/>
        </w:rPr>
        <w:t>Конкурса на</w:t>
      </w:r>
      <w:r w:rsidR="00715270">
        <w:rPr>
          <w:rFonts w:ascii="Times New Roman" w:hAnsi="Times New Roman"/>
          <w:sz w:val="26"/>
          <w:szCs w:val="26"/>
          <w:lang w:bidi="en-US"/>
        </w:rPr>
        <w:t xml:space="preserve"> официальном сайте</w:t>
      </w:r>
      <w:r w:rsidRPr="00FA1212">
        <w:rPr>
          <w:rFonts w:ascii="Times New Roman" w:hAnsi="Times New Roman"/>
          <w:sz w:val="26"/>
          <w:szCs w:val="26"/>
          <w:lang w:bidi="en-US"/>
        </w:rPr>
        <w:t xml:space="preserve"> Саммита (текстовый материал в электронном виде, фотография участника, логотип) подается в Дирекцию Саммита до </w:t>
      </w:r>
      <w:r w:rsidR="00E9282D">
        <w:rPr>
          <w:rFonts w:ascii="Times New Roman" w:hAnsi="Times New Roman"/>
          <w:color w:val="000000"/>
          <w:sz w:val="26"/>
          <w:szCs w:val="26"/>
        </w:rPr>
        <w:t>1</w:t>
      </w:r>
      <w:r w:rsidR="00B842A4">
        <w:rPr>
          <w:rFonts w:ascii="Times New Roman" w:hAnsi="Times New Roman"/>
          <w:color w:val="000000"/>
          <w:sz w:val="26"/>
          <w:szCs w:val="26"/>
        </w:rPr>
        <w:t>5</w:t>
      </w:r>
      <w:r w:rsidRPr="00FA1212">
        <w:rPr>
          <w:rFonts w:ascii="Times New Roman" w:hAnsi="Times New Roman"/>
          <w:color w:val="000000"/>
          <w:sz w:val="26"/>
          <w:szCs w:val="26"/>
        </w:rPr>
        <w:t>.0</w:t>
      </w:r>
      <w:r w:rsidR="0055646F">
        <w:rPr>
          <w:rFonts w:ascii="Times New Roman" w:hAnsi="Times New Roman"/>
          <w:color w:val="000000"/>
          <w:sz w:val="26"/>
          <w:szCs w:val="26"/>
        </w:rPr>
        <w:t>4</w:t>
      </w:r>
      <w:r w:rsidRPr="00FA1212">
        <w:rPr>
          <w:rFonts w:ascii="Times New Roman" w:hAnsi="Times New Roman"/>
          <w:color w:val="000000"/>
          <w:sz w:val="26"/>
          <w:szCs w:val="26"/>
        </w:rPr>
        <w:t>.</w:t>
      </w:r>
      <w:r w:rsidR="00715270">
        <w:rPr>
          <w:rFonts w:ascii="Times New Roman" w:hAnsi="Times New Roman"/>
          <w:color w:val="000000"/>
          <w:sz w:val="26"/>
          <w:szCs w:val="26"/>
        </w:rPr>
        <w:t>2</w:t>
      </w:r>
      <w:r w:rsidR="0039342C">
        <w:rPr>
          <w:rFonts w:ascii="Times New Roman" w:hAnsi="Times New Roman"/>
          <w:color w:val="000000"/>
          <w:sz w:val="26"/>
          <w:szCs w:val="26"/>
        </w:rPr>
        <w:t>02</w:t>
      </w:r>
      <w:r w:rsidR="0055646F">
        <w:rPr>
          <w:rFonts w:ascii="Times New Roman" w:hAnsi="Times New Roman"/>
          <w:color w:val="000000"/>
          <w:sz w:val="26"/>
          <w:szCs w:val="26"/>
        </w:rPr>
        <w:t>5</w:t>
      </w:r>
      <w:r w:rsidRPr="00FA1212">
        <w:rPr>
          <w:rFonts w:ascii="Times New Roman" w:hAnsi="Times New Roman"/>
          <w:sz w:val="26"/>
          <w:szCs w:val="26"/>
        </w:rPr>
        <w:t xml:space="preserve"> </w:t>
      </w:r>
      <w:r w:rsidRPr="00FA1212">
        <w:rPr>
          <w:rFonts w:ascii="Times New Roman" w:hAnsi="Times New Roman"/>
          <w:sz w:val="26"/>
          <w:szCs w:val="26"/>
          <w:lang w:bidi="en-US"/>
        </w:rPr>
        <w:t>включительно.</w:t>
      </w:r>
    </w:p>
    <w:p w14:paraId="444B9085" w14:textId="77777777" w:rsidR="00E66E01" w:rsidRPr="00FA1212" w:rsidRDefault="00E66E01" w:rsidP="00E66E0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bidi="en-US"/>
        </w:rPr>
      </w:pPr>
      <w:r w:rsidRPr="00FA1212">
        <w:rPr>
          <w:rFonts w:ascii="Times New Roman" w:hAnsi="Times New Roman"/>
          <w:sz w:val="26"/>
          <w:szCs w:val="26"/>
          <w:lang w:bidi="en-US"/>
        </w:rPr>
        <w:t>Кофе-брейки, обед.</w:t>
      </w:r>
    </w:p>
    <w:p w14:paraId="21F41888" w14:textId="77777777" w:rsidR="00E66E01" w:rsidRPr="00FA1212" w:rsidRDefault="00E66E01" w:rsidP="00E66E0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bidi="en-US"/>
        </w:rPr>
      </w:pPr>
      <w:r w:rsidRPr="00FA1212">
        <w:rPr>
          <w:rFonts w:ascii="Times New Roman" w:hAnsi="Times New Roman"/>
          <w:sz w:val="26"/>
          <w:szCs w:val="26"/>
          <w:lang w:bidi="en-US"/>
        </w:rPr>
        <w:t>Деловая экскурсия.</w:t>
      </w:r>
    </w:p>
    <w:p w14:paraId="2C5DE78F" w14:textId="77777777" w:rsidR="00E66E01" w:rsidRPr="00FA1212" w:rsidRDefault="00E66E01" w:rsidP="00E66E0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bidi="en-US"/>
        </w:rPr>
      </w:pPr>
      <w:r w:rsidRPr="00FA1212">
        <w:rPr>
          <w:rFonts w:ascii="Times New Roman" w:hAnsi="Times New Roman"/>
          <w:bCs/>
          <w:sz w:val="26"/>
          <w:szCs w:val="26"/>
        </w:rPr>
        <w:t>Фотоматериалы по итогам Саммита.</w:t>
      </w:r>
    </w:p>
    <w:p w14:paraId="29891DBC" w14:textId="77777777" w:rsidR="00E66E01" w:rsidRPr="00FA1212" w:rsidRDefault="00E66E01" w:rsidP="00E66E0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bidi="en-US"/>
        </w:rPr>
      </w:pPr>
      <w:r w:rsidRPr="00FA1212">
        <w:rPr>
          <w:rFonts w:ascii="Times New Roman" w:hAnsi="Times New Roman"/>
          <w:sz w:val="26"/>
          <w:szCs w:val="26"/>
          <w:lang w:bidi="en-US"/>
        </w:rPr>
        <w:t>Награждение Дипломом лауреатов Конкурса и ценным подарком - победителя.</w:t>
      </w:r>
    </w:p>
    <w:p w14:paraId="0C468566" w14:textId="77777777" w:rsidR="00E66E01" w:rsidRPr="00FA1212" w:rsidRDefault="00E66E01" w:rsidP="00E66E0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bidi="en-US"/>
        </w:rPr>
      </w:pPr>
    </w:p>
    <w:p w14:paraId="08785434" w14:textId="77777777" w:rsidR="00E66E01" w:rsidRPr="00FA1212" w:rsidRDefault="00E66E01" w:rsidP="00E66E01">
      <w:pPr>
        <w:rPr>
          <w:rFonts w:ascii="Times New Roman" w:hAnsi="Times New Roman"/>
          <w:sz w:val="26"/>
          <w:szCs w:val="26"/>
        </w:rPr>
      </w:pPr>
    </w:p>
    <w:p w14:paraId="0B430092" w14:textId="77777777" w:rsidR="00E66E01" w:rsidRPr="00FA1212" w:rsidRDefault="00E66E01" w:rsidP="00E66E01">
      <w:pPr>
        <w:rPr>
          <w:rFonts w:ascii="Times New Roman" w:hAnsi="Times New Roman"/>
          <w:sz w:val="26"/>
          <w:szCs w:val="26"/>
        </w:rPr>
      </w:pPr>
    </w:p>
    <w:p w14:paraId="2479A4ED" w14:textId="77777777" w:rsidR="00E66E01" w:rsidRPr="00FB3F92" w:rsidRDefault="00E66E0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69B8E14D" w14:textId="77777777"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74A83291" w14:textId="77777777"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73A8DE95" w14:textId="77777777"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306FE85A" w14:textId="77777777" w:rsidR="00EA13F3" w:rsidRPr="00FB3F92" w:rsidRDefault="00EA13F3" w:rsidP="00F84416">
      <w:pPr>
        <w:pStyle w:val="Default"/>
        <w:spacing w:line="276" w:lineRule="auto"/>
        <w:jc w:val="both"/>
        <w:rPr>
          <w:sz w:val="26"/>
          <w:szCs w:val="26"/>
        </w:rPr>
      </w:pPr>
    </w:p>
    <w:sectPr w:rsidR="00EA13F3" w:rsidRPr="00FB3F92" w:rsidSect="005564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B3D5F1"/>
    <w:multiLevelType w:val="hybridMultilevel"/>
    <w:tmpl w:val="C5B03C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9B72BA"/>
    <w:multiLevelType w:val="hybridMultilevel"/>
    <w:tmpl w:val="895B70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5186A8"/>
    <w:multiLevelType w:val="hybridMultilevel"/>
    <w:tmpl w:val="EFC1BC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B26E798"/>
    <w:multiLevelType w:val="hybridMultilevel"/>
    <w:tmpl w:val="314F61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D139B1D"/>
    <w:multiLevelType w:val="hybridMultilevel"/>
    <w:tmpl w:val="1DBD4C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C4EDADB"/>
    <w:multiLevelType w:val="hybridMultilevel"/>
    <w:tmpl w:val="6D77B8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5B71C6C"/>
    <w:multiLevelType w:val="hybridMultilevel"/>
    <w:tmpl w:val="539DB0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106405"/>
    <w:multiLevelType w:val="hybridMultilevel"/>
    <w:tmpl w:val="2CB752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5E8AF47"/>
    <w:multiLevelType w:val="hybridMultilevel"/>
    <w:tmpl w:val="A786A7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6AFBE4A"/>
    <w:multiLevelType w:val="hybridMultilevel"/>
    <w:tmpl w:val="0D74EC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2BD7C6"/>
    <w:multiLevelType w:val="hybridMultilevel"/>
    <w:tmpl w:val="B20198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39D6FDC"/>
    <w:multiLevelType w:val="hybridMultilevel"/>
    <w:tmpl w:val="394F3E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55E0EA7"/>
    <w:multiLevelType w:val="hybridMultilevel"/>
    <w:tmpl w:val="9CD5FD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D23938"/>
    <w:multiLevelType w:val="hybridMultilevel"/>
    <w:tmpl w:val="A8484EF0"/>
    <w:lvl w:ilvl="0" w:tplc="50F410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B63001"/>
    <w:multiLevelType w:val="hybridMultilevel"/>
    <w:tmpl w:val="C3E0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CB106"/>
    <w:multiLevelType w:val="hybridMultilevel"/>
    <w:tmpl w:val="900CDD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80F6D9"/>
    <w:multiLevelType w:val="hybridMultilevel"/>
    <w:tmpl w:val="4875DA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F304697"/>
    <w:multiLevelType w:val="hybridMultilevel"/>
    <w:tmpl w:val="A8DA4C24"/>
    <w:lvl w:ilvl="0" w:tplc="50F4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B477E"/>
    <w:multiLevelType w:val="hybridMultilevel"/>
    <w:tmpl w:val="DB0DB0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2F5AF2"/>
    <w:multiLevelType w:val="hybridMultilevel"/>
    <w:tmpl w:val="97B698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E8CAD42"/>
    <w:multiLevelType w:val="hybridMultilevel"/>
    <w:tmpl w:val="79E30C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9A34486"/>
    <w:multiLevelType w:val="hybridMultilevel"/>
    <w:tmpl w:val="88AA62B8"/>
    <w:lvl w:ilvl="0" w:tplc="50F4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660129">
    <w:abstractNumId w:val="12"/>
  </w:num>
  <w:num w:numId="2" w16cid:durableId="1634359256">
    <w:abstractNumId w:val="5"/>
  </w:num>
  <w:num w:numId="3" w16cid:durableId="581990257">
    <w:abstractNumId w:val="21"/>
  </w:num>
  <w:num w:numId="4" w16cid:durableId="980620862">
    <w:abstractNumId w:val="20"/>
  </w:num>
  <w:num w:numId="5" w16cid:durableId="466822894">
    <w:abstractNumId w:val="4"/>
  </w:num>
  <w:num w:numId="6" w16cid:durableId="77294907">
    <w:abstractNumId w:val="3"/>
  </w:num>
  <w:num w:numId="7" w16cid:durableId="482234401">
    <w:abstractNumId w:val="10"/>
  </w:num>
  <w:num w:numId="8" w16cid:durableId="33162130">
    <w:abstractNumId w:val="11"/>
  </w:num>
  <w:num w:numId="9" w16cid:durableId="1041435961">
    <w:abstractNumId w:val="6"/>
  </w:num>
  <w:num w:numId="10" w16cid:durableId="495346648">
    <w:abstractNumId w:val="2"/>
  </w:num>
  <w:num w:numId="11" w16cid:durableId="342703846">
    <w:abstractNumId w:val="18"/>
  </w:num>
  <w:num w:numId="12" w16cid:durableId="614410249">
    <w:abstractNumId w:val="7"/>
  </w:num>
  <w:num w:numId="13" w16cid:durableId="1242368364">
    <w:abstractNumId w:val="1"/>
  </w:num>
  <w:num w:numId="14" w16cid:durableId="1086684724">
    <w:abstractNumId w:val="16"/>
  </w:num>
  <w:num w:numId="15" w16cid:durableId="1885286458">
    <w:abstractNumId w:val="15"/>
  </w:num>
  <w:num w:numId="16" w16cid:durableId="1337223072">
    <w:abstractNumId w:val="0"/>
  </w:num>
  <w:num w:numId="17" w16cid:durableId="1914467183">
    <w:abstractNumId w:val="8"/>
  </w:num>
  <w:num w:numId="18" w16cid:durableId="868572237">
    <w:abstractNumId w:val="9"/>
  </w:num>
  <w:num w:numId="19" w16cid:durableId="1284657302">
    <w:abstractNumId w:val="22"/>
  </w:num>
  <w:num w:numId="20" w16cid:durableId="337927759">
    <w:abstractNumId w:val="13"/>
  </w:num>
  <w:num w:numId="21" w16cid:durableId="949123298">
    <w:abstractNumId w:val="17"/>
  </w:num>
  <w:num w:numId="22" w16cid:durableId="715349675">
    <w:abstractNumId w:val="14"/>
  </w:num>
  <w:num w:numId="23" w16cid:durableId="1725762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ED5"/>
    <w:rsid w:val="00000AD2"/>
    <w:rsid w:val="00004BB6"/>
    <w:rsid w:val="00012D9D"/>
    <w:rsid w:val="00015B56"/>
    <w:rsid w:val="000215E2"/>
    <w:rsid w:val="0002682F"/>
    <w:rsid w:val="0003242C"/>
    <w:rsid w:val="00032706"/>
    <w:rsid w:val="00041A93"/>
    <w:rsid w:val="000523F5"/>
    <w:rsid w:val="00074FE6"/>
    <w:rsid w:val="000B185C"/>
    <w:rsid w:val="000B42E1"/>
    <w:rsid w:val="000D2283"/>
    <w:rsid w:val="000E6ED6"/>
    <w:rsid w:val="00110865"/>
    <w:rsid w:val="00152EA8"/>
    <w:rsid w:val="00162A7D"/>
    <w:rsid w:val="00164ED5"/>
    <w:rsid w:val="00171FA5"/>
    <w:rsid w:val="001B29A0"/>
    <w:rsid w:val="001C6EA9"/>
    <w:rsid w:val="001E046F"/>
    <w:rsid w:val="001F3D06"/>
    <w:rsid w:val="00200D75"/>
    <w:rsid w:val="00216BF9"/>
    <w:rsid w:val="00231AEF"/>
    <w:rsid w:val="00235EBD"/>
    <w:rsid w:val="0024053A"/>
    <w:rsid w:val="00250E5A"/>
    <w:rsid w:val="002511A2"/>
    <w:rsid w:val="00255474"/>
    <w:rsid w:val="0028119F"/>
    <w:rsid w:val="002A09BC"/>
    <w:rsid w:val="002C09B0"/>
    <w:rsid w:val="002D3C93"/>
    <w:rsid w:val="00303C58"/>
    <w:rsid w:val="00315146"/>
    <w:rsid w:val="00316DDA"/>
    <w:rsid w:val="00334F11"/>
    <w:rsid w:val="00341074"/>
    <w:rsid w:val="00366043"/>
    <w:rsid w:val="003913DF"/>
    <w:rsid w:val="0039342C"/>
    <w:rsid w:val="003A1AC9"/>
    <w:rsid w:val="003A3753"/>
    <w:rsid w:val="003A5FD0"/>
    <w:rsid w:val="003A7F24"/>
    <w:rsid w:val="003E0F64"/>
    <w:rsid w:val="00404362"/>
    <w:rsid w:val="004157CB"/>
    <w:rsid w:val="0042564C"/>
    <w:rsid w:val="004329A9"/>
    <w:rsid w:val="00460E81"/>
    <w:rsid w:val="00462E9D"/>
    <w:rsid w:val="00467427"/>
    <w:rsid w:val="004715F4"/>
    <w:rsid w:val="00485DD6"/>
    <w:rsid w:val="00486ED7"/>
    <w:rsid w:val="00487746"/>
    <w:rsid w:val="00487D69"/>
    <w:rsid w:val="00492EE3"/>
    <w:rsid w:val="004A4B2C"/>
    <w:rsid w:val="004A706B"/>
    <w:rsid w:val="004B3BDB"/>
    <w:rsid w:val="004B4348"/>
    <w:rsid w:val="004C1350"/>
    <w:rsid w:val="004E18A0"/>
    <w:rsid w:val="004E5661"/>
    <w:rsid w:val="00510A04"/>
    <w:rsid w:val="00510C01"/>
    <w:rsid w:val="00524E71"/>
    <w:rsid w:val="00526728"/>
    <w:rsid w:val="00554CF7"/>
    <w:rsid w:val="0055646F"/>
    <w:rsid w:val="00560D55"/>
    <w:rsid w:val="00564EA9"/>
    <w:rsid w:val="005A3B97"/>
    <w:rsid w:val="005C4582"/>
    <w:rsid w:val="005F0D76"/>
    <w:rsid w:val="005F3C49"/>
    <w:rsid w:val="00602C77"/>
    <w:rsid w:val="006115E0"/>
    <w:rsid w:val="00673C9F"/>
    <w:rsid w:val="00674E24"/>
    <w:rsid w:val="00697DA7"/>
    <w:rsid w:val="006B5B47"/>
    <w:rsid w:val="006C498A"/>
    <w:rsid w:val="006D1A28"/>
    <w:rsid w:val="006F51AC"/>
    <w:rsid w:val="00702044"/>
    <w:rsid w:val="00703363"/>
    <w:rsid w:val="00707CA1"/>
    <w:rsid w:val="00715270"/>
    <w:rsid w:val="007368D9"/>
    <w:rsid w:val="00740D2F"/>
    <w:rsid w:val="00741625"/>
    <w:rsid w:val="00741A8C"/>
    <w:rsid w:val="007706D8"/>
    <w:rsid w:val="0077184F"/>
    <w:rsid w:val="00791A17"/>
    <w:rsid w:val="007920E7"/>
    <w:rsid w:val="0079724E"/>
    <w:rsid w:val="007B2E7D"/>
    <w:rsid w:val="007C0B90"/>
    <w:rsid w:val="007D20D2"/>
    <w:rsid w:val="007F0650"/>
    <w:rsid w:val="007F3F11"/>
    <w:rsid w:val="007F45F2"/>
    <w:rsid w:val="007F5032"/>
    <w:rsid w:val="007F7BAB"/>
    <w:rsid w:val="00822DF5"/>
    <w:rsid w:val="00833F7E"/>
    <w:rsid w:val="00836EC8"/>
    <w:rsid w:val="008556AE"/>
    <w:rsid w:val="00866E49"/>
    <w:rsid w:val="00873EC9"/>
    <w:rsid w:val="00890FAB"/>
    <w:rsid w:val="008A46CC"/>
    <w:rsid w:val="008B3040"/>
    <w:rsid w:val="008C3461"/>
    <w:rsid w:val="008D527B"/>
    <w:rsid w:val="008D55A3"/>
    <w:rsid w:val="008E1F27"/>
    <w:rsid w:val="008F1C59"/>
    <w:rsid w:val="00910690"/>
    <w:rsid w:val="009115D9"/>
    <w:rsid w:val="00913E48"/>
    <w:rsid w:val="00917A25"/>
    <w:rsid w:val="009241DD"/>
    <w:rsid w:val="00937552"/>
    <w:rsid w:val="00960BBB"/>
    <w:rsid w:val="00982C4A"/>
    <w:rsid w:val="00983957"/>
    <w:rsid w:val="00985D31"/>
    <w:rsid w:val="00986208"/>
    <w:rsid w:val="009C01C9"/>
    <w:rsid w:val="009C2F7C"/>
    <w:rsid w:val="009C6CF7"/>
    <w:rsid w:val="009C71F5"/>
    <w:rsid w:val="009D31FB"/>
    <w:rsid w:val="009F3990"/>
    <w:rsid w:val="009F5F3B"/>
    <w:rsid w:val="00A0049E"/>
    <w:rsid w:val="00A05C22"/>
    <w:rsid w:val="00A130EC"/>
    <w:rsid w:val="00A35A2B"/>
    <w:rsid w:val="00A56399"/>
    <w:rsid w:val="00A63FA6"/>
    <w:rsid w:val="00A7167A"/>
    <w:rsid w:val="00A816A6"/>
    <w:rsid w:val="00A96843"/>
    <w:rsid w:val="00AB395B"/>
    <w:rsid w:val="00AC2EAE"/>
    <w:rsid w:val="00AC6518"/>
    <w:rsid w:val="00AE46DC"/>
    <w:rsid w:val="00AF2618"/>
    <w:rsid w:val="00B02759"/>
    <w:rsid w:val="00B04476"/>
    <w:rsid w:val="00B83EE7"/>
    <w:rsid w:val="00B842A4"/>
    <w:rsid w:val="00BC0006"/>
    <w:rsid w:val="00BC1E75"/>
    <w:rsid w:val="00BD5FA6"/>
    <w:rsid w:val="00BF748C"/>
    <w:rsid w:val="00C249B1"/>
    <w:rsid w:val="00C25C39"/>
    <w:rsid w:val="00C45B6F"/>
    <w:rsid w:val="00C84E24"/>
    <w:rsid w:val="00C86E55"/>
    <w:rsid w:val="00CB7ACE"/>
    <w:rsid w:val="00CC4B10"/>
    <w:rsid w:val="00CC5270"/>
    <w:rsid w:val="00CD0F86"/>
    <w:rsid w:val="00D04509"/>
    <w:rsid w:val="00D1585C"/>
    <w:rsid w:val="00D16C23"/>
    <w:rsid w:val="00D27BC5"/>
    <w:rsid w:val="00D6066B"/>
    <w:rsid w:val="00D83D3C"/>
    <w:rsid w:val="00D92307"/>
    <w:rsid w:val="00DC2F93"/>
    <w:rsid w:val="00DD1F16"/>
    <w:rsid w:val="00DD3EB5"/>
    <w:rsid w:val="00DD6AD4"/>
    <w:rsid w:val="00DE1831"/>
    <w:rsid w:val="00E133EE"/>
    <w:rsid w:val="00E14024"/>
    <w:rsid w:val="00E2079C"/>
    <w:rsid w:val="00E2736C"/>
    <w:rsid w:val="00E314CA"/>
    <w:rsid w:val="00E44F93"/>
    <w:rsid w:val="00E54C6F"/>
    <w:rsid w:val="00E55E21"/>
    <w:rsid w:val="00E66E01"/>
    <w:rsid w:val="00E800FA"/>
    <w:rsid w:val="00E84837"/>
    <w:rsid w:val="00E9282D"/>
    <w:rsid w:val="00EA13F3"/>
    <w:rsid w:val="00EB316F"/>
    <w:rsid w:val="00EB4F1C"/>
    <w:rsid w:val="00EC50A4"/>
    <w:rsid w:val="00EE62DF"/>
    <w:rsid w:val="00F02AD4"/>
    <w:rsid w:val="00F1128E"/>
    <w:rsid w:val="00F1487D"/>
    <w:rsid w:val="00F44820"/>
    <w:rsid w:val="00F50099"/>
    <w:rsid w:val="00F6199E"/>
    <w:rsid w:val="00F66524"/>
    <w:rsid w:val="00F71F90"/>
    <w:rsid w:val="00F753B3"/>
    <w:rsid w:val="00F841FB"/>
    <w:rsid w:val="00F84416"/>
    <w:rsid w:val="00FB3E1A"/>
    <w:rsid w:val="00FB3F92"/>
    <w:rsid w:val="00FC768D"/>
    <w:rsid w:val="00FD7F3B"/>
    <w:rsid w:val="00FE19AC"/>
    <w:rsid w:val="00FF019C"/>
    <w:rsid w:val="00FF4F85"/>
    <w:rsid w:val="00FF5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C07C"/>
  <w15:docId w15:val="{460AA6D1-1EA2-4125-AB1E-48FE8AF2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4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D55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F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968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68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968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68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9684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9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84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707CA1"/>
    <w:pPr>
      <w:ind w:left="720"/>
      <w:contextualSpacing/>
    </w:pPr>
  </w:style>
  <w:style w:type="paragraph" w:styleId="ad">
    <w:name w:val="Revision"/>
    <w:hidden/>
    <w:uiPriority w:val="99"/>
    <w:semiHidden/>
    <w:rsid w:val="0079724E"/>
    <w:pPr>
      <w:spacing w:after="0" w:line="240" w:lineRule="auto"/>
    </w:pPr>
  </w:style>
  <w:style w:type="paragraph" w:customStyle="1" w:styleId="body">
    <w:name w:val="body"/>
    <w:basedOn w:val="a"/>
    <w:rsid w:val="00250E5A"/>
    <w:pPr>
      <w:spacing w:after="8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741A8C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66E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5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B33BFA9287E32727B488EA2843CE15873270D9BE39D436451E2AC698l1i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ctic-summ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8BE4-6E07-453F-A184-E76605D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Минина Марина Виссарионовна</cp:lastModifiedBy>
  <cp:revision>8</cp:revision>
  <cp:lastPrinted>2024-03-06T14:39:00Z</cp:lastPrinted>
  <dcterms:created xsi:type="dcterms:W3CDTF">2022-12-07T11:35:00Z</dcterms:created>
  <dcterms:modified xsi:type="dcterms:W3CDTF">2024-11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5023339</vt:i4>
  </property>
  <property fmtid="{D5CDD505-2E9C-101B-9397-08002B2CF9AE}" pid="3" name="_NewReviewCycle">
    <vt:lpwstr/>
  </property>
  <property fmtid="{D5CDD505-2E9C-101B-9397-08002B2CF9AE}" pid="4" name="_EmailSubject">
    <vt:lpwstr>Конкурс НАНОК / САФУ участникам НАНОК № 01-1820 от 08.09.2017</vt:lpwstr>
  </property>
  <property fmtid="{D5CDD505-2E9C-101B-9397-08002B2CF9AE}" pid="5" name="_AuthorEmail">
    <vt:lpwstr>a.saburov@narfu.ru</vt:lpwstr>
  </property>
  <property fmtid="{D5CDD505-2E9C-101B-9397-08002B2CF9AE}" pid="6" name="_AuthorEmailDisplayName">
    <vt:lpwstr>Saburov Alexander</vt:lpwstr>
  </property>
  <property fmtid="{D5CDD505-2E9C-101B-9397-08002B2CF9AE}" pid="7" name="_ReviewingToolsShownOnce">
    <vt:lpwstr/>
  </property>
</Properties>
</file>